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31CC0" w14:textId="77777777" w:rsidR="00784D9E" w:rsidRPr="000E4FBA" w:rsidRDefault="00784D9E" w:rsidP="00784D9E">
      <w:pPr>
        <w:rPr>
          <w:highlight w:val="yellow"/>
        </w:rPr>
      </w:pPr>
      <w:r w:rsidRPr="000E4FBA">
        <w:rPr>
          <w:highlight w:val="yellow"/>
        </w:rPr>
        <w:t>trường hợp update bị lỗi--&gt; search source list --&gt; .... dán etc</w:t>
      </w:r>
    </w:p>
    <w:p w14:paraId="45E11E60" w14:textId="34F2AA2C" w:rsidR="00784D9E" w:rsidRPr="000E4FBA" w:rsidRDefault="00784D9E" w:rsidP="00784D9E">
      <w:r w:rsidRPr="000E4FBA">
        <w:rPr>
          <w:highlight w:val="yellow"/>
        </w:rPr>
        <w:t>nếu bị đụng tiến trình --&gt; sudo kill -9 &lt;tiến trình&gt;</w:t>
      </w:r>
    </w:p>
    <w:p w14:paraId="190652EE" w14:textId="1AF4EE8E" w:rsidR="00F55C65" w:rsidRPr="003564DF" w:rsidRDefault="00F55C65" w:rsidP="003564DF">
      <w:pPr>
        <w:pStyle w:val="Heading1"/>
      </w:pPr>
      <w:r w:rsidRPr="003564DF">
        <w:t>B</w:t>
      </w:r>
      <w:r w:rsidR="0088399E" w:rsidRPr="003564DF">
        <w:t>T</w:t>
      </w:r>
      <w:r w:rsidRPr="003564DF">
        <w:t>: Cài đặt môi trường và xây dựng hệ thống mạng fabric</w:t>
      </w:r>
      <w:r w:rsidR="0088399E" w:rsidRPr="003564DF">
        <w:t>-</w:t>
      </w:r>
      <w:r w:rsidRPr="003564DF">
        <w:t>samples</w:t>
      </w:r>
    </w:p>
    <w:p w14:paraId="4A4C778D" w14:textId="77777777" w:rsidR="00F55C65" w:rsidRPr="000E4FBA" w:rsidRDefault="00F55C65" w:rsidP="002F1680">
      <w:r w:rsidRPr="000E4FBA">
        <w:t>sudo apt update</w:t>
      </w:r>
    </w:p>
    <w:p w14:paraId="12CD69AA" w14:textId="77777777" w:rsidR="00F55C65" w:rsidRPr="000E4FBA" w:rsidRDefault="00F55C65" w:rsidP="002F1680">
      <w:r w:rsidRPr="000E4FBA">
        <w:t>sudo apt install -y curl</w:t>
      </w:r>
    </w:p>
    <w:p w14:paraId="6D5B48A4" w14:textId="77777777" w:rsidR="00F55C65" w:rsidRPr="000E4FBA" w:rsidRDefault="00F55C65" w:rsidP="002F1680">
      <w:r w:rsidRPr="000E4FBA">
        <w:t>curl -fsSL https://deb.nodesource.com/setup_18.x | sudo -E bash -</w:t>
      </w:r>
    </w:p>
    <w:p w14:paraId="56F9219E" w14:textId="61FEAA05" w:rsidR="00F55C65" w:rsidRPr="000E4FBA" w:rsidRDefault="00F55C65" w:rsidP="002F1680">
      <w:r w:rsidRPr="000E4FBA">
        <w:t>sudo apt install -y nodejs</w:t>
      </w:r>
    </w:p>
    <w:p w14:paraId="66F14948" w14:textId="05945E0B" w:rsidR="00F55C65" w:rsidRPr="000E4FBA" w:rsidRDefault="00F55C65" w:rsidP="002F1680">
      <w:r w:rsidRPr="000E4FBA">
        <w:t>sudo apt-get update</w:t>
      </w:r>
      <w:r w:rsidR="000E4FBA">
        <w:t xml:space="preserve">  </w:t>
      </w:r>
    </w:p>
    <w:p w14:paraId="26C948AD" w14:textId="29BC0AAD" w:rsidR="00F55C65" w:rsidRPr="000E4FBA" w:rsidRDefault="00211D07" w:rsidP="002F1680">
      <w:r w:rsidRPr="000E4FBA">
        <w:t>sudo apt-get install git -y</w:t>
      </w:r>
      <w:r w:rsidRPr="000E4FBA">
        <w:cr/>
        <w:t>sudo apt-get install docker-compose -y</w:t>
      </w:r>
    </w:p>
    <w:p w14:paraId="45AA3080" w14:textId="33866939" w:rsidR="00211D07" w:rsidRPr="000E4FBA" w:rsidRDefault="002F1680" w:rsidP="002F1680">
      <w:r w:rsidRPr="000E4FBA">
        <w:t>sudo systemctl start docker</w:t>
      </w:r>
    </w:p>
    <w:p w14:paraId="26004F35" w14:textId="302483C1" w:rsidR="002F1680" w:rsidRPr="000E4FBA" w:rsidRDefault="002F1680" w:rsidP="002F1680">
      <w:r w:rsidRPr="000E4FBA">
        <w:t>sudo systemctl enable docker</w:t>
      </w:r>
      <w:r w:rsidRPr="000E4FBA">
        <w:cr/>
      </w:r>
      <w:r w:rsidR="003F2ED4" w:rsidRPr="000E4FBA">
        <w:t>sudo apt install jq</w:t>
      </w:r>
      <w:r w:rsidR="003F2ED4" w:rsidRPr="000E4FBA">
        <w:cr/>
        <w:t>sudo curl -sSL https://bit.ly/2ysbOFE | bash -s</w:t>
      </w:r>
    </w:p>
    <w:p w14:paraId="1DE0B119" w14:textId="6B47C368" w:rsidR="00A0115D" w:rsidRPr="000E4FBA" w:rsidRDefault="00B90A1B" w:rsidP="002F1680">
      <w:pPr>
        <w:rPr>
          <w:color w:val="FF0000"/>
        </w:rPr>
      </w:pPr>
      <w:r w:rsidRPr="000E4FBA">
        <w:rPr>
          <w:color w:val="FF0000"/>
        </w:rPr>
        <w:t>Thêm quyền người dùng vào group docker</w:t>
      </w:r>
    </w:p>
    <w:p w14:paraId="61C901EB" w14:textId="29A8DF94" w:rsidR="00B90A1B" w:rsidRPr="000E4FBA" w:rsidRDefault="00B90A1B" w:rsidP="002F1680">
      <w:r w:rsidRPr="000E4FBA">
        <w:t>sudo usermod -aG docker ${USER}</w:t>
      </w:r>
    </w:p>
    <w:p w14:paraId="45381F36" w14:textId="2D3B2E0A" w:rsidR="002C1006" w:rsidRPr="000E4FBA" w:rsidRDefault="002C1006" w:rsidP="002F1680">
      <w:r w:rsidRPr="000E4FBA">
        <w:rPr>
          <w:highlight w:val="yellow"/>
        </w:rPr>
        <w:t>sudo apt-get update</w:t>
      </w:r>
    </w:p>
    <w:p w14:paraId="19BCE623" w14:textId="15519C91" w:rsidR="00014029" w:rsidRPr="000E4FBA" w:rsidRDefault="00014029" w:rsidP="002F1680">
      <w:r w:rsidRPr="000E4FBA">
        <w:t xml:space="preserve">kiểm tra phiên bản nodejs: </w:t>
      </w:r>
      <w:r w:rsidR="000A2CAA" w:rsidRPr="000E4FBA">
        <w:t xml:space="preserve"> nodejs --version</w:t>
      </w:r>
    </w:p>
    <w:p w14:paraId="2FBE6F8C" w14:textId="501C30CD" w:rsidR="006B4988" w:rsidRPr="000E4FBA" w:rsidRDefault="006B4988" w:rsidP="002F1680">
      <w:pPr>
        <w:rPr>
          <w:color w:val="FF0000"/>
        </w:rPr>
      </w:pPr>
      <w:r w:rsidRPr="000E4FBA">
        <w:t>sudo npm install npm@6.14.17 -g</w:t>
      </w:r>
      <w:r w:rsidRPr="000E4FBA">
        <w:cr/>
      </w:r>
      <w:r w:rsidRPr="000E4FBA">
        <w:rPr>
          <w:color w:val="FF0000"/>
        </w:rPr>
        <w:t>Cài đặt ngôn ngữ Go</w:t>
      </w:r>
    </w:p>
    <w:p w14:paraId="791EB23A" w14:textId="4A7DECB8" w:rsidR="006B4988" w:rsidRPr="000E4FBA" w:rsidRDefault="000B642B" w:rsidP="002F1680">
      <w:r w:rsidRPr="000E4FBA">
        <w:t>sudo rm -rf /usr/local/go</w:t>
      </w:r>
    </w:p>
    <w:p w14:paraId="0026C828" w14:textId="70F9939B" w:rsidR="000B642B" w:rsidRPr="000E4FBA" w:rsidRDefault="001004B6" w:rsidP="002F1680">
      <w:r w:rsidRPr="000E4FBA">
        <w:t xml:space="preserve">Truy cập trên máy ảo : </w:t>
      </w:r>
      <w:hyperlink r:id="rId8" w:history="1">
        <w:r w:rsidR="000B7B31" w:rsidRPr="000E4FBA">
          <w:rPr>
            <w:rStyle w:val="Hyperlink"/>
          </w:rPr>
          <w:t>https://go.dev/dl/</w:t>
        </w:r>
      </w:hyperlink>
    </w:p>
    <w:p w14:paraId="24B49498" w14:textId="277CD4D4" w:rsidR="000B7B31" w:rsidRPr="000E4FBA" w:rsidRDefault="000B7B31" w:rsidP="002F1680">
      <w:r w:rsidRPr="000E4FBA">
        <w:rPr>
          <w:noProof/>
        </w:rPr>
        <w:lastRenderedPageBreak/>
        <w:drawing>
          <wp:inline distT="0" distB="0" distL="0" distR="0" wp14:anchorId="7AFD8BEC" wp14:editId="2E4BC843">
            <wp:extent cx="3893820" cy="2748452"/>
            <wp:effectExtent l="0" t="0" r="0" b="0"/>
            <wp:docPr id="1795799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996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617" cy="27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4063" w14:textId="540BC3CC" w:rsidR="000B7B31" w:rsidRPr="000E4FBA" w:rsidRDefault="00C7165F" w:rsidP="002F1680">
      <w:r w:rsidRPr="000E4FBA">
        <w:rPr>
          <w:color w:val="FF0000"/>
        </w:rPr>
        <w:t xml:space="preserve">Chuyển đến thư mục Download: </w:t>
      </w:r>
      <w:r w:rsidR="00A15DF8" w:rsidRPr="000E4FBA">
        <w:rPr>
          <w:color w:val="FF0000"/>
        </w:rPr>
        <w:t xml:space="preserve"> </w:t>
      </w:r>
      <w:r w:rsidR="00A15DF8" w:rsidRPr="000E4FBA">
        <w:t>cd Downloads</w:t>
      </w:r>
    </w:p>
    <w:p w14:paraId="167385C9" w14:textId="14BD622F" w:rsidR="00A15DF8" w:rsidRPr="000E4FBA" w:rsidRDefault="00861C0E" w:rsidP="002F1680">
      <w:r w:rsidRPr="000E4FBA">
        <w:t>sudo tar -C /usr/local -xzf go1.23.2.linux-amd64.tar.gz</w:t>
      </w:r>
    </w:p>
    <w:p w14:paraId="115F7FD9" w14:textId="23D6A2FD" w:rsidR="00771B95" w:rsidRPr="000E4FBA" w:rsidRDefault="00957661" w:rsidP="00771B95">
      <w:r w:rsidRPr="000E4FBA">
        <w:t xml:space="preserve">sudo </w:t>
      </w:r>
      <w:r w:rsidR="009B1BF7" w:rsidRPr="000E4FBA">
        <w:t>gedit</w:t>
      </w:r>
      <w:r w:rsidRPr="000E4FBA">
        <w:t xml:space="preserve"> ~/.bashrc</w:t>
      </w:r>
    </w:p>
    <w:p w14:paraId="7C359A85" w14:textId="77777777" w:rsidR="003A7212" w:rsidRPr="000E4FBA" w:rsidRDefault="00771B95" w:rsidP="00771B95">
      <w:r w:rsidRPr="000E4FBA">
        <w:sym w:font="Wingdings" w:char="F0E0"/>
      </w:r>
      <w:r w:rsidRPr="000E4FBA">
        <w:t>Dán đoạn code dưới vào file bashrc, save</w:t>
      </w:r>
    </w:p>
    <w:p w14:paraId="48328E16" w14:textId="7C163D2B" w:rsidR="0005200E" w:rsidRPr="000E4FBA" w:rsidRDefault="0005200E" w:rsidP="00771B95">
      <w:r w:rsidRPr="000E4FBA">
        <w:rPr>
          <w:highlight w:val="yellow"/>
          <w:u w:val="single"/>
        </w:rPr>
        <w:t>project1</w:t>
      </w:r>
      <w:r w:rsidRPr="000E4FBA">
        <w:rPr>
          <w:u w:val="single"/>
        </w:rPr>
        <w:t>: thay đổi thành tên thư mục đã tạo</w:t>
      </w:r>
    </w:p>
    <w:p w14:paraId="596A15A9" w14:textId="73D186F0" w:rsidR="00771B95" w:rsidRPr="000E4FBA" w:rsidRDefault="00771B95" w:rsidP="00771B95">
      <w:r w:rsidRPr="000E4FBA">
        <w:t>export PATH=$PATH:/home/ubuntu/.local/bin</w:t>
      </w:r>
    </w:p>
    <w:p w14:paraId="55CDD3DA" w14:textId="77777777" w:rsidR="00771B95" w:rsidRPr="000E4FBA" w:rsidRDefault="00771B95" w:rsidP="00771B95">
      <w:r w:rsidRPr="000E4FBA">
        <w:t>export GOROOT=/usr/local/go</w:t>
      </w:r>
    </w:p>
    <w:p w14:paraId="54453BC5" w14:textId="77777777" w:rsidR="00771B95" w:rsidRPr="000E4FBA" w:rsidRDefault="00771B95" w:rsidP="00771B95">
      <w:r w:rsidRPr="000E4FBA">
        <w:t>export PATH=$GOROOT/bin:$PATH</w:t>
      </w:r>
    </w:p>
    <w:p w14:paraId="7F12CBC8" w14:textId="77777777" w:rsidR="00771B95" w:rsidRPr="000E4FBA" w:rsidRDefault="00771B95" w:rsidP="00771B95">
      <w:r w:rsidRPr="000E4FBA">
        <w:t>export FABRIC_CFG_PATH=$HOME</w:t>
      </w:r>
      <w:r w:rsidRPr="000E4FBA">
        <w:rPr>
          <w:highlight w:val="green"/>
        </w:rPr>
        <w:t>/go/src/</w:t>
      </w:r>
      <w:r w:rsidRPr="000E4FBA">
        <w:rPr>
          <w:highlight w:val="green"/>
          <w:u w:val="single"/>
        </w:rPr>
        <w:t>project1</w:t>
      </w:r>
      <w:r w:rsidRPr="000E4FBA">
        <w:t>/fabric-samples/config/</w:t>
      </w:r>
    </w:p>
    <w:p w14:paraId="0F20A1FC" w14:textId="77777777" w:rsidR="00771B95" w:rsidRPr="000E4FBA" w:rsidRDefault="00771B95" w:rsidP="00771B95">
      <w:r w:rsidRPr="000E4FBA">
        <w:t>export CORE_PEER_LOCALMSPID="Org1MSP"</w:t>
      </w:r>
    </w:p>
    <w:p w14:paraId="0F186C69" w14:textId="1AED5705" w:rsidR="00771B95" w:rsidRPr="000E4FBA" w:rsidRDefault="00771B95" w:rsidP="00771B95">
      <w:r w:rsidRPr="000E4FBA">
        <w:t>export CORE_PEER_MSPCONFIGPATH=$HOME</w:t>
      </w:r>
      <w:r w:rsidRPr="000E4FBA">
        <w:rPr>
          <w:highlight w:val="green"/>
        </w:rPr>
        <w:t>/go/src/</w:t>
      </w:r>
      <w:r w:rsidRPr="000E4FBA">
        <w:rPr>
          <w:highlight w:val="green"/>
          <w:u w:val="single"/>
        </w:rPr>
        <w:t>project1</w:t>
      </w:r>
      <w:r w:rsidRPr="000E4FBA">
        <w:t>/fabric-samples/test-network/organizations/peerOrganizations/org1.example.com/users/Admin@org1.example.com/msp</w:t>
      </w:r>
    </w:p>
    <w:p w14:paraId="3703A1BB" w14:textId="77777777" w:rsidR="00771B95" w:rsidRPr="000E4FBA" w:rsidRDefault="00771B95" w:rsidP="00771B95">
      <w:r w:rsidRPr="000E4FBA">
        <w:t>export CORE_PEER_ADDRESS=localhost:7051</w:t>
      </w:r>
    </w:p>
    <w:p w14:paraId="07BD1626" w14:textId="32950BAA" w:rsidR="00771B95" w:rsidRPr="000E4FBA" w:rsidRDefault="00771B95" w:rsidP="00771B95">
      <w:r w:rsidRPr="000E4FBA">
        <w:t>export CORE_PEER_TLS_ROOTCERT_FILE=$HOME</w:t>
      </w:r>
      <w:r w:rsidRPr="000E4FBA">
        <w:rPr>
          <w:highlight w:val="green"/>
        </w:rPr>
        <w:t>/go/src/</w:t>
      </w:r>
      <w:r w:rsidRPr="000E4FBA">
        <w:rPr>
          <w:highlight w:val="green"/>
          <w:u w:val="single"/>
        </w:rPr>
        <w:t>project1</w:t>
      </w:r>
      <w:r w:rsidRPr="000E4FBA">
        <w:t>/fabric-samples/test-network/organizations/peerOrganizations/org1.example.com/peers/peer0.org1.example.com/tls/ca.crt</w:t>
      </w:r>
    </w:p>
    <w:p w14:paraId="7C0772F0" w14:textId="77777777" w:rsidR="00771B95" w:rsidRPr="000E4FBA" w:rsidRDefault="00771B95" w:rsidP="00771B95">
      <w:r w:rsidRPr="000E4FBA">
        <w:t>export CORE_PEER_TLS_ENABLED=true</w:t>
      </w:r>
    </w:p>
    <w:p w14:paraId="5C5517AD" w14:textId="5188966D" w:rsidR="0005200E" w:rsidRPr="000E4FBA" w:rsidRDefault="0005200E" w:rsidP="00771B95">
      <w:r w:rsidRPr="000E4FBA">
        <w:t>export PATH=$PATH:$HOME</w:t>
      </w:r>
      <w:r w:rsidRPr="000E4FBA">
        <w:rPr>
          <w:highlight w:val="green"/>
        </w:rPr>
        <w:t>/go/src/</w:t>
      </w:r>
      <w:r w:rsidRPr="000E4FBA">
        <w:rPr>
          <w:highlight w:val="green"/>
          <w:u w:val="single"/>
        </w:rPr>
        <w:t xml:space="preserve"> project1</w:t>
      </w:r>
      <w:r w:rsidRPr="000E4FBA">
        <w:t>/fabric-samples/bin</w:t>
      </w:r>
    </w:p>
    <w:p w14:paraId="567263B0" w14:textId="477A2E59" w:rsidR="00537C0E" w:rsidRPr="000E4FBA" w:rsidRDefault="00537C0E" w:rsidP="00771B95">
      <w:pPr>
        <w:rPr>
          <w:color w:val="FF0000"/>
        </w:rPr>
      </w:pPr>
      <w:r w:rsidRPr="000E4FBA">
        <w:rPr>
          <w:color w:val="FF0000"/>
        </w:rPr>
        <w:lastRenderedPageBreak/>
        <w:t>reboot</w:t>
      </w:r>
    </w:p>
    <w:p w14:paraId="4058D5A6" w14:textId="729727E8" w:rsidR="006D2EB7" w:rsidRPr="000E4FBA" w:rsidRDefault="006D2EB7" w:rsidP="00771B95">
      <w:pPr>
        <w:rPr>
          <w:color w:val="FF0000"/>
        </w:rPr>
      </w:pPr>
      <w:r w:rsidRPr="000E4FBA">
        <w:rPr>
          <w:color w:val="FF0000"/>
        </w:rPr>
        <w:t>sudo systemctl enable docker</w:t>
      </w:r>
    </w:p>
    <w:p w14:paraId="6F88B76B" w14:textId="1F629681" w:rsidR="00C56FFB" w:rsidRPr="000E4FBA" w:rsidRDefault="00C56FFB" w:rsidP="00771B95">
      <w:r w:rsidRPr="000E4FBA">
        <w:rPr>
          <w:color w:val="FF0000"/>
        </w:rPr>
        <w:t xml:space="preserve">Tạo thư mục:  </w:t>
      </w:r>
      <w:r w:rsidRPr="000E4FBA">
        <w:t>mkdir -p $HOME/go/src/</w:t>
      </w:r>
      <w:r w:rsidR="00EB1C26" w:rsidRPr="000E4FBA">
        <w:rPr>
          <w:highlight w:val="yellow"/>
          <w:u w:val="single"/>
        </w:rPr>
        <w:t xml:space="preserve"> project1</w:t>
      </w:r>
      <w:r w:rsidR="00506F6C" w:rsidRPr="000E4FBA">
        <w:t xml:space="preserve">  </w:t>
      </w:r>
      <w:r w:rsidR="00506F6C" w:rsidRPr="000E4FBA">
        <w:rPr>
          <w:highlight w:val="green"/>
        </w:rPr>
        <w:t xml:space="preserve">(CÓ THỂ </w:t>
      </w:r>
      <w:r w:rsidR="00D826E5">
        <w:rPr>
          <w:highlight w:val="green"/>
        </w:rPr>
        <w:t>KO</w:t>
      </w:r>
      <w:r w:rsidR="00506F6C" w:rsidRPr="000E4FBA">
        <w:rPr>
          <w:highlight w:val="green"/>
        </w:rPr>
        <w:t xml:space="preserve"> CẦN TẠO THƯ MỤC)</w:t>
      </w:r>
    </w:p>
    <w:p w14:paraId="3C15E90B" w14:textId="7078A1B0" w:rsidR="00C56FFB" w:rsidRPr="000E4FBA" w:rsidRDefault="00A120A9" w:rsidP="00771B95">
      <w:r w:rsidRPr="000E4FBA">
        <w:t>cd $HOME/go/src/</w:t>
      </w:r>
      <w:r w:rsidR="00EB1C26" w:rsidRPr="000E4FBA">
        <w:rPr>
          <w:highlight w:val="yellow"/>
          <w:u w:val="single"/>
        </w:rPr>
        <w:t xml:space="preserve"> project1</w:t>
      </w:r>
    </w:p>
    <w:p w14:paraId="469DC5B3" w14:textId="73461181" w:rsidR="00407E15" w:rsidRPr="000E4FBA" w:rsidRDefault="00407E15" w:rsidP="00771B95">
      <w:pPr>
        <w:rPr>
          <w:color w:val="FF0000"/>
        </w:rPr>
      </w:pPr>
      <w:r w:rsidRPr="000E4FBA">
        <w:rPr>
          <w:color w:val="FF0000"/>
        </w:rPr>
        <w:t>Tải fabric sample vào thư mục vừa tạo</w:t>
      </w:r>
    </w:p>
    <w:p w14:paraId="790A0C40" w14:textId="3B326FC4" w:rsidR="00A120A9" w:rsidRPr="000E4FBA" w:rsidRDefault="00407E15" w:rsidP="00771B95">
      <w:r w:rsidRPr="000E4FBA">
        <w:t>curl -sSLO https://raw.githubusercontent.com/hyperledger/fabric/main/scripts/install-fabric.sh &amp;&amp; chmod +x install-fabric.sh</w:t>
      </w:r>
    </w:p>
    <w:p w14:paraId="3766BED5" w14:textId="1EE8A99F" w:rsidR="00395664" w:rsidRPr="000E4FBA" w:rsidRDefault="001451FC" w:rsidP="002F1680">
      <w:r w:rsidRPr="000E4FBA">
        <w:t xml:space="preserve">sudo </w:t>
      </w:r>
      <w:r w:rsidR="00EB1E5C" w:rsidRPr="000E4FBA">
        <w:t>./install-fabric.sh</w:t>
      </w:r>
    </w:p>
    <w:p w14:paraId="132BF46E" w14:textId="43C668B6" w:rsidR="005B4CCE" w:rsidRPr="000E4FBA" w:rsidRDefault="005B4CCE" w:rsidP="002F1680">
      <w:pPr>
        <w:rPr>
          <w:color w:val="FF0000"/>
        </w:rPr>
      </w:pPr>
      <w:r w:rsidRPr="000E4FBA">
        <w:rPr>
          <w:color w:val="FF0000"/>
        </w:rPr>
        <w:t>Remove tất cả các tài nguyên đã có để tạo các tài nguyên mới (tránh 2 ứng dụng khác nhau cùng chia sẻ cùng một tài nguyên)</w:t>
      </w:r>
    </w:p>
    <w:p w14:paraId="4D11E628" w14:textId="1280D0B4" w:rsidR="00E643B0" w:rsidRPr="000E4FBA" w:rsidRDefault="007F39A5" w:rsidP="002F1680">
      <w:r w:rsidRPr="000E4FBA">
        <w:t>cd fa</w:t>
      </w:r>
      <w:r w:rsidR="00E643B0" w:rsidRPr="000E4FBA">
        <w:t>bric-sample</w:t>
      </w:r>
      <w:r w:rsidR="009539D2" w:rsidRPr="000E4FBA">
        <w:t>s</w:t>
      </w:r>
      <w:r w:rsidR="00E643B0" w:rsidRPr="000E4FBA">
        <w:t>/test</w:t>
      </w:r>
      <w:r w:rsidR="00B331BC" w:rsidRPr="000E4FBA">
        <w:t>-network/</w:t>
      </w:r>
    </w:p>
    <w:p w14:paraId="21190379" w14:textId="49C2D531" w:rsidR="00B331BC" w:rsidRPr="000E4FBA" w:rsidRDefault="00D6376F" w:rsidP="002F1680">
      <w:r w:rsidRPr="000E4FBA">
        <w:t>./network.sh down</w:t>
      </w:r>
    </w:p>
    <w:p w14:paraId="42C851BC" w14:textId="08552930" w:rsidR="00880585" w:rsidRPr="000E4FBA" w:rsidRDefault="00D6376F" w:rsidP="00D6376F">
      <w:r w:rsidRPr="000E4FBA">
        <w:t>./network.sh up</w:t>
      </w:r>
    </w:p>
    <w:p w14:paraId="63488222" w14:textId="082DAF76" w:rsidR="00E54F8C" w:rsidRPr="000E4FBA" w:rsidRDefault="00E54F8C" w:rsidP="00D6376F">
      <w:r w:rsidRPr="000E4FBA">
        <w:t>./network.sh down</w:t>
      </w:r>
    </w:p>
    <w:p w14:paraId="13C1255D" w14:textId="5BB100F5" w:rsidR="00880585" w:rsidRPr="000E4FBA" w:rsidRDefault="004B482C" w:rsidP="00D6376F">
      <w:r w:rsidRPr="000E4FBA">
        <w:t>./net</w:t>
      </w:r>
      <w:r w:rsidR="00175930" w:rsidRPr="000E4FBA">
        <w:t>work.sh up createChannel -ca -s couchdb</w:t>
      </w:r>
    </w:p>
    <w:p w14:paraId="5284C8EB" w14:textId="0DD1D03F" w:rsidR="00175930" w:rsidRPr="000E4FBA" w:rsidRDefault="00F01416" w:rsidP="00D6376F">
      <w:r w:rsidRPr="000E4FBA">
        <w:rPr>
          <w:noProof/>
        </w:rPr>
        <w:drawing>
          <wp:inline distT="0" distB="0" distL="0" distR="0" wp14:anchorId="452EC0A7" wp14:editId="1730F224">
            <wp:extent cx="5731510" cy="2723515"/>
            <wp:effectExtent l="0" t="0" r="2540" b="635"/>
            <wp:docPr id="134537520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75202" name="Picture 1" descr="A computer screen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4EAA" w14:textId="777D6F13" w:rsidR="00F01416" w:rsidRPr="000E4FBA" w:rsidRDefault="00304028" w:rsidP="00D6376F">
      <w:r w:rsidRPr="000E4FBA">
        <w:t xml:space="preserve">./network.sh deployCC -ccn </w:t>
      </w:r>
      <w:r w:rsidRPr="000E4FBA">
        <w:rPr>
          <w:color w:val="FF0000"/>
        </w:rPr>
        <w:t xml:space="preserve">basic </w:t>
      </w:r>
      <w:r w:rsidRPr="000E4FBA">
        <w:t>-ccp ../asset-transfer-basic/chaincode-go -ccl go</w:t>
      </w:r>
    </w:p>
    <w:p w14:paraId="0661062E" w14:textId="7D3A2C06" w:rsidR="00304028" w:rsidRPr="000E4FBA" w:rsidRDefault="00304028" w:rsidP="00D6376F">
      <w:r w:rsidRPr="000E4FBA">
        <w:rPr>
          <w:noProof/>
        </w:rPr>
        <w:lastRenderedPageBreak/>
        <w:drawing>
          <wp:inline distT="0" distB="0" distL="0" distR="0" wp14:anchorId="3BB7E096" wp14:editId="6F01AE20">
            <wp:extent cx="5731510" cy="2531745"/>
            <wp:effectExtent l="0" t="0" r="2540" b="1905"/>
            <wp:docPr id="4383442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4427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79CB" w14:textId="3EE998DF" w:rsidR="00133052" w:rsidRPr="000E4FBA" w:rsidRDefault="00B62796" w:rsidP="00D6376F">
      <w:r w:rsidRPr="000E4FBA">
        <w:t>cd ..</w:t>
      </w:r>
    </w:p>
    <w:p w14:paraId="112137F0" w14:textId="54F89922" w:rsidR="00A466B5" w:rsidRPr="000E4FBA" w:rsidRDefault="00B62796" w:rsidP="00D6376F">
      <w:r w:rsidRPr="000E4FBA">
        <w:t>cd asset-transfer-basic/applica</w:t>
      </w:r>
      <w:r w:rsidR="00A466B5" w:rsidRPr="000E4FBA">
        <w:t>tion-gateway-javascript</w:t>
      </w:r>
      <w:r w:rsidR="006F6B9A" w:rsidRPr="000E4FBA">
        <w:t>/</w:t>
      </w:r>
      <w:r w:rsidR="00A466B5" w:rsidRPr="000E4FBA">
        <w:t>src/</w:t>
      </w:r>
    </w:p>
    <w:p w14:paraId="041768D8" w14:textId="77777777" w:rsidR="0073203B" w:rsidRPr="000E4FBA" w:rsidRDefault="0073203B" w:rsidP="0073203B">
      <w:pPr>
        <w:rPr>
          <w:color w:val="FF0000"/>
        </w:rPr>
      </w:pPr>
      <w:r w:rsidRPr="000E4FBA">
        <w:rPr>
          <w:color w:val="FF0000"/>
        </w:rPr>
        <w:t>npm install @grpc/grpc-js</w:t>
      </w:r>
    </w:p>
    <w:p w14:paraId="645DF89C" w14:textId="40C35026" w:rsidR="0073203B" w:rsidRPr="000E4FBA" w:rsidRDefault="0073203B" w:rsidP="00D6376F">
      <w:pPr>
        <w:rPr>
          <w:color w:val="FF0000"/>
        </w:rPr>
      </w:pPr>
      <w:r w:rsidRPr="000E4FBA">
        <w:rPr>
          <w:color w:val="FF0000"/>
        </w:rPr>
        <w:t>npm install @hyperledger/fabric-gateway</w:t>
      </w:r>
    </w:p>
    <w:p w14:paraId="4906CB44" w14:textId="2FD14CE8" w:rsidR="00FA0AB6" w:rsidRPr="000E4FBA" w:rsidRDefault="00FA0AB6" w:rsidP="00D6376F">
      <w:r w:rsidRPr="000E4FBA">
        <w:t>node app.js</w:t>
      </w:r>
    </w:p>
    <w:p w14:paraId="6026F0C9" w14:textId="2CDCFDBC" w:rsidR="001804C8" w:rsidRPr="000E4FBA" w:rsidRDefault="001804C8" w:rsidP="00D6376F">
      <w:r w:rsidRPr="000E4FBA">
        <w:rPr>
          <w:color w:val="FF0000"/>
        </w:rPr>
        <w:t>Cài vscode:</w:t>
      </w:r>
      <w:r w:rsidRPr="000E4FBA">
        <w:t xml:space="preserve">  sudo snap install code –classic</w:t>
      </w:r>
      <w:r w:rsidRPr="000E4FBA">
        <w:tab/>
      </w:r>
    </w:p>
    <w:p w14:paraId="64B5BCA8" w14:textId="32EA6857" w:rsidR="00462711" w:rsidRPr="000E4FBA" w:rsidRDefault="00462711" w:rsidP="00D6376F">
      <w:r w:rsidRPr="000E4FBA">
        <w:t xml:space="preserve">code . </w:t>
      </w:r>
      <w:r w:rsidRPr="000E4FBA">
        <w:rPr>
          <w:highlight w:val="yellow"/>
          <w:u w:val="single"/>
        </w:rPr>
        <w:t>tenfile</w:t>
      </w:r>
      <w:r w:rsidR="00400BD8" w:rsidRPr="000E4FBA">
        <w:rPr>
          <w:u w:val="single"/>
        </w:rPr>
        <w:t xml:space="preserve">    </w:t>
      </w:r>
      <w:r w:rsidR="00400BD8" w:rsidRPr="000E4FBA">
        <w:sym w:font="Wingdings" w:char="F0E0"/>
      </w:r>
      <w:r w:rsidR="00400BD8" w:rsidRPr="000E4FBA">
        <w:t xml:space="preserve"> vd: code . </w:t>
      </w:r>
      <w:r w:rsidR="00493E43" w:rsidRPr="000E4FBA">
        <w:t>node app.js</w:t>
      </w:r>
      <w:r w:rsidR="00FA0AB6" w:rsidRPr="000E4FBA">
        <w:t xml:space="preserve"> (KHÔNG QUAN TRỌNG CHỈ ĐỂ XEM FILE)</w:t>
      </w:r>
    </w:p>
    <w:p w14:paraId="1314B519" w14:textId="204792E1" w:rsidR="001732B1" w:rsidRPr="000E4FBA" w:rsidRDefault="001732B1" w:rsidP="00D6376F">
      <w:r w:rsidRPr="000E4FBA">
        <w:rPr>
          <w:noProof/>
        </w:rPr>
        <w:drawing>
          <wp:inline distT="0" distB="0" distL="0" distR="0" wp14:anchorId="74DA8AA4" wp14:editId="2F4FE913">
            <wp:extent cx="5731510" cy="3082290"/>
            <wp:effectExtent l="0" t="0" r="2540" b="3810"/>
            <wp:docPr id="152213707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37071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B574" w14:textId="6E914AB8" w:rsidR="00C82EF7" w:rsidRPr="000E4FBA" w:rsidRDefault="00C82EF7" w:rsidP="00D6376F">
      <w:pPr>
        <w:rPr>
          <w:color w:val="FF0000"/>
        </w:rPr>
      </w:pPr>
      <w:r w:rsidRPr="000E4FBA">
        <w:rPr>
          <w:color w:val="FF0000"/>
        </w:rPr>
        <w:t>Cài đặt peer để truy vấn tài sản</w:t>
      </w:r>
    </w:p>
    <w:p w14:paraId="474AAB01" w14:textId="4D3FD654" w:rsidR="00C82EF7" w:rsidRPr="000E4FBA" w:rsidRDefault="004146F1" w:rsidP="00D6376F">
      <w:r w:rsidRPr="000E4FBA">
        <w:t>npm install --save-dev --ignore-scripts install-peers</w:t>
      </w:r>
    </w:p>
    <w:p w14:paraId="4499C93F" w14:textId="1FC51021" w:rsidR="008F5B77" w:rsidRPr="000E4FBA" w:rsidRDefault="008F5B77" w:rsidP="00D6376F">
      <w:r w:rsidRPr="000E4FBA">
        <w:rPr>
          <w:noProof/>
        </w:rPr>
        <w:lastRenderedPageBreak/>
        <w:drawing>
          <wp:inline distT="0" distB="0" distL="0" distR="0" wp14:anchorId="6608759D" wp14:editId="166907E1">
            <wp:extent cx="5731510" cy="2989580"/>
            <wp:effectExtent l="0" t="0" r="2540" b="1270"/>
            <wp:docPr id="195042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20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A97" w14:textId="033C01DF" w:rsidR="00DE28FC" w:rsidRPr="000E4FBA" w:rsidRDefault="00DE28FC" w:rsidP="00D6376F">
      <w:r w:rsidRPr="000E4FBA">
        <w:t>source ~/.bashrc</w:t>
      </w:r>
    </w:p>
    <w:p w14:paraId="71A80F63" w14:textId="33CA4C4C" w:rsidR="00B46C17" w:rsidRPr="000E4FBA" w:rsidRDefault="00B46C17" w:rsidP="00D6376F">
      <w:pPr>
        <w:rPr>
          <w:color w:val="FF0000"/>
        </w:rPr>
      </w:pPr>
      <w:r w:rsidRPr="000E4FBA">
        <w:rPr>
          <w:color w:val="FF0000"/>
        </w:rPr>
        <w:t>Truy vấn tài sản</w:t>
      </w:r>
    </w:p>
    <w:p w14:paraId="6728D35C" w14:textId="031751B4" w:rsidR="00DE28FC" w:rsidRPr="000E4FBA" w:rsidRDefault="00B46C17" w:rsidP="00D6376F">
      <w:r w:rsidRPr="000E4FBA">
        <w:t>peer chaincode query -C mychannel -n basic -c '{"Args":["ReadAsset","asset1"]}'</w:t>
      </w:r>
    </w:p>
    <w:p w14:paraId="2F8A82E6" w14:textId="3F945230" w:rsidR="004146F1" w:rsidRPr="000E4FBA" w:rsidRDefault="00EB1C26" w:rsidP="00D6376F">
      <w:r w:rsidRPr="000E4FBA">
        <w:rPr>
          <w:noProof/>
        </w:rPr>
        <w:drawing>
          <wp:inline distT="0" distB="0" distL="0" distR="0" wp14:anchorId="3821CA7D" wp14:editId="4AA9D987">
            <wp:extent cx="5731510" cy="601345"/>
            <wp:effectExtent l="0" t="0" r="2540" b="8255"/>
            <wp:docPr id="77809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950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A48C" w14:textId="1C3D36E5" w:rsidR="00AB1E2C" w:rsidRPr="000E4FBA" w:rsidRDefault="00AB1E2C" w:rsidP="00AB1E2C">
      <w:r w:rsidRPr="000E4FBA">
        <w:sym w:font="Wingdings" w:char="F0E0"/>
      </w:r>
      <w:r w:rsidRPr="000E4FBA">
        <w:t>Xem toàn bộ tài sản:  peer chaincode query -C mychannel -n basic -c '{"Args":["</w:t>
      </w:r>
      <w:r w:rsidR="00F24FEE" w:rsidRPr="000E4FBA">
        <w:t>GetAllAssets</w:t>
      </w:r>
      <w:r w:rsidRPr="000E4FBA">
        <w:t>"]}'</w:t>
      </w:r>
    </w:p>
    <w:p w14:paraId="469F4687" w14:textId="1CB961F7" w:rsidR="00AB1E2C" w:rsidRPr="000E4FBA" w:rsidRDefault="00713DF0" w:rsidP="00D6376F">
      <w:r w:rsidRPr="000E4FBA">
        <w:rPr>
          <w:noProof/>
        </w:rPr>
        <w:drawing>
          <wp:inline distT="0" distB="0" distL="0" distR="0" wp14:anchorId="0EEFF8B5" wp14:editId="51D5A475">
            <wp:extent cx="5731510" cy="690245"/>
            <wp:effectExtent l="0" t="0" r="2540" b="0"/>
            <wp:docPr id="108264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467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7B70" w14:textId="5CA46F77" w:rsidR="00E81506" w:rsidRPr="000E4FBA" w:rsidRDefault="003A45DA" w:rsidP="00D6376F">
      <w:pPr>
        <w:rPr>
          <w:color w:val="FF0000"/>
        </w:rPr>
      </w:pPr>
      <w:r w:rsidRPr="000E4FBA">
        <w:rPr>
          <w:color w:val="FF0000"/>
        </w:rPr>
        <w:t>Thêm tài sản</w:t>
      </w:r>
    </w:p>
    <w:p w14:paraId="5B34BC15" w14:textId="6D96DF4D" w:rsidR="008F5B77" w:rsidRPr="000E4FBA" w:rsidRDefault="008007E2" w:rsidP="008007E2">
      <w:r w:rsidRPr="000E4FBA">
        <w:t>peer chaincode invoke -o 127.0.0.1:7050 --ordererTLSHostnameOverride orderer.example.com --tls --cafile $HOME</w:t>
      </w:r>
      <w:r w:rsidRPr="000E4FBA">
        <w:rPr>
          <w:highlight w:val="green"/>
        </w:rPr>
        <w:t>/go/src/</w:t>
      </w:r>
      <w:r w:rsidRPr="000E4FBA">
        <w:rPr>
          <w:highlight w:val="green"/>
          <w:u w:val="single"/>
        </w:rPr>
        <w:t>project1</w:t>
      </w:r>
      <w:r w:rsidRPr="000E4FBA">
        <w:t>/fabric-samples/test-network/organizations/ordererOrganizations/example.com/msp/tlscacerts/tlsca.example.com-cert.pem -C mychannel -n basic --peerAddresses localhost:7051 --tlsRootCertFiles $HOME</w:t>
      </w:r>
      <w:r w:rsidRPr="000E4FBA">
        <w:rPr>
          <w:highlight w:val="green"/>
        </w:rPr>
        <w:t>/go/src/</w:t>
      </w:r>
      <w:r w:rsidRPr="000E4FBA">
        <w:rPr>
          <w:highlight w:val="green"/>
          <w:u w:val="single"/>
        </w:rPr>
        <w:t>project1</w:t>
      </w:r>
      <w:r w:rsidRPr="000E4FBA">
        <w:t>/fabric-samples/test-network/organizations/peerOrganizations/org1.example.com/peers/peer0.org1.example.com/tls/ca.crt --peerAddresses localhost:9051 --tlsRootCertFiles $HOME</w:t>
      </w:r>
      <w:r w:rsidR="00D66ABA" w:rsidRPr="000E4FBA">
        <w:rPr>
          <w:highlight w:val="green"/>
        </w:rPr>
        <w:t>/go/src/</w:t>
      </w:r>
      <w:r w:rsidR="00D66ABA" w:rsidRPr="000E4FBA">
        <w:rPr>
          <w:highlight w:val="green"/>
          <w:u w:val="single"/>
        </w:rPr>
        <w:t>project1</w:t>
      </w:r>
      <w:r w:rsidRPr="000E4FBA">
        <w:t>/fabric-samples/test-</w:t>
      </w:r>
      <w:r w:rsidRPr="000E4FBA">
        <w:lastRenderedPageBreak/>
        <w:t>network/organizations/peerOrganizations/org2.example.com/peers/peer0.org2.example.com/tls/ca.crt -c '{"function":"CreateAsset", "Args</w:t>
      </w:r>
      <w:r w:rsidRPr="000E4FBA">
        <w:rPr>
          <w:u w:val="single"/>
        </w:rPr>
        <w:t>":[</w:t>
      </w:r>
      <w:r w:rsidRPr="000E4FBA">
        <w:rPr>
          <w:highlight w:val="yellow"/>
          <w:u w:val="single"/>
        </w:rPr>
        <w:t>"asset20","Red","200","QB","123"]}</w:t>
      </w:r>
      <w:r w:rsidRPr="000E4FBA">
        <w:t>'</w:t>
      </w:r>
    </w:p>
    <w:p w14:paraId="4D05A8EC" w14:textId="2469F318" w:rsidR="0074507B" w:rsidRPr="000E4FBA" w:rsidRDefault="0074507B" w:rsidP="0074507B">
      <w:r w:rsidRPr="000E4FBA">
        <w:sym w:font="Wingdings" w:char="F0E0"/>
      </w:r>
      <w:r w:rsidRPr="000E4FBA">
        <w:t xml:space="preserve"> Nếu tài sản tồn tại thì  sẽ có thông báo</w:t>
      </w:r>
    </w:p>
    <w:p w14:paraId="54E38390" w14:textId="787E1D13" w:rsidR="0074507B" w:rsidRPr="000E4FBA" w:rsidRDefault="0074507B" w:rsidP="0074507B">
      <w:r w:rsidRPr="000E4FBA">
        <w:rPr>
          <w:noProof/>
        </w:rPr>
        <w:drawing>
          <wp:inline distT="0" distB="0" distL="0" distR="0" wp14:anchorId="192E69C0" wp14:editId="261232E8">
            <wp:extent cx="5731510" cy="803275"/>
            <wp:effectExtent l="0" t="0" r="2540" b="0"/>
            <wp:docPr id="192401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18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C54" w14:textId="6BF7B89E" w:rsidR="009D70D0" w:rsidRPr="000E4FBA" w:rsidRDefault="008C5038" w:rsidP="0074507B">
      <w:r w:rsidRPr="000E4FBA">
        <w:sym w:font="Wingdings" w:char="F0E0"/>
      </w:r>
      <w:r w:rsidRPr="000E4FBA">
        <w:t xml:space="preserve"> Thêm tài sản thành công</w:t>
      </w:r>
    </w:p>
    <w:p w14:paraId="22AEC51D" w14:textId="517F6722" w:rsidR="009D70D0" w:rsidRPr="000E4FBA" w:rsidRDefault="008C5038" w:rsidP="0074507B">
      <w:r w:rsidRPr="000E4FBA">
        <w:rPr>
          <w:noProof/>
        </w:rPr>
        <w:drawing>
          <wp:inline distT="0" distB="0" distL="0" distR="0" wp14:anchorId="7AFDD70A" wp14:editId="416E7718">
            <wp:extent cx="5731510" cy="628015"/>
            <wp:effectExtent l="0" t="0" r="2540" b="635"/>
            <wp:docPr id="98894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482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4EDB" w14:textId="7B4F3273" w:rsidR="009D70D0" w:rsidRPr="000E4FBA" w:rsidRDefault="009D70D0" w:rsidP="0074507B">
      <w:r w:rsidRPr="000E4FBA">
        <w:t>peer chaincode invoke -o 127.0.0.1:7050 --ordererTLSHostnameOverride orderer.example.com --tls --cafile $HOME/fabric-samples/test-network/organizations/ordererOrganizations/example.com/msp/tlscacerts/tlsca.example.com-cert.pem -C mychannel -n basic --peerAddresses localhost:7051 --tlsRootCertFiles $HOME/fabric-samples/test-network/organizations/peerOrganizations/org1.example.com/peers/peer0.org1.example.com/tls/ca.crt --peerAddresses localhost:9051 --tlsRootCertFiles $HOME/fabric-samples/test-network/organizations/peerOrganizations/org2.example.com/peers/peer0.org2.example.com/tls/ca.crt -c '{"function":"CreateAsset", "Args":["asset7","Purple","10","MK","0901"]}'</w:t>
      </w:r>
    </w:p>
    <w:p w14:paraId="486DCAF2" w14:textId="779F5F21" w:rsidR="003550F9" w:rsidRPr="00737439" w:rsidRDefault="009D70D0" w:rsidP="00D6376F">
      <w:r w:rsidRPr="000E4FBA">
        <w:rPr>
          <w:noProof/>
        </w:rPr>
        <w:drawing>
          <wp:inline distT="0" distB="0" distL="0" distR="0" wp14:anchorId="4A4C6792" wp14:editId="70AFB166">
            <wp:extent cx="5731510" cy="1659890"/>
            <wp:effectExtent l="0" t="0" r="2540" b="0"/>
            <wp:docPr id="66546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677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F3F4" w14:textId="1776ECF9" w:rsidR="00CD4808" w:rsidRPr="000E4FBA" w:rsidRDefault="001A0820" w:rsidP="00D6376F">
      <w:pPr>
        <w:rPr>
          <w:color w:val="FF0000"/>
        </w:rPr>
      </w:pPr>
      <w:r w:rsidRPr="000E4FBA">
        <w:rPr>
          <w:color w:val="FF0000"/>
        </w:rPr>
        <w:t xml:space="preserve">Xóa tài sản </w:t>
      </w:r>
    </w:p>
    <w:p w14:paraId="208201AC" w14:textId="400127AF" w:rsidR="0068108B" w:rsidRPr="000E4FBA" w:rsidRDefault="0068108B" w:rsidP="0068108B">
      <w:r w:rsidRPr="000E4FBA">
        <w:t xml:space="preserve">peer chaincode invoke -o </w:t>
      </w:r>
      <w:r w:rsidR="00CA4891" w:rsidRPr="000E4FBA">
        <w:t>localhost</w:t>
      </w:r>
      <w:r w:rsidRPr="000E4FBA">
        <w:t xml:space="preserve">:7050 --ordererTLSHostnameOverride orderer.example.com --tls --cafile /home/ubuntu/fabric-samples/test-network/organizations/ordererOrganizations/example.com/msp/tlscacerts/tlsca.example.com-cert.pem -C mychannel -n </w:t>
      </w:r>
      <w:r w:rsidR="00CA4891" w:rsidRPr="000E4FBA">
        <w:rPr>
          <w:color w:val="FF0000"/>
        </w:rPr>
        <w:t>basic</w:t>
      </w:r>
      <w:r w:rsidRPr="000E4FBA">
        <w:rPr>
          <w:color w:val="FF0000"/>
        </w:rPr>
        <w:t xml:space="preserve"> </w:t>
      </w:r>
      <w:r w:rsidRPr="000E4FBA">
        <w:t>--peerAddresses localhost:7051 --tlsRootCertFiles /home/ubuntu/fabric-samples/test-</w:t>
      </w:r>
      <w:r w:rsidRPr="000E4FBA">
        <w:lastRenderedPageBreak/>
        <w:t>network/organizations/peerOrganizations/org1.example.com/peers/peer0.org1.example.com/tls/ca.crt --peerAddresses localhost:9051 --tlsRootCertFiles /home/ubuntu/fabric-samples/test-network/organizations/peerOrganizations/org2.example.com/peers/peer0.org2.example.com/tls/ca.crt -c '{"Args":["Delete</w:t>
      </w:r>
      <w:r w:rsidR="005F078E" w:rsidRPr="000E4FBA">
        <w:t>Asset</w:t>
      </w:r>
      <w:r w:rsidRPr="000E4FBA">
        <w:t>","</w:t>
      </w:r>
      <w:r w:rsidR="00B74E8D" w:rsidRPr="000E4FBA">
        <w:t>asset5</w:t>
      </w:r>
      <w:r w:rsidRPr="000E4FBA">
        <w:t>"]}'</w:t>
      </w:r>
    </w:p>
    <w:p w14:paraId="77DEE52B" w14:textId="4FEFEE3B" w:rsidR="005F078E" w:rsidRPr="000E4FBA" w:rsidRDefault="005F078E" w:rsidP="0068108B">
      <w:r w:rsidRPr="000E4FBA">
        <w:rPr>
          <w:noProof/>
        </w:rPr>
        <w:drawing>
          <wp:inline distT="0" distB="0" distL="0" distR="0" wp14:anchorId="429327A6" wp14:editId="72020757">
            <wp:extent cx="5731510" cy="612775"/>
            <wp:effectExtent l="0" t="0" r="2540" b="0"/>
            <wp:docPr id="102698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82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8074" w14:textId="343CA261" w:rsidR="003550F9" w:rsidRPr="000E4FBA" w:rsidRDefault="003E5338" w:rsidP="0068108B">
      <w:pPr>
        <w:pBdr>
          <w:bottom w:val="single" w:sz="6" w:space="1" w:color="auto"/>
        </w:pBdr>
      </w:pPr>
      <w:r w:rsidRPr="000E4FBA">
        <w:rPr>
          <w:noProof/>
        </w:rPr>
        <w:drawing>
          <wp:inline distT="0" distB="0" distL="0" distR="0" wp14:anchorId="4F8C3EE2" wp14:editId="2D3DD2F8">
            <wp:extent cx="5731510" cy="636905"/>
            <wp:effectExtent l="0" t="0" r="2540" b="0"/>
            <wp:docPr id="200027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740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0CDB" w14:textId="629C6601" w:rsidR="001A0820" w:rsidRPr="000E4FBA" w:rsidRDefault="003E5338" w:rsidP="00D6376F">
      <w:pPr>
        <w:rPr>
          <w:color w:val="FF0000"/>
        </w:rPr>
      </w:pPr>
      <w:r w:rsidRPr="000E4FBA">
        <w:rPr>
          <w:color w:val="FF0000"/>
        </w:rPr>
        <w:t xml:space="preserve">Thêm org3 </w:t>
      </w:r>
    </w:p>
    <w:p w14:paraId="519F21FF" w14:textId="3D4FC908" w:rsidR="003E5338" w:rsidRPr="000E4FBA" w:rsidRDefault="0089490B" w:rsidP="00D6376F">
      <w:pPr>
        <w:pBdr>
          <w:bottom w:val="single" w:sz="6" w:space="1" w:color="auto"/>
        </w:pBdr>
        <w:rPr>
          <w:color w:val="FF0000"/>
        </w:rPr>
      </w:pPr>
      <w:r w:rsidRPr="000E4FBA">
        <w:rPr>
          <w:color w:val="FF0000"/>
        </w:rPr>
        <w:t>Chuyển thư mục đế vị trí thư mục test-network</w:t>
      </w:r>
    </w:p>
    <w:p w14:paraId="47C4EC02" w14:textId="666CD684" w:rsidR="0089490B" w:rsidRPr="000E4FBA" w:rsidRDefault="003644A0" w:rsidP="00D6376F">
      <w:pPr>
        <w:pBdr>
          <w:bottom w:val="single" w:sz="6" w:space="1" w:color="auto"/>
        </w:pBdr>
      </w:pPr>
      <w:r w:rsidRPr="000E4FBA">
        <w:t>cd</w:t>
      </w:r>
    </w:p>
    <w:p w14:paraId="25C26188" w14:textId="77777777" w:rsidR="001F1BFE" w:rsidRPr="000E4FBA" w:rsidRDefault="001F1BFE" w:rsidP="001F1BFE">
      <w:pPr>
        <w:pBdr>
          <w:bottom w:val="single" w:sz="6" w:space="1" w:color="auto"/>
        </w:pBdr>
        <w:rPr>
          <w:lang w:val="en-US"/>
        </w:rPr>
      </w:pPr>
      <w:r w:rsidRPr="000E4FBA">
        <w:rPr>
          <w:lang w:val="en-US"/>
        </w:rPr>
        <w:t>cd fabric-samples/test-network</w:t>
      </w:r>
    </w:p>
    <w:p w14:paraId="66566D15" w14:textId="77777777" w:rsidR="001F1BFE" w:rsidRPr="000E4FBA" w:rsidRDefault="001F1BFE" w:rsidP="001F1BFE">
      <w:pPr>
        <w:pBdr>
          <w:bottom w:val="single" w:sz="6" w:space="1" w:color="auto"/>
        </w:pBdr>
        <w:rPr>
          <w:lang w:val="en-US"/>
        </w:rPr>
      </w:pPr>
      <w:r w:rsidRPr="000E4FBA">
        <w:rPr>
          <w:lang w:val="en-US"/>
        </w:rPr>
        <w:t>./network.sh down</w:t>
      </w:r>
    </w:p>
    <w:p w14:paraId="14DA9CB5" w14:textId="785E0047" w:rsidR="001F1BFE" w:rsidRPr="000E4FBA" w:rsidRDefault="001F1BFE" w:rsidP="001F1BFE">
      <w:pPr>
        <w:pBdr>
          <w:bottom w:val="single" w:sz="6" w:space="1" w:color="auto"/>
        </w:pBdr>
        <w:rPr>
          <w:lang w:val="en-US"/>
        </w:rPr>
      </w:pPr>
      <w:r w:rsidRPr="000E4FBA">
        <w:rPr>
          <w:lang w:val="en-US"/>
        </w:rPr>
        <w:t xml:space="preserve">./network.sh up createChannel -c </w:t>
      </w:r>
      <w:r w:rsidRPr="000E4FBA">
        <w:rPr>
          <w:highlight w:val="yellow"/>
          <w:lang w:val="en-US"/>
        </w:rPr>
        <w:t>mychannel</w:t>
      </w:r>
    </w:p>
    <w:p w14:paraId="0EC88FE6" w14:textId="20F7A701" w:rsidR="00D96F04" w:rsidRPr="000E4FBA" w:rsidRDefault="00D96F04" w:rsidP="001F1BFE">
      <w:pPr>
        <w:pBdr>
          <w:bottom w:val="single" w:sz="6" w:space="1" w:color="auto"/>
        </w:pBdr>
        <w:rPr>
          <w:lang w:val="en-US"/>
        </w:rPr>
      </w:pPr>
      <w:r w:rsidRPr="000E4FBA">
        <w:t>./network.sh deployCC -ccn basic -ccp ../asset-transfer-basic/chaincode-go -ccl go</w:t>
      </w:r>
    </w:p>
    <w:p w14:paraId="5BDCAE72" w14:textId="4EE6F8C3" w:rsidR="00BC5C00" w:rsidRPr="000E4FBA" w:rsidRDefault="00BC5C00" w:rsidP="00D6376F">
      <w:pPr>
        <w:pBdr>
          <w:bottom w:val="single" w:sz="6" w:space="1" w:color="auto"/>
        </w:pBdr>
      </w:pPr>
      <w:r w:rsidRPr="000E4FBA">
        <w:t>cd addOrg3</w:t>
      </w:r>
    </w:p>
    <w:p w14:paraId="36FF78BB" w14:textId="18D673E9" w:rsidR="00BC5C00" w:rsidRPr="000E4FBA" w:rsidRDefault="00962966" w:rsidP="00D6376F">
      <w:pPr>
        <w:pBdr>
          <w:bottom w:val="single" w:sz="6" w:space="1" w:color="auto"/>
        </w:pBdr>
      </w:pPr>
      <w:r w:rsidRPr="000E4FBA">
        <w:t xml:space="preserve">./addOrg3.sh up -c </w:t>
      </w:r>
      <w:r w:rsidR="00795A1C" w:rsidRPr="000E4FBA">
        <w:rPr>
          <w:highlight w:val="yellow"/>
        </w:rPr>
        <w:t>mychannel</w:t>
      </w:r>
      <w:r w:rsidR="00795A1C" w:rsidRPr="000E4FBA">
        <w:t xml:space="preserve">   (chỉnh thành tên channel đã tạo)</w:t>
      </w:r>
    </w:p>
    <w:p w14:paraId="2E8BF740" w14:textId="56CF4F23" w:rsidR="00795A1C" w:rsidRPr="000E4FBA" w:rsidRDefault="00E81BF9" w:rsidP="00D6376F">
      <w:pPr>
        <w:pBdr>
          <w:bottom w:val="single" w:sz="6" w:space="1" w:color="auto"/>
        </w:pBdr>
      </w:pPr>
      <w:r w:rsidRPr="000E4FBA">
        <w:rPr>
          <w:noProof/>
        </w:rPr>
        <w:drawing>
          <wp:inline distT="0" distB="0" distL="0" distR="0" wp14:anchorId="6A1BDE49" wp14:editId="71BDF1E0">
            <wp:extent cx="5731510" cy="2115185"/>
            <wp:effectExtent l="0" t="0" r="2540" b="0"/>
            <wp:docPr id="206406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635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BC04" w14:textId="2E0E5EB1" w:rsidR="00E81BF9" w:rsidRPr="000E4FBA" w:rsidRDefault="00E81BF9" w:rsidP="00D6376F">
      <w:pPr>
        <w:pBdr>
          <w:bottom w:val="single" w:sz="6" w:space="1" w:color="auto"/>
        </w:pBdr>
      </w:pPr>
      <w:r w:rsidRPr="000E4FBA">
        <w:rPr>
          <w:noProof/>
        </w:rPr>
        <w:lastRenderedPageBreak/>
        <w:drawing>
          <wp:inline distT="0" distB="0" distL="0" distR="0" wp14:anchorId="78536DC9" wp14:editId="32124D0F">
            <wp:extent cx="5731510" cy="1526540"/>
            <wp:effectExtent l="0" t="0" r="2540" b="0"/>
            <wp:docPr id="41513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35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FBB6" w14:textId="6E073137" w:rsidR="005249F3" w:rsidRPr="000E4FBA" w:rsidRDefault="00093FC1" w:rsidP="005249F3">
      <w:pPr>
        <w:pBdr>
          <w:bottom w:val="single" w:sz="6" w:space="1" w:color="auto"/>
        </w:pBdr>
        <w:rPr>
          <w:lang w:val="en-US"/>
        </w:rPr>
      </w:pPr>
      <w:r w:rsidRPr="000E4FBA">
        <w:rPr>
          <w:lang w:val="en-US"/>
        </w:rPr>
        <w:t>peer lifecycle chaincode querycommitted --channelID mychannel --name basic</w:t>
      </w:r>
    </w:p>
    <w:p w14:paraId="1C5B5228" w14:textId="363E91F3" w:rsidR="003644A0" w:rsidRPr="008D54CE" w:rsidRDefault="00093FC1" w:rsidP="00D6376F">
      <w:pPr>
        <w:pBdr>
          <w:bottom w:val="single" w:sz="6" w:space="1" w:color="auto"/>
        </w:pBdr>
        <w:rPr>
          <w:lang w:val="en-US"/>
        </w:rPr>
      </w:pPr>
      <w:r w:rsidRPr="000E4FBA">
        <w:rPr>
          <w:noProof/>
          <w:lang w:val="en-US"/>
        </w:rPr>
        <w:drawing>
          <wp:inline distT="0" distB="0" distL="0" distR="0" wp14:anchorId="4EF5FF7B" wp14:editId="7A6E29D8">
            <wp:extent cx="5731510" cy="671195"/>
            <wp:effectExtent l="0" t="0" r="2540" b="0"/>
            <wp:docPr id="7627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66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DB0C" w14:textId="16C2FC12" w:rsidR="00843279" w:rsidRPr="000E4FBA" w:rsidRDefault="0070672A" w:rsidP="00D6376F">
      <w:pPr>
        <w:rPr>
          <w:color w:val="FF0000"/>
        </w:rPr>
      </w:pPr>
      <w:r w:rsidRPr="000E4FBA">
        <w:rPr>
          <w:color w:val="FF0000"/>
        </w:rPr>
        <w:t>Viết Chaincode trên Hyperledger đã cài đặt</w:t>
      </w:r>
    </w:p>
    <w:p w14:paraId="0F663B35" w14:textId="20A87FA4" w:rsidR="0070672A" w:rsidRPr="000E4FBA" w:rsidRDefault="00D56E67" w:rsidP="00D6376F">
      <w:r w:rsidRPr="000E4FBA">
        <w:t>Trong thư mục fabric-sample tạo thư mục mychaincode</w:t>
      </w:r>
    </w:p>
    <w:p w14:paraId="4E37A9F8" w14:textId="7E567698" w:rsidR="00D56E67" w:rsidRPr="000E4FBA" w:rsidRDefault="005C601E" w:rsidP="00D6376F">
      <w:r w:rsidRPr="000E4FBA">
        <w:t>mkdir -p fabric-samples/chaincode/mychaincode</w:t>
      </w:r>
      <w:r w:rsidR="001966A3" w:rsidRPr="000E4FBA">
        <w:t xml:space="preserve">    (TẠI VỊ TRÍ THƯ MỤC GỐC)</w:t>
      </w:r>
    </w:p>
    <w:p w14:paraId="70CC02CC" w14:textId="0C6DA63D" w:rsidR="001966A3" w:rsidRPr="000E4FBA" w:rsidRDefault="001966A3" w:rsidP="00D6376F">
      <w:r w:rsidRPr="000E4FBA">
        <w:t>cd fabric-samples</w:t>
      </w:r>
      <w:r w:rsidR="00CF3BF1" w:rsidRPr="000E4FBA">
        <w:t>/</w:t>
      </w:r>
      <w:r w:rsidR="00B77A59" w:rsidRPr="000E4FBA">
        <w:t>chaincode/mychaincode/</w:t>
      </w:r>
    </w:p>
    <w:p w14:paraId="3DAA389E" w14:textId="0DF1BCE8" w:rsidR="00B77A59" w:rsidRDefault="00506FF6" w:rsidP="00D6376F">
      <w:r w:rsidRPr="000E4FBA">
        <w:t xml:space="preserve">Tạo file mychaincode.go: </w:t>
      </w:r>
      <w:r w:rsidR="00765797" w:rsidRPr="000E4FBA">
        <w:t xml:space="preserve"> touch mychaincode.go</w:t>
      </w:r>
    </w:p>
    <w:p w14:paraId="4C7A48E2" w14:textId="3CF0E03D" w:rsidR="003D4D85" w:rsidRDefault="003D4D85" w:rsidP="00D6376F">
      <w:r>
        <w:t xml:space="preserve">Định dạng code trong file </w:t>
      </w:r>
      <w:r w:rsidRPr="000E4FBA">
        <w:t>mychaincode.go</w:t>
      </w:r>
      <w:r>
        <w:t>:</w:t>
      </w:r>
      <w:r>
        <w:tab/>
        <w:t xml:space="preserve"> </w:t>
      </w:r>
      <w:r w:rsidRPr="003D4D85">
        <w:t>gofmt -w mychaincode.go</w:t>
      </w:r>
      <w:r>
        <w:tab/>
      </w:r>
    </w:p>
    <w:p w14:paraId="3C8F1AA5" w14:textId="45C5EA76" w:rsidR="00E1130D" w:rsidRDefault="00E1130D" w:rsidP="00D6376F">
      <w:r w:rsidRPr="00E1130D">
        <w:rPr>
          <w:noProof/>
        </w:rPr>
        <w:drawing>
          <wp:inline distT="0" distB="0" distL="0" distR="0" wp14:anchorId="54C07DAB" wp14:editId="5CBA5E08">
            <wp:extent cx="6999543" cy="2979420"/>
            <wp:effectExtent l="0" t="0" r="0" b="0"/>
            <wp:docPr id="2329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8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16565" cy="29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BA7" w14:textId="7B89F15E" w:rsidR="00E1130D" w:rsidRPr="000E4FBA" w:rsidRDefault="00E1130D" w:rsidP="00D6376F">
      <w:r w:rsidRPr="00E1130D">
        <w:rPr>
          <w:noProof/>
        </w:rPr>
        <w:lastRenderedPageBreak/>
        <w:drawing>
          <wp:inline distT="0" distB="0" distL="0" distR="0" wp14:anchorId="75FD9A6E" wp14:editId="58C4B624">
            <wp:extent cx="6752590" cy="3304475"/>
            <wp:effectExtent l="0" t="0" r="0" b="0"/>
            <wp:docPr id="37831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109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70743" cy="33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4DB1" w14:textId="491A600C" w:rsidR="003B5849" w:rsidRPr="00BF256F" w:rsidRDefault="003F4D09" w:rsidP="00BF256F">
      <w:pPr>
        <w:pStyle w:val="ListParagraph"/>
        <w:numPr>
          <w:ilvl w:val="0"/>
          <w:numId w:val="5"/>
        </w:numPr>
      </w:pPr>
      <w:r w:rsidRPr="00EC44A7">
        <w:rPr>
          <w:noProof/>
        </w:rPr>
        <w:drawing>
          <wp:anchor distT="0" distB="0" distL="114300" distR="114300" simplePos="0" relativeHeight="251661312" behindDoc="0" locked="0" layoutInCell="1" allowOverlap="1" wp14:anchorId="2EB326D6" wp14:editId="13E3817B">
            <wp:simplePos x="0" y="0"/>
            <wp:positionH relativeFrom="page">
              <wp:align>right</wp:align>
            </wp:positionH>
            <wp:positionV relativeFrom="paragraph">
              <wp:posOffset>610870</wp:posOffset>
            </wp:positionV>
            <wp:extent cx="6896673" cy="4381500"/>
            <wp:effectExtent l="0" t="0" r="0" b="0"/>
            <wp:wrapSquare wrapText="bothSides"/>
            <wp:docPr id="117681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1714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73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24D" w:rsidRPr="00BF256F">
        <w:t>Chỉnh sửa file mychaincode.go để quản lý</w:t>
      </w:r>
      <w:r w:rsidR="005302AA" w:rsidRPr="00BF256F">
        <w:t xml:space="preserve"> thông tin sản phẩm: mã hàng, tên hàng, số lượng đơn giá.</w:t>
      </w:r>
      <w:r w:rsidR="00BF256F">
        <w:t xml:space="preserve">   [“TH1383”, “Coca”, 10, 15000]</w:t>
      </w:r>
    </w:p>
    <w:p w14:paraId="690CEBD7" w14:textId="34EB7CAA" w:rsidR="00BF256F" w:rsidRDefault="00BF256F" w:rsidP="003B5849">
      <w:pPr>
        <w:rPr>
          <w:highlight w:val="yellow"/>
        </w:rPr>
      </w:pPr>
    </w:p>
    <w:p w14:paraId="055387EB" w14:textId="1403EAB5" w:rsidR="00EC44A7" w:rsidRDefault="006541E9" w:rsidP="003B5849">
      <w:pPr>
        <w:rPr>
          <w:highlight w:val="yellow"/>
        </w:rPr>
      </w:pPr>
      <w:r w:rsidRPr="0063672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1FF76F" wp14:editId="256E5039">
            <wp:simplePos x="0" y="0"/>
            <wp:positionH relativeFrom="page">
              <wp:align>right</wp:align>
            </wp:positionH>
            <wp:positionV relativeFrom="paragraph">
              <wp:posOffset>4695190</wp:posOffset>
            </wp:positionV>
            <wp:extent cx="6904665" cy="1402080"/>
            <wp:effectExtent l="0" t="0" r="0" b="7620"/>
            <wp:wrapSquare wrapText="bothSides"/>
            <wp:docPr id="6772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37062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/>
                    <a:stretch/>
                  </pic:blipFill>
                  <pic:spPr bwMode="auto">
                    <a:xfrm>
                      <a:off x="0" y="0"/>
                      <a:ext cx="6904665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0D4" w:rsidRPr="00BC00D4">
        <w:rPr>
          <w:noProof/>
        </w:rPr>
        <w:drawing>
          <wp:anchor distT="0" distB="0" distL="114300" distR="114300" simplePos="0" relativeHeight="251662336" behindDoc="0" locked="0" layoutInCell="1" allowOverlap="1" wp14:anchorId="47673038" wp14:editId="36C2450E">
            <wp:simplePos x="0" y="0"/>
            <wp:positionH relativeFrom="page">
              <wp:align>right</wp:align>
            </wp:positionH>
            <wp:positionV relativeFrom="paragraph">
              <wp:posOffset>1270</wp:posOffset>
            </wp:positionV>
            <wp:extent cx="6888480" cy="4668568"/>
            <wp:effectExtent l="0" t="0" r="7620" b="0"/>
            <wp:wrapSquare wrapText="bothSides"/>
            <wp:docPr id="210002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22462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/>
                    <a:stretch/>
                  </pic:blipFill>
                  <pic:spPr bwMode="auto">
                    <a:xfrm>
                      <a:off x="0" y="0"/>
                      <a:ext cx="6888480" cy="466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40DCA" w14:textId="27C0A936" w:rsidR="00737070" w:rsidRPr="000E4FBA" w:rsidRDefault="00737070" w:rsidP="00E428F7">
      <w:pPr>
        <w:rPr>
          <w:color w:val="007BB8"/>
          <w:u w:val="single"/>
        </w:rPr>
      </w:pPr>
      <w:r w:rsidRPr="000E4FBA">
        <w:rPr>
          <w:color w:val="007BB8"/>
          <w:highlight w:val="yellow"/>
          <w:u w:val="single"/>
        </w:rPr>
        <w:t xml:space="preserve">Tại thư mục </w:t>
      </w:r>
      <w:r w:rsidR="00423FE5" w:rsidRPr="000E4FBA">
        <w:rPr>
          <w:color w:val="007BB8"/>
          <w:highlight w:val="yellow"/>
          <w:u w:val="single"/>
        </w:rPr>
        <w:t>fabric  chạy lệnh: sudo fabric -R 777</w:t>
      </w:r>
      <w:r w:rsidR="00364699" w:rsidRPr="000E4FBA">
        <w:rPr>
          <w:color w:val="007BB8"/>
          <w:u w:val="single"/>
        </w:rPr>
        <w:t xml:space="preserve">  (Thêm all quyền cho thư mục fabric)</w:t>
      </w:r>
    </w:p>
    <w:p w14:paraId="5B85C943" w14:textId="463D97EF" w:rsidR="00EC14CB" w:rsidRPr="000E4FBA" w:rsidRDefault="00EC14CB" w:rsidP="00D6376F">
      <w:r w:rsidRPr="000E4FBA">
        <w:t>Di chuyển vào thư mục mychaincode tạo module Go</w:t>
      </w:r>
      <w:r w:rsidRPr="000E4FBA">
        <w:cr/>
        <w:t>go mod init mychaincode</w:t>
      </w:r>
    </w:p>
    <w:p w14:paraId="575D3346" w14:textId="6F338463" w:rsidR="00EE6C10" w:rsidRDefault="00EC14CB" w:rsidP="00D6376F">
      <w:r w:rsidRPr="000E4FBA">
        <w:t>Chạy lệnh sau để tải và quản lý các dependencies cho dự án của bạn:</w:t>
      </w:r>
      <w:r w:rsidR="00CD3B15">
        <w:t xml:space="preserve"> </w:t>
      </w:r>
      <w:r w:rsidR="00CD3B15">
        <w:tab/>
      </w:r>
    </w:p>
    <w:p w14:paraId="125D5B03" w14:textId="50ACE879" w:rsidR="006541E9" w:rsidRDefault="00EE6C10" w:rsidP="00D6376F">
      <w:r w:rsidRPr="000E4FBA">
        <w:rPr>
          <w:noProof/>
        </w:rPr>
        <w:drawing>
          <wp:anchor distT="0" distB="0" distL="114300" distR="114300" simplePos="0" relativeHeight="251664384" behindDoc="0" locked="0" layoutInCell="1" allowOverlap="1" wp14:anchorId="1DA65984" wp14:editId="13551E5B">
            <wp:simplePos x="0" y="0"/>
            <wp:positionH relativeFrom="column">
              <wp:posOffset>-420370</wp:posOffset>
            </wp:positionH>
            <wp:positionV relativeFrom="paragraph">
              <wp:posOffset>321310</wp:posOffset>
            </wp:positionV>
            <wp:extent cx="7253150" cy="1089660"/>
            <wp:effectExtent l="0" t="0" r="5080" b="0"/>
            <wp:wrapSquare wrapText="bothSides"/>
            <wp:docPr id="115407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7295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626" cy="108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A39" w:rsidRPr="000E4FBA">
        <w:t>go mod tidy</w:t>
      </w:r>
    </w:p>
    <w:p w14:paraId="48E0F326" w14:textId="754FD2F8" w:rsidR="00512A39" w:rsidRPr="000E4FBA" w:rsidRDefault="009E1DC3" w:rsidP="00D6376F">
      <w:r w:rsidRPr="000E4FBA">
        <w:lastRenderedPageBreak/>
        <w:t>Đóng gói chaincode</w:t>
      </w:r>
    </w:p>
    <w:p w14:paraId="3F723ACB" w14:textId="3E9F76D0" w:rsidR="00C75350" w:rsidRPr="000E4FBA" w:rsidRDefault="00AA26D4" w:rsidP="00E65580">
      <w:r w:rsidRPr="000E4FBA">
        <w:t xml:space="preserve">Lệnh này </w:t>
      </w:r>
      <w:r w:rsidRPr="000E4FBA">
        <w:rPr>
          <w:highlight w:val="yellow"/>
        </w:rPr>
        <w:t>sẽ tạo file mychaincode.tar.gz</w:t>
      </w:r>
      <w:r w:rsidRPr="000E4FBA">
        <w:t xml:space="preserve"> cho chaincode của bạn.</w:t>
      </w:r>
    </w:p>
    <w:p w14:paraId="36AA2812" w14:textId="393624AE" w:rsidR="00C75350" w:rsidRPr="000E4FBA" w:rsidRDefault="00C75350" w:rsidP="00C75350">
      <w:pPr>
        <w:rPr>
          <w:noProof/>
        </w:rPr>
      </w:pPr>
      <w:r w:rsidRPr="000E4FBA">
        <w:t xml:space="preserve">peer lifecycle chaincode package mychaincode.tar.gz --path </w:t>
      </w:r>
      <w:r w:rsidRPr="000E4FBA">
        <w:rPr>
          <w:highlight w:val="yellow"/>
        </w:rPr>
        <w:t>.</w:t>
      </w:r>
      <w:r w:rsidRPr="000E4FBA">
        <w:t>/ --lang golang --label mychaincode_1.0</w:t>
      </w:r>
    </w:p>
    <w:p w14:paraId="304C40CC" w14:textId="2DFBEF3E" w:rsidR="00083DE2" w:rsidRPr="000E4FBA" w:rsidRDefault="00083DE2" w:rsidP="00E65580">
      <w:r w:rsidRPr="000E4FBA">
        <w:rPr>
          <w:noProof/>
        </w:rPr>
        <w:drawing>
          <wp:inline distT="0" distB="0" distL="0" distR="0" wp14:anchorId="3515FC62" wp14:editId="5556A4B4">
            <wp:extent cx="5731510" cy="1325245"/>
            <wp:effectExtent l="0" t="0" r="2540" b="8255"/>
            <wp:docPr id="125558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802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DABE" w14:textId="51E4BA4D" w:rsidR="005C29A9" w:rsidRPr="000E4FBA" w:rsidRDefault="005C29A9" w:rsidP="00E65580">
      <w:r w:rsidRPr="000E4FBA">
        <w:t>Tiếp theo, cài đặt chaincode lên peer như trước đây:</w:t>
      </w:r>
      <w:r w:rsidR="00664C0F" w:rsidRPr="000E4FBA">
        <w:t xml:space="preserve">  (Tại vị trí </w:t>
      </w:r>
      <w:r w:rsidR="00664C0F" w:rsidRPr="000E4FBA">
        <w:rPr>
          <w:highlight w:val="yellow"/>
        </w:rPr>
        <w:t>~/fabric-samples/test-network</w:t>
      </w:r>
      <w:r w:rsidR="00664C0F" w:rsidRPr="000E4FBA">
        <w:t>)</w:t>
      </w:r>
    </w:p>
    <w:p w14:paraId="4C201D7B" w14:textId="7A382C2C" w:rsidR="00174638" w:rsidRPr="000E4FBA" w:rsidRDefault="00174638" w:rsidP="00E65580">
      <w:pPr>
        <w:rPr>
          <w:lang w:val="en-US"/>
        </w:rPr>
      </w:pPr>
      <w:r w:rsidRPr="000E4FBA">
        <w:rPr>
          <w:lang w:val="en-US"/>
        </w:rPr>
        <w:t>./network.sh down</w:t>
      </w:r>
    </w:p>
    <w:p w14:paraId="7A26B4DA" w14:textId="4ECBEF24" w:rsidR="00DA6E1C" w:rsidRPr="000E4FBA" w:rsidRDefault="004A2909" w:rsidP="00E65580">
      <w:r w:rsidRPr="000E4FBA">
        <w:t>./network.sh up createChannel -c mychannel -ca</w:t>
      </w:r>
    </w:p>
    <w:p w14:paraId="27B2B71C" w14:textId="4275C09B" w:rsidR="00452E1F" w:rsidRPr="000E4FBA" w:rsidRDefault="00F94D69" w:rsidP="00E65580">
      <w:r w:rsidRPr="000E4FBA">
        <w:t xml:space="preserve">peer lifecycle chaincode install </w:t>
      </w:r>
      <w:r w:rsidRPr="000E4FBA">
        <w:rPr>
          <w:highlight w:val="yellow"/>
        </w:rPr>
        <w:t>mychaincode.tar.gz</w:t>
      </w:r>
      <w:r w:rsidRPr="000E4FBA">
        <w:t xml:space="preserve">  </w:t>
      </w:r>
      <w:r w:rsidRPr="000E4FBA">
        <w:rPr>
          <w:highlight w:val="yellow"/>
        </w:rPr>
        <w:t xml:space="preserve">(chạy ngay vị trí </w:t>
      </w:r>
      <w:r w:rsidR="007929CE" w:rsidRPr="000E4FBA">
        <w:t xml:space="preserve"> fabric-samples/chaincode/mychaincode    chứa f</w:t>
      </w:r>
      <w:r w:rsidRPr="000E4FBA">
        <w:rPr>
          <w:highlight w:val="yellow"/>
        </w:rPr>
        <w:t>ile mychaincode.tar.gz  )</w:t>
      </w:r>
    </w:p>
    <w:p w14:paraId="54087195" w14:textId="07B675DE" w:rsidR="00143FFE" w:rsidRPr="000E4FBA" w:rsidRDefault="00143FFE" w:rsidP="00E65580">
      <w:r w:rsidRPr="000E4FBA">
        <w:rPr>
          <w:noProof/>
        </w:rPr>
        <w:drawing>
          <wp:inline distT="0" distB="0" distL="0" distR="0" wp14:anchorId="7DD46E08" wp14:editId="033D89E3">
            <wp:extent cx="5731510" cy="1038860"/>
            <wp:effectExtent l="0" t="0" r="2540" b="8890"/>
            <wp:docPr id="115924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45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10EF" w14:textId="7797BBDE" w:rsidR="009E7B74" w:rsidRPr="000E4FBA" w:rsidRDefault="009E7B74" w:rsidP="00E65580">
      <w:r w:rsidRPr="000E4FBA">
        <w:t xml:space="preserve">Tại vị trí </w:t>
      </w:r>
      <w:r w:rsidR="00DC161E" w:rsidRPr="000E4FBA">
        <w:t xml:space="preserve">thư mục </w:t>
      </w:r>
      <w:r w:rsidR="00DC161E" w:rsidRPr="000E4FBA">
        <w:rPr>
          <w:highlight w:val="yellow"/>
        </w:rPr>
        <w:t>test-network</w:t>
      </w:r>
      <w:r w:rsidR="00DC161E" w:rsidRPr="000E4FBA">
        <w:t xml:space="preserve"> chạy lệnh sau: </w:t>
      </w:r>
    </w:p>
    <w:p w14:paraId="197B8A3B" w14:textId="3E2E81D1" w:rsidR="00143FFE" w:rsidRPr="000E4FBA" w:rsidRDefault="00143FFE" w:rsidP="00E65580">
      <w:r w:rsidRPr="000E4FBA">
        <w:t xml:space="preserve">./network.sh deployCC -ccn mychaincode -ccp </w:t>
      </w:r>
      <w:r w:rsidRPr="000E4FBA">
        <w:rPr>
          <w:highlight w:val="yellow"/>
        </w:rPr>
        <w:t>../chaincode/mychaincode</w:t>
      </w:r>
      <w:r w:rsidRPr="000E4FBA">
        <w:t xml:space="preserve"> -ccl go</w:t>
      </w:r>
    </w:p>
    <w:p w14:paraId="23A32F17" w14:textId="0C66E91E" w:rsidR="007F2706" w:rsidRPr="00F05D4D" w:rsidRDefault="006D1F34" w:rsidP="00E65580">
      <w:r w:rsidRPr="000E4FBA">
        <w:rPr>
          <w:noProof/>
        </w:rPr>
        <w:drawing>
          <wp:inline distT="0" distB="0" distL="0" distR="0" wp14:anchorId="11FB9249" wp14:editId="34654BD1">
            <wp:extent cx="5731510" cy="2377440"/>
            <wp:effectExtent l="0" t="0" r="2540" b="3810"/>
            <wp:docPr id="27712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275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596B" w14:textId="77777777" w:rsidR="00EE6C10" w:rsidRDefault="00EE6C10" w:rsidP="00E65580">
      <w:pPr>
        <w:rPr>
          <w:highlight w:val="yellow"/>
        </w:rPr>
      </w:pPr>
    </w:p>
    <w:p w14:paraId="6E206E8C" w14:textId="145F5721" w:rsidR="00F56190" w:rsidRPr="000E4FBA" w:rsidRDefault="00DC2F6C" w:rsidP="00E65580">
      <w:r w:rsidRPr="000E4FBA">
        <w:rPr>
          <w:highlight w:val="yellow"/>
        </w:rPr>
        <w:lastRenderedPageBreak/>
        <w:t>Thêm asset mới</w:t>
      </w:r>
    </w:p>
    <w:p w14:paraId="753E9534" w14:textId="2AFE7F1B" w:rsidR="00F94D69" w:rsidRPr="000E4FBA" w:rsidRDefault="00DA790C" w:rsidP="00E65580">
      <w:r w:rsidRPr="000E4FBA">
        <w:t xml:space="preserve">peer chaincode invoke -o 127.0.0.1:7050 --ordererTLSHostnameOverride orderer.example.com --tls --cafile /home/ubuntu/fabric-samples/test-network/organizations/ordererOrganizations/example.com/msp/tlscacerts/tlsca.example.com-cert.pem -C mychannel -n mychaincode --peerAddresses localhost:7051 --tlsRootCertFiles /home/ubuntu/fabric-samples/test-network/organizations/peerOrganizations/org1.example.com/peers/peer0.org1.example.com/tls/ca.crt --peerAddresses localhost:9051 --tlsRootCertFiles /home/ubuntu/fabric-samples/test-network/organizations/peerOrganizations/org2.example.com/peers/peer0.org2.example.com/tls/ca.crt -c </w:t>
      </w:r>
      <w:r w:rsidRPr="000E4FBA">
        <w:rPr>
          <w:highlight w:val="yellow"/>
        </w:rPr>
        <w:t>'{"Args":["Set","key1","value1"]}'</w:t>
      </w:r>
    </w:p>
    <w:p w14:paraId="36A8CEBA" w14:textId="10C961AE" w:rsidR="00DA790C" w:rsidRPr="000E4FBA" w:rsidRDefault="00DA790C" w:rsidP="00E65580">
      <w:r w:rsidRPr="000E4FBA">
        <w:rPr>
          <w:noProof/>
        </w:rPr>
        <w:drawing>
          <wp:inline distT="0" distB="0" distL="0" distR="0" wp14:anchorId="18B50018" wp14:editId="385F7D53">
            <wp:extent cx="5731510" cy="1441450"/>
            <wp:effectExtent l="0" t="0" r="2540" b="6350"/>
            <wp:docPr id="197145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547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3D67" w14:textId="7BC8C512" w:rsidR="00DC2F6C" w:rsidRPr="000E4FBA" w:rsidRDefault="00DC2F6C" w:rsidP="00E65580">
      <w:r w:rsidRPr="000E4FBA">
        <w:rPr>
          <w:highlight w:val="yellow"/>
        </w:rPr>
        <w:t>Lấy giá trị key, value</w:t>
      </w:r>
    </w:p>
    <w:p w14:paraId="2890215D" w14:textId="713201E2" w:rsidR="00174319" w:rsidRPr="000E4FBA" w:rsidRDefault="00EF1D7E" w:rsidP="00E65580">
      <w:r w:rsidRPr="000E4FBA">
        <w:t>peer chaincode query -C mychannel -n mychaincode -c '{"Args":["Get","key1"]}'</w:t>
      </w:r>
    </w:p>
    <w:p w14:paraId="389D35E7" w14:textId="6DF3D535" w:rsidR="00DA790C" w:rsidRPr="000E4FBA" w:rsidRDefault="00174319" w:rsidP="00E65580">
      <w:r w:rsidRPr="000E4FBA">
        <w:rPr>
          <w:noProof/>
        </w:rPr>
        <w:drawing>
          <wp:inline distT="0" distB="0" distL="0" distR="0" wp14:anchorId="3E475574" wp14:editId="7D1562D1">
            <wp:extent cx="5731510" cy="424180"/>
            <wp:effectExtent l="0" t="0" r="2540" b="0"/>
            <wp:docPr id="71203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393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555A" w14:textId="6ED08CC6" w:rsidR="000207AF" w:rsidRPr="000E4FBA" w:rsidRDefault="0073679D" w:rsidP="00E65580">
      <w:r w:rsidRPr="000E4FBA">
        <w:t xml:space="preserve">Chuyển đến đường dẫn </w:t>
      </w:r>
      <w:r w:rsidRPr="000E4FBA">
        <w:rPr>
          <w:highlight w:val="yellow"/>
        </w:rPr>
        <w:t>~/fabric-samples/chaincode/mychaincode</w:t>
      </w:r>
    </w:p>
    <w:p w14:paraId="3879FD09" w14:textId="5CA17E96" w:rsidR="0073679D" w:rsidRPr="000E4FBA" w:rsidRDefault="0073679D" w:rsidP="00E65580">
      <w:r w:rsidRPr="000E4FBA">
        <w:t xml:space="preserve">Chạy lệnh: </w:t>
      </w:r>
      <w:r w:rsidRPr="000E4FBA">
        <w:rPr>
          <w:highlight w:val="yellow"/>
        </w:rPr>
        <w:t>sudo gedit mychaincode.go</w:t>
      </w:r>
      <w:r w:rsidR="009D5EE7" w:rsidRPr="000E4FBA">
        <w:t xml:space="preserve">  (mở file mychaincode.go để chỉnh sửa các phương thức)</w:t>
      </w:r>
    </w:p>
    <w:p w14:paraId="565DAB7E" w14:textId="77777777" w:rsidR="007F34AC" w:rsidRPr="000E4FBA" w:rsidRDefault="009D5EE7" w:rsidP="007F34AC">
      <w:r w:rsidRPr="000E4FBA">
        <w:t xml:space="preserve">Thêm phương thức </w:t>
      </w:r>
      <w:r w:rsidRPr="000E4FBA">
        <w:rPr>
          <w:highlight w:val="yellow"/>
        </w:rPr>
        <w:t>Delete</w:t>
      </w:r>
      <w:r w:rsidRPr="000E4FBA">
        <w:t xml:space="preserve"> vào mychaincode.go</w:t>
      </w:r>
      <w:r w:rsidR="007F34AC" w:rsidRPr="000E4FBA">
        <w:t xml:space="preserve"> </w:t>
      </w:r>
    </w:p>
    <w:p w14:paraId="4C5F85CD" w14:textId="27B69A20" w:rsidR="00294BD2" w:rsidRDefault="007F34AC" w:rsidP="00E65580">
      <w:r w:rsidRPr="000E4FBA">
        <w:t xml:space="preserve"> </w:t>
      </w:r>
      <w:r w:rsidRPr="000E4FBA">
        <w:sym w:font="Wingdings" w:char="F0E0"/>
      </w:r>
      <w:r w:rsidRPr="000E4FBA">
        <w:t>Nhớ deploy</w:t>
      </w:r>
      <w:r w:rsidR="00146977" w:rsidRPr="000E4FBA">
        <w:t xml:space="preserve"> (vị trí </w:t>
      </w:r>
      <w:r w:rsidR="00146977" w:rsidRPr="000E4FBA">
        <w:rPr>
          <w:highlight w:val="yellow"/>
        </w:rPr>
        <w:t>/fabric-samples/test-network</w:t>
      </w:r>
      <w:r w:rsidR="00146977" w:rsidRPr="000E4FBA">
        <w:t>)</w:t>
      </w:r>
      <w:r w:rsidRPr="000E4FBA">
        <w:t>: ./network.sh deployCC -ccn</w:t>
      </w:r>
      <w:r w:rsidR="00662584">
        <w:t xml:space="preserve"> </w:t>
      </w:r>
      <w:r w:rsidRPr="000E4FBA">
        <w:t xml:space="preserve">mychaincode -ccp </w:t>
      </w:r>
      <w:r w:rsidRPr="000E4FBA">
        <w:rPr>
          <w:highlight w:val="yellow"/>
        </w:rPr>
        <w:t>../chaincode/mychaincode</w:t>
      </w:r>
      <w:r w:rsidRPr="000E4FBA">
        <w:t xml:space="preserve"> -ccl go</w:t>
      </w:r>
    </w:p>
    <w:p w14:paraId="4D77BEB0" w14:textId="63D284B6" w:rsidR="00840AF9" w:rsidRPr="000E4FBA" w:rsidRDefault="00840AF9" w:rsidP="00E65580">
      <w:r w:rsidRPr="00840AF9">
        <w:rPr>
          <w:noProof/>
        </w:rPr>
        <w:drawing>
          <wp:inline distT="0" distB="0" distL="0" distR="0" wp14:anchorId="1E3A15C2" wp14:editId="6C442280">
            <wp:extent cx="6556188" cy="807720"/>
            <wp:effectExtent l="0" t="0" r="0" b="0"/>
            <wp:docPr id="83257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762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9619" cy="8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239A" w14:textId="70C5B2F0" w:rsidR="00334B2B" w:rsidRPr="00F05D4D" w:rsidRDefault="008B37F0" w:rsidP="00F05D4D">
      <w:r w:rsidRPr="000E4FBA">
        <w:lastRenderedPageBreak/>
        <w:t>Chạy lệnh:</w:t>
      </w:r>
      <w:r w:rsidR="005A164B">
        <w:t xml:space="preserve"> </w:t>
      </w:r>
      <w:r w:rsidRPr="000E4FBA">
        <w:t xml:space="preserve"> ./network.sh deployCC -ccn mychaincode -ccp ../chaincode/mychaincode -ccl go</w:t>
      </w:r>
      <w:r w:rsidR="00F05D4D">
        <w:t xml:space="preserve">         </w:t>
      </w:r>
      <w:r w:rsidR="00F05D4D" w:rsidRPr="00F05D4D">
        <w:sym w:font="Wingdings" w:char="F0E0"/>
      </w:r>
      <w:r w:rsidRPr="00F05D4D">
        <w:t>Để cập nhật phương thức</w:t>
      </w:r>
      <w:r w:rsidR="00BD0C57" w:rsidRPr="00F05D4D">
        <w:t xml:space="preserve"> mới</w:t>
      </w:r>
    </w:p>
    <w:p w14:paraId="3A7FE459" w14:textId="4E018131" w:rsidR="00BD0C57" w:rsidRPr="000E4FBA" w:rsidRDefault="00B323B4" w:rsidP="00BD0C57">
      <w:r w:rsidRPr="000E4FBA">
        <w:t>Sử dụng lệnh để xóa 1 asset</w:t>
      </w:r>
    </w:p>
    <w:p w14:paraId="60399E7E" w14:textId="3A374DF4" w:rsidR="00B323B4" w:rsidRPr="000E4FBA" w:rsidRDefault="00B323B4" w:rsidP="00B323B4">
      <w:r w:rsidRPr="000E4FBA">
        <w:t xml:space="preserve">peer chaincode invoke -o 127.0.0.1:7050 --ordererTLSHostnameOverride orderer.example.com --tls --cafile /home/ubuntu/fabric-samples/test-network/organizations/ordererOrganizations/example.com/msp/tlscacerts/tlsca.example.com-cert.pem -C mychannel -n mychaincode --peerAddresses localhost:7051 --tlsRootCertFiles /home/ubuntu/fabric-samples/test-network/organizations/peerOrganizations/org1.example.com/peers/peer0.org1.example.com/tls/ca.crt --peerAddresses localhost:9051 --tlsRootCertFiles /home/ubuntu/fabric-samples/test-network/organizations/peerOrganizations/org2.example.com/peers/peer0.org2.example.com/tls/ca.crt -c </w:t>
      </w:r>
      <w:r w:rsidRPr="000E4FBA">
        <w:rPr>
          <w:highlight w:val="yellow"/>
        </w:rPr>
        <w:t>'{"Args":["Delete","key 1"]}'</w:t>
      </w:r>
    </w:p>
    <w:p w14:paraId="0A43A5BB" w14:textId="4BADC83C" w:rsidR="00B323B4" w:rsidRPr="000E4FBA" w:rsidRDefault="00F60066" w:rsidP="00BD0C57">
      <w:r w:rsidRPr="000E4FBA">
        <w:rPr>
          <w:noProof/>
        </w:rPr>
        <w:drawing>
          <wp:inline distT="0" distB="0" distL="0" distR="0" wp14:anchorId="64E7960A" wp14:editId="7CA2F7EE">
            <wp:extent cx="5731510" cy="1456690"/>
            <wp:effectExtent l="0" t="0" r="2540" b="0"/>
            <wp:docPr id="57531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164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6365" w14:textId="31440B02" w:rsidR="007F34AC" w:rsidRPr="000E4FBA" w:rsidRDefault="0001399F" w:rsidP="00BD0C57">
      <w:r w:rsidRPr="000E4FBA">
        <w:t xml:space="preserve">Thêm phương thức để GetAll: </w:t>
      </w:r>
      <w:r w:rsidRPr="000E4FBA">
        <w:rPr>
          <w:highlight w:val="yellow"/>
        </w:rPr>
        <w:t>(Mở file mychaincode.go)</w:t>
      </w:r>
    </w:p>
    <w:p w14:paraId="6A14A35C" w14:textId="026A1774" w:rsidR="00073829" w:rsidRDefault="00073829" w:rsidP="00BD0C57">
      <w:r w:rsidRPr="00073829">
        <w:rPr>
          <w:noProof/>
        </w:rPr>
        <w:drawing>
          <wp:inline distT="0" distB="0" distL="0" distR="0" wp14:anchorId="3B126022" wp14:editId="3EE8DA2E">
            <wp:extent cx="6783744" cy="2949194"/>
            <wp:effectExtent l="0" t="0" r="0" b="3810"/>
            <wp:docPr id="25727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713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06598" cy="29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C2E5" w14:textId="77777777" w:rsidR="00EE6C10" w:rsidRDefault="00EE6C10" w:rsidP="00BD0C57"/>
    <w:p w14:paraId="2181802B" w14:textId="5DD91BD6" w:rsidR="0001399F" w:rsidRPr="000E4FBA" w:rsidRDefault="00626AB5" w:rsidP="00BD0C57">
      <w:r w:rsidRPr="000E4FBA">
        <w:lastRenderedPageBreak/>
        <w:sym w:font="Wingdings" w:char="F0E0"/>
      </w:r>
      <w:r w:rsidRPr="000E4FBA">
        <w:t xml:space="preserve">Deploy tại vị trí </w:t>
      </w:r>
      <w:r w:rsidR="00664DD4" w:rsidRPr="000E4FBA">
        <w:t>fabric-samples/test-network</w:t>
      </w:r>
    </w:p>
    <w:p w14:paraId="5B23B40C" w14:textId="77777777" w:rsidR="007F34AC" w:rsidRPr="000E4FBA" w:rsidRDefault="007F34AC" w:rsidP="007F34AC">
      <w:r w:rsidRPr="000E4FBA">
        <w:t xml:space="preserve">./network.sh deployCC -ccn mychaincode -ccp </w:t>
      </w:r>
      <w:r w:rsidRPr="000E4FBA">
        <w:rPr>
          <w:highlight w:val="yellow"/>
        </w:rPr>
        <w:t>../chaincode/mychaincode</w:t>
      </w:r>
      <w:r w:rsidRPr="000E4FBA">
        <w:t xml:space="preserve"> -ccl go</w:t>
      </w:r>
    </w:p>
    <w:p w14:paraId="51F2B581" w14:textId="20D23478" w:rsidR="00664DD4" w:rsidRPr="000E4FBA" w:rsidRDefault="00664DD4" w:rsidP="00664DD4">
      <w:r w:rsidRPr="000E4FBA">
        <w:t xml:space="preserve">peer chaincode </w:t>
      </w:r>
      <w:r w:rsidR="0077314E" w:rsidRPr="000E4FBA">
        <w:t xml:space="preserve">query -C mychannel -n mychaincode </w:t>
      </w:r>
      <w:r w:rsidRPr="000E4FBA">
        <w:t xml:space="preserve">-c </w:t>
      </w:r>
      <w:r w:rsidRPr="000E4FBA">
        <w:rPr>
          <w:highlight w:val="yellow"/>
        </w:rPr>
        <w:t>'{"Args":["GetAll"]}'</w:t>
      </w:r>
    </w:p>
    <w:p w14:paraId="23AA664F" w14:textId="504F4117" w:rsidR="007F34AC" w:rsidRPr="000E4FBA" w:rsidRDefault="00F22021" w:rsidP="00BD0C57">
      <w:r w:rsidRPr="000E4FBA">
        <w:rPr>
          <w:noProof/>
        </w:rPr>
        <w:drawing>
          <wp:inline distT="0" distB="0" distL="0" distR="0" wp14:anchorId="0B80DFD5" wp14:editId="0701E4FE">
            <wp:extent cx="5731510" cy="400050"/>
            <wp:effectExtent l="0" t="0" r="2540" b="0"/>
            <wp:docPr id="65935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509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891A" w14:textId="3B41FC86" w:rsidR="009A4653" w:rsidRPr="000E4FBA" w:rsidRDefault="00D6511E" w:rsidP="00D6376F">
      <w:r w:rsidRPr="000E4FBA">
        <w:t>Để xem có tất cả bao nhiêu block</w:t>
      </w:r>
    </w:p>
    <w:p w14:paraId="1CBBC12E" w14:textId="238807F9" w:rsidR="00D6511E" w:rsidRPr="000E4FBA" w:rsidRDefault="00D6511E" w:rsidP="00D6376F">
      <w:r w:rsidRPr="000E4FBA">
        <w:t>peer channel fetch newest ./newest_block.block -o 127.0.0.1:7050 --ordererTLSHostnameOverride orderer.example.com --tls --cafile /home/ubuntu/fabric-samples/test-network/organizations/ordererOrganizations/example.com/msp/tlscacerts/tlsca.example.com-cert.pem -c mychannel</w:t>
      </w:r>
    </w:p>
    <w:p w14:paraId="3BC3C506" w14:textId="193606AE" w:rsidR="00175930" w:rsidRPr="000E4FBA" w:rsidRDefault="00D6511E" w:rsidP="00D6376F">
      <w:r w:rsidRPr="000E4FBA">
        <w:rPr>
          <w:noProof/>
        </w:rPr>
        <w:drawing>
          <wp:inline distT="0" distB="0" distL="0" distR="0" wp14:anchorId="48AB05EC" wp14:editId="3AD1D86D">
            <wp:extent cx="5731510" cy="979170"/>
            <wp:effectExtent l="0" t="0" r="2540" b="0"/>
            <wp:docPr id="183314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459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EC29" w14:textId="501914EB" w:rsidR="00D6511E" w:rsidRPr="000E4FBA" w:rsidRDefault="00DE1FD5" w:rsidP="00D6376F">
      <w:r w:rsidRPr="000E4FBA">
        <w:t>Để giải mã block</w:t>
      </w:r>
    </w:p>
    <w:p w14:paraId="315C7316" w14:textId="0F86F9F2" w:rsidR="000B3ABD" w:rsidRPr="000E4FBA" w:rsidRDefault="000B3ABD" w:rsidP="00D6376F">
      <w:r w:rsidRPr="000E4FBA">
        <w:t>configtxlator proto_decode --input newest_block.block --type common.Block --output newest_block.json</w:t>
      </w:r>
    </w:p>
    <w:p w14:paraId="2DDF59E2" w14:textId="6C04D390" w:rsidR="000B3ABD" w:rsidRDefault="000B3ABD" w:rsidP="00D6376F">
      <w:r w:rsidRPr="000E4FBA">
        <w:t xml:space="preserve">Xem thông tin giao dịch: </w:t>
      </w:r>
      <w:r w:rsidR="005A5310" w:rsidRPr="000E4FBA">
        <w:t>cat newest_block.json</w:t>
      </w:r>
    </w:p>
    <w:p w14:paraId="4C130ADE" w14:textId="639CD83F" w:rsidR="007049EC" w:rsidRPr="000E4FBA" w:rsidRDefault="007049EC" w:rsidP="00D6376F">
      <w:r>
        <w:t>Xem thông tin giao dịch: phí gas, mã hash, number_block</w:t>
      </w:r>
      <w:r w:rsidR="007A6F1F">
        <w:t>.</w:t>
      </w:r>
    </w:p>
    <w:p w14:paraId="186D7AF7" w14:textId="6383B7E8" w:rsidR="005A5310" w:rsidRPr="000E4FBA" w:rsidRDefault="005A5310" w:rsidP="00D6376F">
      <w:pPr>
        <w:pBdr>
          <w:bottom w:val="single" w:sz="6" w:space="1" w:color="auto"/>
        </w:pBdr>
      </w:pPr>
      <w:r w:rsidRPr="000E4FBA">
        <w:rPr>
          <w:noProof/>
        </w:rPr>
        <w:drawing>
          <wp:inline distT="0" distB="0" distL="0" distR="0" wp14:anchorId="4F332688" wp14:editId="47AFC2F5">
            <wp:extent cx="5731510" cy="2757170"/>
            <wp:effectExtent l="0" t="0" r="2540" b="5080"/>
            <wp:docPr id="17843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71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F504" w14:textId="6D7F23B6" w:rsidR="00A473EF" w:rsidRDefault="00A473EF" w:rsidP="00DF2C19">
      <w:pPr>
        <w:pStyle w:val="Heading1"/>
      </w:pPr>
      <w:r>
        <w:lastRenderedPageBreak/>
        <w:t>Kết nối Metamask – Remix – Ganache</w:t>
      </w:r>
      <w:r w:rsidR="009D4C76">
        <w:t xml:space="preserve">   </w:t>
      </w:r>
    </w:p>
    <w:p w14:paraId="23C55BB8" w14:textId="6C19F6FC" w:rsidR="002618C6" w:rsidRPr="002618C6" w:rsidRDefault="002618C6" w:rsidP="002618C6">
      <w:r>
        <w:t>https://github.com/kecci/soli</w:t>
      </w:r>
      <w:r w:rsidR="001738DE">
        <w:t>dity-truffle-ganache-remix</w:t>
      </w:r>
    </w:p>
    <w:p w14:paraId="7C64D000" w14:textId="07EFFB34" w:rsidR="00517079" w:rsidRDefault="00517079" w:rsidP="0031376E">
      <w:pPr>
        <w:pStyle w:val="ListParagraph"/>
        <w:numPr>
          <w:ilvl w:val="0"/>
          <w:numId w:val="4"/>
        </w:numPr>
        <w:ind w:left="360"/>
      </w:pPr>
      <w:r>
        <w:t>Install Ganache linux</w:t>
      </w:r>
      <w:r w:rsidR="00BC3334">
        <w:t xml:space="preserve"> (tải file ganache trước)</w:t>
      </w:r>
    </w:p>
    <w:p w14:paraId="733789CD" w14:textId="5541711C" w:rsidR="00517079" w:rsidRDefault="00D81447" w:rsidP="0031376E">
      <w:r>
        <w:t>c</w:t>
      </w:r>
      <w:r w:rsidR="00EC13F9">
        <w:t>d Downloads/</w:t>
      </w:r>
    </w:p>
    <w:p w14:paraId="3B2B6C05" w14:textId="109275CC" w:rsidR="00EC13F9" w:rsidRDefault="00D81447" w:rsidP="0031376E">
      <w:r w:rsidRPr="00D81447">
        <w:t>sudo chmod a+x ganache-2.7.1-linux-x86_64.AppImage</w:t>
      </w:r>
    </w:p>
    <w:p w14:paraId="0A873ABA" w14:textId="0D6A30F0" w:rsidR="00D81447" w:rsidRDefault="007D3BA6" w:rsidP="0031376E">
      <w:r w:rsidRPr="007D3BA6">
        <w:t>sudo apt-get install fuse libfuse2</w:t>
      </w:r>
      <w:r w:rsidR="00470894">
        <w:t xml:space="preserve">              (Có thể bị đụng</w:t>
      </w:r>
      <w:r w:rsidR="00EC3BF6">
        <w:t xml:space="preserve"> process</w:t>
      </w:r>
      <w:r w:rsidR="00470894">
        <w:t>: sudo kill &lt;</w:t>
      </w:r>
      <w:r w:rsidR="00EC3BF6">
        <w:t xml:space="preserve">process </w:t>
      </w:r>
      <w:r w:rsidR="00470894">
        <w:t>&gt;)</w:t>
      </w:r>
    </w:p>
    <w:p w14:paraId="4DDED68C" w14:textId="3E6DED14" w:rsidR="007D3BA6" w:rsidRDefault="00E53DC3" w:rsidP="0031376E">
      <w:r>
        <w:t>./</w:t>
      </w:r>
      <w:r w:rsidRPr="00E53DC3">
        <w:t>ganache-2.7.1-linux-x86_64.AppImage</w:t>
      </w:r>
    </w:p>
    <w:p w14:paraId="2316FA11" w14:textId="141ACE98" w:rsidR="00446C34" w:rsidRPr="00517079" w:rsidRDefault="00446C34" w:rsidP="0013068C">
      <w:r>
        <w:sym w:font="Wingdings" w:char="F0E0"/>
      </w:r>
      <w:r>
        <w:t>Chọn Quickstart</w:t>
      </w:r>
    </w:p>
    <w:p w14:paraId="5E67928B" w14:textId="562154A3" w:rsidR="00497A06" w:rsidRDefault="0013068C" w:rsidP="00A000D6">
      <w:r>
        <w:t xml:space="preserve">2. </w:t>
      </w:r>
      <w:r w:rsidR="00497A06">
        <w:t>Install metamask linux</w:t>
      </w:r>
      <w:r w:rsidR="00497A06">
        <w:sym w:font="Wingdings" w:char="F0E0"/>
      </w:r>
      <w:r w:rsidR="00497A06">
        <w:t>extension firefox</w:t>
      </w:r>
    </w:p>
    <w:p w14:paraId="64429ABE" w14:textId="0685A64C" w:rsidR="0009769E" w:rsidRDefault="0009769E" w:rsidP="00A000D6">
      <w:r>
        <w:t xml:space="preserve">Tạo </w:t>
      </w:r>
      <w:r w:rsidR="00E52F8E">
        <w:t>Network</w:t>
      </w:r>
      <w:r>
        <w:t xml:space="preserve"> mới</w:t>
      </w:r>
      <w:r w:rsidR="00FD5246">
        <w:t xml:space="preserve">: Click vào network ở giao diện </w:t>
      </w:r>
      <w:r w:rsidR="00FD5246">
        <w:sym w:font="Wingdings" w:char="F0E0"/>
      </w:r>
      <w:r w:rsidR="0029056C">
        <w:t xml:space="preserve"> Add a custom network</w:t>
      </w:r>
      <w:r w:rsidR="00C64E8F">
        <w:t xml:space="preserve"> </w:t>
      </w:r>
      <w:r w:rsidR="00C64E8F">
        <w:sym w:font="Wingdings" w:char="F0E0"/>
      </w:r>
      <w:r w:rsidR="00C64E8F">
        <w:t xml:space="preserve"> Tạo network mới</w:t>
      </w:r>
      <w:r w:rsidR="00222B1D">
        <w:t xml:space="preserve"> </w:t>
      </w:r>
      <w:r w:rsidR="00222B1D">
        <w:sym w:font="Wingdings" w:char="F0E0"/>
      </w:r>
      <w:r w:rsidR="00222B1D">
        <w:t xml:space="preserve"> Save.</w:t>
      </w:r>
    </w:p>
    <w:p w14:paraId="3AAA973B" w14:textId="7C790EE7" w:rsidR="00C64E8F" w:rsidRDefault="0029589F" w:rsidP="00E26B13">
      <w:pPr>
        <w:pStyle w:val="ListParagraph"/>
        <w:numPr>
          <w:ilvl w:val="0"/>
          <w:numId w:val="6"/>
        </w:numPr>
      </w:pPr>
      <w:r>
        <w:t>Network name: Ganache</w:t>
      </w:r>
    </w:p>
    <w:p w14:paraId="19565976" w14:textId="3095A4BA" w:rsidR="0029589F" w:rsidRDefault="0029589F" w:rsidP="00E26B13">
      <w:pPr>
        <w:pStyle w:val="ListParagraph"/>
        <w:numPr>
          <w:ilvl w:val="0"/>
          <w:numId w:val="6"/>
        </w:numPr>
      </w:pPr>
      <w:r>
        <w:t xml:space="preserve">Default RPC URL: </w:t>
      </w:r>
      <w:hyperlink r:id="rId41" w:history="1">
        <w:r w:rsidR="001C579B" w:rsidRPr="00A51355">
          <w:rPr>
            <w:rStyle w:val="Hyperlink"/>
          </w:rPr>
          <w:t>HTTP://127.0.0.1:7545</w:t>
        </w:r>
      </w:hyperlink>
      <w:r w:rsidR="001C579B">
        <w:t xml:space="preserve"> </w:t>
      </w:r>
    </w:p>
    <w:p w14:paraId="429649DF" w14:textId="2E634320" w:rsidR="00E26B13" w:rsidRDefault="00E26B13" w:rsidP="00E26B13">
      <w:pPr>
        <w:pStyle w:val="ListParagraph"/>
        <w:numPr>
          <w:ilvl w:val="0"/>
          <w:numId w:val="6"/>
        </w:numPr>
      </w:pPr>
      <w:r>
        <w:t>Chain ID: 1337</w:t>
      </w:r>
    </w:p>
    <w:p w14:paraId="3E4A0B7A" w14:textId="0A2C0751" w:rsidR="00E26B13" w:rsidRDefault="00E26B13" w:rsidP="00E26B13">
      <w:pPr>
        <w:pStyle w:val="ListParagraph"/>
        <w:numPr>
          <w:ilvl w:val="0"/>
          <w:numId w:val="6"/>
        </w:numPr>
      </w:pPr>
      <w:r>
        <w:t>Currency symbol: ETH</w:t>
      </w:r>
    </w:p>
    <w:p w14:paraId="1B407868" w14:textId="4B3D2983" w:rsidR="00CF7883" w:rsidRDefault="00E52F8E" w:rsidP="00C93C39">
      <w:r>
        <w:t xml:space="preserve">Tạo Account mới:      </w:t>
      </w:r>
      <w:r>
        <w:sym w:font="Wingdings" w:char="F0E0"/>
      </w:r>
      <w:r>
        <w:t>Select an account</w:t>
      </w:r>
      <w:r>
        <w:sym w:font="Wingdings" w:char="F0E0"/>
      </w:r>
      <w:r>
        <w:t>Add account</w:t>
      </w:r>
      <w:r w:rsidR="00246EC4">
        <w:sym w:font="Wingdings" w:char="F0E0"/>
      </w:r>
      <w:r w:rsidR="00246EC4">
        <w:t xml:space="preserve"> Import account (</w:t>
      </w:r>
      <w:r w:rsidR="00C93C39">
        <w:t>lấy</w:t>
      </w:r>
      <w:r w:rsidR="00246EC4">
        <w:t xml:space="preserve"> private key của một account bất kỳ ở Ganache</w:t>
      </w:r>
      <w:r w:rsidR="00C93C39">
        <w:t xml:space="preserve"> )</w:t>
      </w:r>
    </w:p>
    <w:p w14:paraId="6973B6CA" w14:textId="5B9B11C8" w:rsidR="00F64A92" w:rsidRDefault="00C93C39" w:rsidP="00C93C39">
      <w:r>
        <w:t xml:space="preserve">3. </w:t>
      </w:r>
      <w:r w:rsidR="00F64A92">
        <w:t>Remix blockchain</w:t>
      </w:r>
    </w:p>
    <w:p w14:paraId="7B5A7E86" w14:textId="32E42722" w:rsidR="00F64A92" w:rsidRDefault="00782409" w:rsidP="0034312A">
      <w:r>
        <w:t xml:space="preserve">Mở remix </w:t>
      </w:r>
      <w:r>
        <w:sym w:font="Wingdings" w:char="F0E0"/>
      </w:r>
      <w:r>
        <w:t xml:space="preserve"> tạo SmartContract</w:t>
      </w:r>
      <w:r>
        <w:sym w:font="Wingdings" w:char="F0E0"/>
      </w:r>
      <w:r>
        <w:t xml:space="preserve"> </w:t>
      </w:r>
      <w:r w:rsidR="006C2EC6">
        <w:t>Deploy &amp; Run Transaction</w:t>
      </w:r>
      <w:r w:rsidR="006C2EC6">
        <w:sym w:font="Wingdings" w:char="F0E0"/>
      </w:r>
      <w:r w:rsidR="006C2EC6">
        <w:t xml:space="preserve"> Environment (WalletConnect)</w:t>
      </w:r>
      <w:r w:rsidR="001C7B6C">
        <w:sym w:font="Wingdings" w:char="F0E0"/>
      </w:r>
      <w:r w:rsidR="001C7B6C">
        <w:t xml:space="preserve"> Click vào WalletConnect </w:t>
      </w:r>
      <w:r w:rsidR="001C7B6C">
        <w:sym w:font="Wingdings" w:char="F0E0"/>
      </w:r>
      <w:r w:rsidR="001C7B6C">
        <w:t xml:space="preserve"> MetaMask </w:t>
      </w:r>
      <w:r w:rsidR="0034312A">
        <w:t xml:space="preserve"> (khi hiện Account và ETH là thành công)</w:t>
      </w:r>
    </w:p>
    <w:p w14:paraId="12774A78" w14:textId="1592FF18" w:rsidR="00A473EF" w:rsidRDefault="003564DF" w:rsidP="00DF2C19">
      <w:pPr>
        <w:pStyle w:val="Heading1"/>
      </w:pPr>
      <w:r>
        <w:t>Code Solidity</w:t>
      </w:r>
      <w:r w:rsidR="00FD314D">
        <w:t xml:space="preserve"> (Remix)</w:t>
      </w:r>
    </w:p>
    <w:p w14:paraId="77C4F48B" w14:textId="06D98FE4" w:rsidR="00FD314D" w:rsidRDefault="002A1B07" w:rsidP="00FD314D">
      <w:r>
        <w:t>1. Viết SmartContract quản lý thông tin sản phẩm bao gồm:</w:t>
      </w:r>
    </w:p>
    <w:p w14:paraId="1E3E489E" w14:textId="4C9F51CD" w:rsidR="002A1B07" w:rsidRDefault="002A1B07" w:rsidP="00FD314D">
      <w:r>
        <w:t>Khai báo mảng dữ liệu</w:t>
      </w:r>
      <w:r w:rsidR="00974F6C">
        <w:t xml:space="preserve"> quản lý thông tin: mã hàng, tên hàng, số lượng, đơn giá.</w:t>
      </w:r>
    </w:p>
    <w:p w14:paraId="283774D7" w14:textId="7A932B20" w:rsidR="00974F6C" w:rsidRPr="00FD314D" w:rsidRDefault="00974F6C" w:rsidP="00FD314D">
      <w:r>
        <w:t>Viết hàm thêm s</w:t>
      </w:r>
      <w:r w:rsidR="00E74E05">
        <w:t>ản phẩm:</w:t>
      </w:r>
      <w:r w:rsidR="006354B4" w:rsidRPr="006354B4">
        <w:t xml:space="preserve"> [“TH1383”, “Coca”, 10, 15000]</w:t>
      </w:r>
    </w:p>
    <w:p w14:paraId="1DD3A44A" w14:textId="1322D6C8" w:rsidR="00E0487D" w:rsidRDefault="00F23E58" w:rsidP="00796356">
      <w:r w:rsidRPr="00110B4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4C938D" wp14:editId="58C26BF6">
            <wp:simplePos x="0" y="0"/>
            <wp:positionH relativeFrom="margin">
              <wp:posOffset>-31750</wp:posOffset>
            </wp:positionH>
            <wp:positionV relativeFrom="paragraph">
              <wp:posOffset>240030</wp:posOffset>
            </wp:positionV>
            <wp:extent cx="6797040" cy="4493260"/>
            <wp:effectExtent l="0" t="0" r="3810" b="2540"/>
            <wp:wrapSquare wrapText="bothSides"/>
            <wp:docPr id="125759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9424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B4">
        <w:t>Cho biết thông tin giao dịch: phí gas, mã hash, number_block</w:t>
      </w:r>
      <w:r w:rsidR="00E0487D">
        <w:t xml:space="preserve"> của transaction.</w:t>
      </w:r>
    </w:p>
    <w:p w14:paraId="0009E0DB" w14:textId="5048C7B9" w:rsidR="000831AD" w:rsidRDefault="000831AD" w:rsidP="00796356"/>
    <w:p w14:paraId="18BC230A" w14:textId="3D872616" w:rsidR="00995363" w:rsidRPr="00796356" w:rsidRDefault="00995363" w:rsidP="00796356"/>
    <w:p w14:paraId="6B1E8A7E" w14:textId="77777777" w:rsidR="00F23E58" w:rsidRDefault="00F23E5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F920113" w14:textId="4D6275F8" w:rsidR="003564DF" w:rsidRDefault="00F23E58" w:rsidP="00796356">
      <w:pPr>
        <w:pStyle w:val="Heading1"/>
      </w:pPr>
      <w:r w:rsidRPr="00110B4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22195D" wp14:editId="555480E3">
            <wp:simplePos x="0" y="0"/>
            <wp:positionH relativeFrom="margin">
              <wp:align>left</wp:align>
            </wp:positionH>
            <wp:positionV relativeFrom="paragraph">
              <wp:posOffset>4557395</wp:posOffset>
            </wp:positionV>
            <wp:extent cx="6835140" cy="2449830"/>
            <wp:effectExtent l="0" t="0" r="3810" b="7620"/>
            <wp:wrapSquare wrapText="bothSides"/>
            <wp:docPr id="27354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49245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9"/>
                    <a:stretch/>
                  </pic:blipFill>
                  <pic:spPr bwMode="auto">
                    <a:xfrm>
                      <a:off x="0" y="0"/>
                      <a:ext cx="6835140" cy="244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B4E">
        <w:rPr>
          <w:noProof/>
        </w:rPr>
        <w:drawing>
          <wp:anchor distT="0" distB="0" distL="114300" distR="114300" simplePos="0" relativeHeight="251659264" behindDoc="0" locked="0" layoutInCell="1" allowOverlap="1" wp14:anchorId="4ABE97BB" wp14:editId="485C0D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29425" cy="4533900"/>
            <wp:effectExtent l="0" t="0" r="9525" b="0"/>
            <wp:wrapSquare wrapText="bothSides"/>
            <wp:docPr id="79534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43435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"/>
                    <a:stretch/>
                  </pic:blipFill>
                  <pic:spPr bwMode="auto">
                    <a:xfrm>
                      <a:off x="0" y="0"/>
                      <a:ext cx="6829425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356">
        <w:t>Cài đặt và triển khai Hardhat</w:t>
      </w:r>
    </w:p>
    <w:p w14:paraId="4B36739F" w14:textId="42D829CC" w:rsidR="00796356" w:rsidRDefault="00F378A5" w:rsidP="00796356">
      <w:r>
        <w:t>Cài đặt môi trường</w:t>
      </w:r>
    </w:p>
    <w:p w14:paraId="46EEDDCA" w14:textId="77777777" w:rsidR="006B64C0" w:rsidRPr="006B64C0" w:rsidRDefault="006B64C0" w:rsidP="006B64C0">
      <w:pPr>
        <w:rPr>
          <w:lang w:val="en-US"/>
        </w:rPr>
      </w:pPr>
      <w:r w:rsidRPr="006B64C0">
        <w:rPr>
          <w:lang w:val="en-US"/>
        </w:rPr>
        <w:t>sudo apt update</w:t>
      </w:r>
    </w:p>
    <w:p w14:paraId="54BF7C01" w14:textId="77777777" w:rsidR="006B64C0" w:rsidRPr="006B64C0" w:rsidRDefault="006B64C0" w:rsidP="006B64C0">
      <w:pPr>
        <w:rPr>
          <w:lang w:val="en-US"/>
        </w:rPr>
      </w:pPr>
      <w:r w:rsidRPr="006B64C0">
        <w:rPr>
          <w:lang w:val="en-US"/>
        </w:rPr>
        <w:t>sudo apt install curl git</w:t>
      </w:r>
    </w:p>
    <w:p w14:paraId="5105023C" w14:textId="77777777" w:rsidR="006B64C0" w:rsidRPr="006B64C0" w:rsidRDefault="006B64C0" w:rsidP="006B64C0">
      <w:pPr>
        <w:rPr>
          <w:lang w:val="en-US"/>
        </w:rPr>
      </w:pPr>
      <w:r w:rsidRPr="006B64C0">
        <w:rPr>
          <w:lang w:val="en-US"/>
        </w:rPr>
        <w:t>curl -fsSL https://deb.nodesource.com/setup_22.x | sudo -E bash -</w:t>
      </w:r>
    </w:p>
    <w:p w14:paraId="16FE331F" w14:textId="4833A9C3" w:rsidR="00F378A5" w:rsidRDefault="006B64C0" w:rsidP="006B64C0">
      <w:pPr>
        <w:rPr>
          <w:lang w:val="en-US"/>
        </w:rPr>
      </w:pPr>
      <w:r w:rsidRPr="006B64C0">
        <w:rPr>
          <w:lang w:val="en-US"/>
        </w:rPr>
        <w:t>sudo apt-get install -y nodejs</w:t>
      </w:r>
    </w:p>
    <w:p w14:paraId="7310C729" w14:textId="7D770672" w:rsidR="00852E7F" w:rsidRDefault="00852E7F" w:rsidP="006B64C0">
      <w:pPr>
        <w:rPr>
          <w:lang w:val="en-US"/>
        </w:rPr>
      </w:pPr>
      <w:r>
        <w:rPr>
          <w:lang w:val="en-US"/>
        </w:rPr>
        <w:lastRenderedPageBreak/>
        <w:t>Tạo dự án Hardhat mới</w:t>
      </w:r>
    </w:p>
    <w:p w14:paraId="1D818DF0" w14:textId="77777777" w:rsidR="00DC4D3D" w:rsidRPr="00DC4D3D" w:rsidRDefault="00DC4D3D" w:rsidP="00DC4D3D">
      <w:pPr>
        <w:rPr>
          <w:lang w:val="en-US"/>
        </w:rPr>
      </w:pPr>
      <w:r w:rsidRPr="00DC4D3D">
        <w:rPr>
          <w:lang w:val="en-US"/>
        </w:rPr>
        <w:t>mkdir hardhat-tutorial</w:t>
      </w:r>
    </w:p>
    <w:p w14:paraId="44ADBD34" w14:textId="0E2EF93F" w:rsidR="00852E7F" w:rsidRDefault="00DC4D3D" w:rsidP="00DC4D3D">
      <w:pPr>
        <w:rPr>
          <w:lang w:val="en-US"/>
        </w:rPr>
      </w:pPr>
      <w:r w:rsidRPr="00DC4D3D">
        <w:rPr>
          <w:lang w:val="en-US"/>
        </w:rPr>
        <w:t>cd hardhat-tutorial</w:t>
      </w:r>
    </w:p>
    <w:p w14:paraId="3B06C446" w14:textId="4AD65A87" w:rsidR="00DC4D3D" w:rsidRPr="00DC4D3D" w:rsidRDefault="00DC4D3D" w:rsidP="00DC4D3D">
      <w:pPr>
        <w:rPr>
          <w:lang w:val="en-US"/>
        </w:rPr>
      </w:pPr>
      <w:r w:rsidRPr="00DC4D3D">
        <w:rPr>
          <w:lang w:val="en-US"/>
        </w:rPr>
        <w:t>npm init</w:t>
      </w:r>
      <w:r>
        <w:rPr>
          <w:lang w:val="en-US"/>
        </w:rPr>
        <w:t xml:space="preserve">             (</w:t>
      </w:r>
      <w:r w:rsidR="009832C8">
        <w:rPr>
          <w:lang w:val="en-US"/>
        </w:rPr>
        <w:t>E</w:t>
      </w:r>
      <w:r>
        <w:rPr>
          <w:lang w:val="en-US"/>
        </w:rPr>
        <w:t>nter)</w:t>
      </w:r>
    </w:p>
    <w:p w14:paraId="57D6E192" w14:textId="77777777" w:rsidR="00DC4D3D" w:rsidRPr="00DC4D3D" w:rsidRDefault="00DC4D3D" w:rsidP="00DC4D3D">
      <w:pPr>
        <w:rPr>
          <w:lang w:val="en-US"/>
        </w:rPr>
      </w:pPr>
      <w:r w:rsidRPr="00DC4D3D">
        <w:rPr>
          <w:lang w:val="en-US"/>
        </w:rPr>
        <w:t>npm install --save-dev hardhat</w:t>
      </w:r>
    </w:p>
    <w:p w14:paraId="19D81A51" w14:textId="769B62F4" w:rsidR="00DC4D3D" w:rsidRPr="00DC4D3D" w:rsidRDefault="00DC4D3D" w:rsidP="00DC4D3D">
      <w:pPr>
        <w:rPr>
          <w:lang w:val="en-US"/>
        </w:rPr>
      </w:pPr>
      <w:r w:rsidRPr="00DC4D3D">
        <w:rPr>
          <w:lang w:val="en-US"/>
        </w:rPr>
        <w:t>npx hardhat init</w:t>
      </w:r>
      <w:r>
        <w:rPr>
          <w:lang w:val="en-US"/>
        </w:rPr>
        <w:t xml:space="preserve">      (Enter)</w:t>
      </w:r>
    </w:p>
    <w:p w14:paraId="4C81CD99" w14:textId="4671158D" w:rsidR="00DC4D3D" w:rsidRDefault="009832C8" w:rsidP="00DC4D3D">
      <w:pPr>
        <w:rPr>
          <w:lang w:val="en-US"/>
        </w:rPr>
      </w:pPr>
      <w:r w:rsidRPr="009832C8">
        <w:rPr>
          <w:noProof/>
          <w:lang w:val="en-US"/>
        </w:rPr>
        <w:drawing>
          <wp:inline distT="0" distB="0" distL="0" distR="0" wp14:anchorId="7B54A354" wp14:editId="307E43FD">
            <wp:extent cx="6115050" cy="2309495"/>
            <wp:effectExtent l="0" t="0" r="0" b="0"/>
            <wp:docPr id="116264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469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9637" w14:textId="326A45CB" w:rsidR="00745229" w:rsidRDefault="00745229" w:rsidP="00DC4D3D">
      <w:pPr>
        <w:rPr>
          <w:lang w:val="en-US"/>
        </w:rPr>
      </w:pPr>
      <w:r>
        <w:rPr>
          <w:lang w:val="en-US"/>
        </w:rPr>
        <w:t>Deploy SmartContract:</w:t>
      </w:r>
    </w:p>
    <w:p w14:paraId="01B01B56" w14:textId="540DF6C6" w:rsidR="00745229" w:rsidRDefault="00745229" w:rsidP="00DC4D3D">
      <w:pPr>
        <w:rPr>
          <w:lang w:val="en-US"/>
        </w:rPr>
      </w:pPr>
      <w:r>
        <w:rPr>
          <w:lang w:val="en-US"/>
        </w:rPr>
        <w:t xml:space="preserve">cd </w:t>
      </w:r>
      <w:r>
        <w:t>ignition/modules</w:t>
      </w:r>
    </w:p>
    <w:p w14:paraId="6713BCDC" w14:textId="7B412181" w:rsidR="00745229" w:rsidRDefault="00745229" w:rsidP="00DC4D3D">
      <w:r w:rsidRPr="009443DB">
        <w:t>npx hardhat ignition deploy Lock.js</w:t>
      </w:r>
    </w:p>
    <w:p w14:paraId="25679C90" w14:textId="7BA70A66" w:rsidR="00970384" w:rsidRDefault="009A39B1" w:rsidP="00DC4D3D">
      <w:r>
        <w:t xml:space="preserve">Xem tài khoản: </w:t>
      </w:r>
      <w:r>
        <w:tab/>
      </w:r>
      <w:r w:rsidRPr="009A39B1">
        <w:t>npx hardhat node</w:t>
      </w:r>
    </w:p>
    <w:p w14:paraId="6FCC0AC4" w14:textId="3D0EC473" w:rsidR="009A39B1" w:rsidRDefault="009A39B1" w:rsidP="009A39B1">
      <w:r>
        <w:t xml:space="preserve">Cài đặt Ganache: </w:t>
      </w:r>
      <w:hyperlink r:id="rId46" w:history="1">
        <w:r w:rsidRPr="00A56354">
          <w:rPr>
            <w:rStyle w:val="Hyperlink"/>
          </w:rPr>
          <w:t>https://gist.github.com/GoodnessEzeokafor/e3a2665bb482addbb603269428424967</w:t>
        </w:r>
      </w:hyperlink>
    </w:p>
    <w:p w14:paraId="2874DF76" w14:textId="77777777" w:rsidR="00FC0613" w:rsidRDefault="00FC0613" w:rsidP="00FC0613">
      <w:r>
        <w:t>Thiết lập mạng:  (Thiết lập trong file hardhat-tutorial/hardhat.config.js)</w:t>
      </w:r>
    </w:p>
    <w:p w14:paraId="26AD7DD9" w14:textId="77777777" w:rsidR="00FC0613" w:rsidRDefault="00FC0613" w:rsidP="00FC0613">
      <w:r>
        <w:t>require("@nomicfoundation/hardhat-toolbox");</w:t>
      </w:r>
    </w:p>
    <w:p w14:paraId="68C1A859" w14:textId="77777777" w:rsidR="00FC0613" w:rsidRDefault="00FC0613" w:rsidP="00FC0613">
      <w:r>
        <w:t>module.exports = {</w:t>
      </w:r>
    </w:p>
    <w:p w14:paraId="68645936" w14:textId="2D94A090" w:rsidR="00FC0613" w:rsidRDefault="00FC0613" w:rsidP="00FC0613">
      <w:r>
        <w:t xml:space="preserve"> solidity: "0.8.27", // hoặc phiên bản đang sử dụng</w:t>
      </w:r>
    </w:p>
    <w:p w14:paraId="6CBF689F" w14:textId="77777777" w:rsidR="00FC0613" w:rsidRDefault="00FC0613" w:rsidP="00FC0613">
      <w:r>
        <w:t xml:space="preserve"> networks: {</w:t>
      </w:r>
    </w:p>
    <w:p w14:paraId="061D8D35" w14:textId="77777777" w:rsidR="00FC0613" w:rsidRDefault="00FC0613" w:rsidP="00FC0613">
      <w:r>
        <w:t xml:space="preserve"> ganache: {</w:t>
      </w:r>
    </w:p>
    <w:p w14:paraId="36BEDE08" w14:textId="77777777" w:rsidR="00FC0613" w:rsidRDefault="00FC0613" w:rsidP="00FC0613">
      <w:r>
        <w:t xml:space="preserve"> url: "http://127.0.0.1:7545", // URL của Ganache</w:t>
      </w:r>
    </w:p>
    <w:p w14:paraId="5358A016" w14:textId="77777777" w:rsidR="00FC0613" w:rsidRDefault="00FC0613" w:rsidP="00FC0613">
      <w:r>
        <w:t xml:space="preserve"> accounts: ["&lt;PRIVATE_KEY&gt;"] // Thay &lt;PRIVATE_KEY&gt;  của Ganache</w:t>
      </w:r>
    </w:p>
    <w:p w14:paraId="54C0EED7" w14:textId="4D44E279" w:rsidR="00FC0613" w:rsidRDefault="00FC0613" w:rsidP="00FC0613">
      <w:r>
        <w:t xml:space="preserve"> }     }      };</w:t>
      </w:r>
    </w:p>
    <w:p w14:paraId="3C49EF6C" w14:textId="77777777" w:rsidR="00D8692E" w:rsidRDefault="00D8692E" w:rsidP="00D8692E">
      <w:r>
        <w:lastRenderedPageBreak/>
        <w:t>Deploy:     (tại vị trí hardhat-tutorial/ignition/modules)</w:t>
      </w:r>
    </w:p>
    <w:p w14:paraId="7B72CA50" w14:textId="77777777" w:rsidR="00D8692E" w:rsidRDefault="00D8692E" w:rsidP="00D8692E">
      <w:r w:rsidRPr="00054688">
        <w:t>npx hardhat ignition deploy Lock.js --network ganache</w:t>
      </w:r>
    </w:p>
    <w:p w14:paraId="1731E287" w14:textId="389168B7" w:rsidR="009A39B1" w:rsidRDefault="00D8692E" w:rsidP="00DC4D3D">
      <w:r w:rsidRPr="00D8692E">
        <w:rPr>
          <w:noProof/>
        </w:rPr>
        <w:drawing>
          <wp:inline distT="0" distB="0" distL="0" distR="0" wp14:anchorId="3D6B0BC6" wp14:editId="48238C19">
            <wp:extent cx="6115050" cy="1633855"/>
            <wp:effectExtent l="0" t="0" r="0" b="4445"/>
            <wp:docPr id="164560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063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EB3" w14:textId="77777777" w:rsidR="003F089A" w:rsidRDefault="003F089A" w:rsidP="003F089A">
      <w:r>
        <w:t>Tạo contract.sol  ( Nằm trong thư mục hardhat-tutorial/contracts)</w:t>
      </w:r>
    </w:p>
    <w:p w14:paraId="50402681" w14:textId="77777777" w:rsidR="003F089A" w:rsidRDefault="003F089A" w:rsidP="003F089A">
      <w:r>
        <w:t>function addProduct(string memory _name, uint256 _quantity, uint256 _price) public {</w:t>
      </w:r>
    </w:p>
    <w:p w14:paraId="4811F5A9" w14:textId="77777777" w:rsidR="003F089A" w:rsidRDefault="003F089A" w:rsidP="003F089A">
      <w:r>
        <w:t xml:space="preserve"> productCount++;</w:t>
      </w:r>
    </w:p>
    <w:p w14:paraId="740A2337" w14:textId="77777777" w:rsidR="003F089A" w:rsidRDefault="003F089A" w:rsidP="003F089A">
      <w:r>
        <w:t xml:space="preserve"> products[productCount] = Product(productCount, _name, _quantity, _price);</w:t>
      </w:r>
    </w:p>
    <w:p w14:paraId="43F5F87B" w14:textId="77777777" w:rsidR="003F089A" w:rsidRDefault="003F089A" w:rsidP="003F089A">
      <w:r>
        <w:t xml:space="preserve"> emit ProductAdded(productCount, _name, _quantity, _price);</w:t>
      </w:r>
    </w:p>
    <w:p w14:paraId="4E4A5821" w14:textId="77777777" w:rsidR="003F089A" w:rsidRDefault="003F089A" w:rsidP="003F089A">
      <w:r>
        <w:t xml:space="preserve"> }</w:t>
      </w:r>
    </w:p>
    <w:p w14:paraId="1523D4D7" w14:textId="77777777" w:rsidR="003F089A" w:rsidRDefault="003F089A" w:rsidP="003F089A">
      <w:r>
        <w:t xml:space="preserve"> function updateProduct(uint256 _productId, string memory _name, uint256 _quantity, uint256 _price) public {</w:t>
      </w:r>
    </w:p>
    <w:p w14:paraId="1AA8F055" w14:textId="77777777" w:rsidR="003F089A" w:rsidRDefault="003F089A" w:rsidP="003F089A">
      <w:r>
        <w:t xml:space="preserve"> require(products[_productId].productId != 0, "Product does not exist");</w:t>
      </w:r>
    </w:p>
    <w:p w14:paraId="5E18B782" w14:textId="77777777" w:rsidR="003F089A" w:rsidRDefault="003F089A" w:rsidP="003F089A">
      <w:r>
        <w:t xml:space="preserve"> products[_productId] = Product(_productId, _name, _quantity, _price);</w:t>
      </w:r>
    </w:p>
    <w:p w14:paraId="7544CCC4" w14:textId="77777777" w:rsidR="003F089A" w:rsidRDefault="003F089A" w:rsidP="003F089A">
      <w:r>
        <w:t xml:space="preserve"> emit ProductUpdated(_productId, _name, _quantity, _price);</w:t>
      </w:r>
    </w:p>
    <w:p w14:paraId="6B707389" w14:textId="77777777" w:rsidR="003F089A" w:rsidRDefault="003F089A" w:rsidP="003F089A">
      <w:r>
        <w:t xml:space="preserve"> }</w:t>
      </w:r>
    </w:p>
    <w:p w14:paraId="540D442E" w14:textId="77777777" w:rsidR="003F089A" w:rsidRDefault="003F089A" w:rsidP="003F089A">
      <w:r>
        <w:t xml:space="preserve"> function getProduct(uint256 _productId) public view returns (Product memory) {</w:t>
      </w:r>
    </w:p>
    <w:p w14:paraId="1BFD8AD4" w14:textId="77777777" w:rsidR="003F089A" w:rsidRDefault="003F089A" w:rsidP="003F089A">
      <w:r>
        <w:t xml:space="preserve"> require(products[_productId].productId != 0, "Product does not exist");</w:t>
      </w:r>
    </w:p>
    <w:p w14:paraId="68C3B2FE" w14:textId="77777777" w:rsidR="003F089A" w:rsidRDefault="003F089A" w:rsidP="003F089A">
      <w:r>
        <w:t xml:space="preserve"> return products[_productId];</w:t>
      </w:r>
    </w:p>
    <w:p w14:paraId="0259E74E" w14:textId="77777777" w:rsidR="003F089A" w:rsidRDefault="003F089A" w:rsidP="003F089A">
      <w:r>
        <w:t xml:space="preserve"> }        }</w:t>
      </w:r>
      <w:r>
        <w:cr/>
        <w:t>Tạo folder hardhat-tutorial/scripts</w:t>
      </w:r>
    </w:p>
    <w:p w14:paraId="4E0B49B7" w14:textId="77777777" w:rsidR="003F089A" w:rsidRDefault="003F089A" w:rsidP="003F089A">
      <w:r>
        <w:t>Tạo file deploy.js  (</w:t>
      </w:r>
    </w:p>
    <w:p w14:paraId="2217DC08" w14:textId="77777777" w:rsidR="003F089A" w:rsidRDefault="003F089A" w:rsidP="003F089A">
      <w:r>
        <w:t>async function main() {</w:t>
      </w:r>
    </w:p>
    <w:p w14:paraId="0860F4A1" w14:textId="77777777" w:rsidR="003F089A" w:rsidRDefault="003F089A" w:rsidP="003F089A">
      <w:r>
        <w:t xml:space="preserve"> const ProductManager = await ethers.getContractFactory("P</w:t>
      </w:r>
    </w:p>
    <w:p w14:paraId="0A95702D" w14:textId="77777777" w:rsidR="003F089A" w:rsidRDefault="003F089A" w:rsidP="003F089A">
      <w:r>
        <w:t>roductManager");</w:t>
      </w:r>
    </w:p>
    <w:p w14:paraId="21FD1DDB" w14:textId="77777777" w:rsidR="003F089A" w:rsidRDefault="003F089A" w:rsidP="003F089A">
      <w:r>
        <w:lastRenderedPageBreak/>
        <w:t xml:space="preserve"> const productManager = await ProductManager.deploy();</w:t>
      </w:r>
    </w:p>
    <w:p w14:paraId="066F142F" w14:textId="77777777" w:rsidR="003F089A" w:rsidRDefault="003F089A" w:rsidP="003F089A">
      <w:r>
        <w:t xml:space="preserve"> await productManager.waitForDeployment();</w:t>
      </w:r>
    </w:p>
    <w:p w14:paraId="6E65F656" w14:textId="77777777" w:rsidR="003F089A" w:rsidRDefault="003F089A" w:rsidP="003F089A">
      <w:r>
        <w:t>// Lay dia chi trien khai SC</w:t>
      </w:r>
    </w:p>
    <w:p w14:paraId="58A821F9" w14:textId="77777777" w:rsidR="003F089A" w:rsidRDefault="003F089A" w:rsidP="003F089A">
      <w:r>
        <w:t xml:space="preserve"> console.log("ProductManager deployed to:", productManage</w:t>
      </w:r>
    </w:p>
    <w:p w14:paraId="452C3A7A" w14:textId="77777777" w:rsidR="003F089A" w:rsidRDefault="003F089A" w:rsidP="003F089A">
      <w:r>
        <w:t>r.target);</w:t>
      </w:r>
    </w:p>
    <w:p w14:paraId="4CCC3F2C" w14:textId="77777777" w:rsidR="003F089A" w:rsidRDefault="003F089A" w:rsidP="003F089A">
      <w:r>
        <w:t>}</w:t>
      </w:r>
    </w:p>
    <w:p w14:paraId="52A0678E" w14:textId="77777777" w:rsidR="003F089A" w:rsidRDefault="003F089A" w:rsidP="003F089A">
      <w:r>
        <w:t>main()</w:t>
      </w:r>
    </w:p>
    <w:p w14:paraId="6EB193FD" w14:textId="77777777" w:rsidR="003F089A" w:rsidRDefault="003F089A" w:rsidP="003F089A">
      <w:r>
        <w:t xml:space="preserve"> .then(() =&gt; process.exit(0))</w:t>
      </w:r>
    </w:p>
    <w:p w14:paraId="2D875636" w14:textId="77777777" w:rsidR="003F089A" w:rsidRDefault="003F089A" w:rsidP="003F089A">
      <w:r>
        <w:t xml:space="preserve"> .catch((error) =&gt; {</w:t>
      </w:r>
    </w:p>
    <w:p w14:paraId="3C030E7D" w14:textId="77777777" w:rsidR="003F089A" w:rsidRDefault="003F089A" w:rsidP="003F089A">
      <w:r>
        <w:t xml:space="preserve"> console.error(error);</w:t>
      </w:r>
    </w:p>
    <w:p w14:paraId="6017F875" w14:textId="77777777" w:rsidR="003F089A" w:rsidRDefault="003F089A" w:rsidP="003F089A">
      <w:r>
        <w:t>process.exit(1);</w:t>
      </w:r>
    </w:p>
    <w:p w14:paraId="12A39326" w14:textId="77777777" w:rsidR="003F089A" w:rsidRDefault="003F089A" w:rsidP="003F089A">
      <w:r>
        <w:t xml:space="preserve"> });</w:t>
      </w:r>
      <w:r>
        <w:cr/>
      </w:r>
    </w:p>
    <w:p w14:paraId="5DFDEE6C" w14:textId="77777777" w:rsidR="0059120B" w:rsidRDefault="0059120B" w:rsidP="0059120B">
      <w:r>
        <w:t>Deploy contract:</w:t>
      </w:r>
    </w:p>
    <w:p w14:paraId="71B0922D" w14:textId="77777777" w:rsidR="0059120B" w:rsidRDefault="0059120B" w:rsidP="0059120B">
      <w:r w:rsidRPr="00E617A9">
        <w:t>npx hardhat run scripts/deploy.js --network ganache</w:t>
      </w:r>
    </w:p>
    <w:p w14:paraId="400EB0BF" w14:textId="0CAFBD20" w:rsidR="00D8692E" w:rsidRDefault="0059120B" w:rsidP="003F089A">
      <w:r w:rsidRPr="00CC4676">
        <w:rPr>
          <w:noProof/>
        </w:rPr>
        <w:drawing>
          <wp:inline distT="0" distB="0" distL="0" distR="0" wp14:anchorId="4CF729D3" wp14:editId="410C5C25">
            <wp:extent cx="5943600" cy="704215"/>
            <wp:effectExtent l="0" t="0" r="0" b="635"/>
            <wp:docPr id="169378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836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D334" w14:textId="77777777" w:rsidR="00D936FB" w:rsidRDefault="00D936FB" w:rsidP="00D936FB">
      <w:r>
        <w:t>Thực hiện tương tác:</w:t>
      </w:r>
    </w:p>
    <w:p w14:paraId="4FCD3DF1" w14:textId="77777777" w:rsidR="00D936FB" w:rsidRDefault="00D936FB" w:rsidP="00D936FB">
      <w:r>
        <w:t>npx hardhat console --network ganache</w:t>
      </w:r>
    </w:p>
    <w:p w14:paraId="0FCE2E68" w14:textId="77777777" w:rsidR="00D936FB" w:rsidRDefault="00D936FB" w:rsidP="00D936FB">
      <w:r w:rsidRPr="00ED6D0B">
        <w:t>const ProductManager = await ethers.getContractFactory("ProductManager");</w:t>
      </w:r>
    </w:p>
    <w:p w14:paraId="73D6F5D0" w14:textId="77777777" w:rsidR="00D936FB" w:rsidRDefault="00D936FB" w:rsidP="00D936FB">
      <w:r>
        <w:t>c</w:t>
      </w:r>
      <w:r w:rsidRPr="00ED6D0B">
        <w:t>onst productManager = await ProductManager.attach("</w:t>
      </w:r>
      <w:r>
        <w:t>Dia chi contract da deploy</w:t>
      </w:r>
      <w:r w:rsidRPr="00ED6D0B">
        <w:t>");</w:t>
      </w:r>
    </w:p>
    <w:p w14:paraId="18A128F2" w14:textId="77777777" w:rsidR="00D936FB" w:rsidRDefault="00D936FB" w:rsidP="00D936FB">
      <w:r w:rsidRPr="00ED6D0B">
        <w:t>await productManager.addProduct("Apple", 100, 15000);</w:t>
      </w:r>
    </w:p>
    <w:p w14:paraId="0DA48618" w14:textId="7BB8EE21" w:rsidR="00C15752" w:rsidRDefault="00C15752" w:rsidP="00D936FB">
      <w:r w:rsidRPr="00ED6D0B">
        <w:rPr>
          <w:noProof/>
        </w:rPr>
        <w:lastRenderedPageBreak/>
        <w:drawing>
          <wp:inline distT="0" distB="0" distL="0" distR="0" wp14:anchorId="009456A9" wp14:editId="0CA2EEC0">
            <wp:extent cx="5943600" cy="3623945"/>
            <wp:effectExtent l="0" t="0" r="0" b="0"/>
            <wp:docPr id="78278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88574" name=""/>
                    <pic:cNvPicPr/>
                  </pic:nvPicPr>
                  <pic:blipFill rotWithShape="1">
                    <a:blip r:embed="rId49"/>
                    <a:srcRect t="14399"/>
                    <a:stretch/>
                  </pic:blipFill>
                  <pic:spPr bwMode="auto"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3241" w14:textId="77777777" w:rsidR="00D936FB" w:rsidRDefault="00D936FB" w:rsidP="00D936FB">
      <w:r>
        <w:t>Cập nhật:</w:t>
      </w:r>
    </w:p>
    <w:p w14:paraId="7D1FABDF" w14:textId="77777777" w:rsidR="00D936FB" w:rsidRDefault="00D936FB" w:rsidP="00D936FB">
      <w:r w:rsidRPr="00CD3E74">
        <w:t>await productManager.updateProduct(1, "Apple", 120, 15500);</w:t>
      </w:r>
    </w:p>
    <w:p w14:paraId="740108DA" w14:textId="66BD91D2" w:rsidR="00C15752" w:rsidRDefault="00C15752" w:rsidP="00D936FB">
      <w:r w:rsidRPr="00CD3E74">
        <w:rPr>
          <w:noProof/>
        </w:rPr>
        <w:drawing>
          <wp:inline distT="0" distB="0" distL="0" distR="0" wp14:anchorId="11902498" wp14:editId="61D8A5FF">
            <wp:extent cx="5943600" cy="2773680"/>
            <wp:effectExtent l="0" t="0" r="0" b="7620"/>
            <wp:docPr id="71281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76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4763" w14:textId="77777777" w:rsidR="00D936FB" w:rsidRDefault="00D936FB" w:rsidP="00D936FB">
      <w:r>
        <w:t>Lấy thông tin hàng hóa:</w:t>
      </w:r>
    </w:p>
    <w:p w14:paraId="4C8E8CB6" w14:textId="77777777" w:rsidR="00D936FB" w:rsidRDefault="00D936FB" w:rsidP="00D936FB">
      <w:r w:rsidRPr="00E70793">
        <w:t xml:space="preserve">const product = await productManager.getProduct(1); </w:t>
      </w:r>
    </w:p>
    <w:p w14:paraId="13B9039A" w14:textId="77777777" w:rsidR="00D936FB" w:rsidRDefault="00D936FB" w:rsidP="00D936FB">
      <w:r w:rsidRPr="00E70793">
        <w:t>console.log("Product:", product);</w:t>
      </w:r>
    </w:p>
    <w:p w14:paraId="1714E123" w14:textId="3BFB14A3" w:rsidR="00745229" w:rsidRPr="00DC4D3D" w:rsidRDefault="00C15752" w:rsidP="00DC4D3D">
      <w:pPr>
        <w:rPr>
          <w:lang w:val="en-US"/>
        </w:rPr>
      </w:pPr>
      <w:r w:rsidRPr="00E70793">
        <w:rPr>
          <w:noProof/>
        </w:rPr>
        <w:lastRenderedPageBreak/>
        <w:drawing>
          <wp:inline distT="0" distB="0" distL="0" distR="0" wp14:anchorId="2A537BB2" wp14:editId="5FBD2445">
            <wp:extent cx="5943600" cy="877570"/>
            <wp:effectExtent l="0" t="0" r="0" b="0"/>
            <wp:docPr id="15509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16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2DAB" w14:textId="2A97CAC0" w:rsidR="00796356" w:rsidRDefault="00796356" w:rsidP="00AC7D78">
      <w:pPr>
        <w:pStyle w:val="Heading1"/>
      </w:pPr>
      <w:r>
        <w:t xml:space="preserve">Xây dựng </w:t>
      </w:r>
      <w:r w:rsidR="00AC7D78">
        <w:t>ứng dụng DAPPs -WEB3 (bỏ phiếu bầu)</w:t>
      </w:r>
    </w:p>
    <w:p w14:paraId="6D3CB3EF" w14:textId="77777777" w:rsidR="00B40D82" w:rsidRPr="00B40D82" w:rsidRDefault="00B40D82" w:rsidP="00B40D82">
      <w:r w:rsidRPr="00B40D82">
        <w:t>Cài curl</w:t>
      </w:r>
    </w:p>
    <w:p w14:paraId="4CCFC84B" w14:textId="3D68FF36" w:rsidR="00B40D82" w:rsidRDefault="00B40D82" w:rsidP="00B40D82">
      <w:r>
        <w:t>sudo apt install curl</w:t>
      </w:r>
    </w:p>
    <w:p w14:paraId="5A43B172" w14:textId="77777777" w:rsidR="00B40D82" w:rsidRPr="00B40D82" w:rsidRDefault="00B40D82" w:rsidP="00B40D82">
      <w:r w:rsidRPr="00B40D82">
        <w:t>Cài wget</w:t>
      </w:r>
    </w:p>
    <w:p w14:paraId="71FB5833" w14:textId="77777777" w:rsidR="00B40D82" w:rsidRPr="00C55AF7" w:rsidRDefault="00B40D82" w:rsidP="00B40D82">
      <w:r>
        <w:t>Sudo apt install wget</w:t>
      </w:r>
    </w:p>
    <w:p w14:paraId="52738B0C" w14:textId="77777777" w:rsidR="00B40D82" w:rsidRPr="00B40D82" w:rsidRDefault="00B40D82" w:rsidP="00B40D82">
      <w:r w:rsidRPr="00B40D82">
        <w:t>Cài nodejs</w:t>
      </w:r>
    </w:p>
    <w:p w14:paraId="35AA2234" w14:textId="77777777" w:rsidR="00B40D82" w:rsidRDefault="00B40D82" w:rsidP="00B40D82">
      <w:r w:rsidRPr="00C527A7">
        <w:rPr>
          <w:color w:val="70AD47" w:themeColor="accent6"/>
        </w:rPr>
        <w:t># installs fnm (Fast Node Manager)</w:t>
      </w:r>
      <w:r>
        <w:br/>
      </w:r>
      <w:r w:rsidRPr="00C527A7">
        <w:t>curl -fsSL https://fnm.vercel.app/install | bash</w:t>
      </w:r>
    </w:p>
    <w:p w14:paraId="5AEEEC5F" w14:textId="77777777" w:rsidR="00B40D82" w:rsidRDefault="00B40D82" w:rsidP="00B40D82">
      <w:r w:rsidRPr="00C527A7">
        <w:rPr>
          <w:color w:val="70AD47" w:themeColor="accent6"/>
        </w:rPr>
        <w:t># activate fnm</w:t>
      </w:r>
      <w:r>
        <w:br/>
      </w:r>
      <w:r w:rsidRPr="00C527A7">
        <w:t>source ~/.bashrc</w:t>
      </w:r>
    </w:p>
    <w:p w14:paraId="1AEEDD4B" w14:textId="77777777" w:rsidR="00B40D82" w:rsidRDefault="00B40D82" w:rsidP="00B40D82">
      <w:r w:rsidRPr="00C527A7">
        <w:rPr>
          <w:color w:val="70AD47" w:themeColor="accent6"/>
        </w:rPr>
        <w:t># download and install Node.js</w:t>
      </w:r>
      <w:r>
        <w:br/>
      </w:r>
      <w:r w:rsidRPr="00C527A7">
        <w:t>fnm use --install-if-missing 22</w:t>
      </w:r>
    </w:p>
    <w:p w14:paraId="58AC457C" w14:textId="77777777" w:rsidR="00B40D82" w:rsidRPr="00B40D82" w:rsidRDefault="00B40D82" w:rsidP="00B40D82">
      <w:r w:rsidRPr="00B40D82">
        <w:t>Cài ganache</w:t>
      </w:r>
    </w:p>
    <w:p w14:paraId="63F28B93" w14:textId="77777777" w:rsidR="00B40D82" w:rsidRPr="00C55AF7" w:rsidRDefault="00B40D82" w:rsidP="00B40D82">
      <w:pPr>
        <w:rPr>
          <w:color w:val="70AD47" w:themeColor="accent6"/>
        </w:rPr>
      </w:pPr>
      <w:r>
        <w:rPr>
          <w:color w:val="70AD47" w:themeColor="accent6"/>
        </w:rPr>
        <w:t># Cài ngoài desktop cho dễ</w:t>
      </w:r>
    </w:p>
    <w:p w14:paraId="6AE164F6" w14:textId="35E5F359" w:rsidR="00B40D82" w:rsidRDefault="004306ED" w:rsidP="00B40D82">
      <w:r>
        <w:t>c</w:t>
      </w:r>
      <w:r w:rsidR="00B40D82">
        <w:t>d $HOME/Desktop</w:t>
      </w:r>
    </w:p>
    <w:p w14:paraId="63EB140C" w14:textId="77777777" w:rsidR="00B40D82" w:rsidRDefault="00B40D82" w:rsidP="00B40D82">
      <w:r>
        <w:t xml:space="preserve">Wget </w:t>
      </w:r>
      <w:hyperlink r:id="rId52" w:history="1">
        <w:r w:rsidRPr="00456AD3">
          <w:rPr>
            <w:rStyle w:val="Hyperlink"/>
          </w:rPr>
          <w:t>https://github.com/trufflesuite/ganache-ui/releases/download/v2.7.1/ganache-2.7.1-linux-x86_64.AppImage</w:t>
        </w:r>
      </w:hyperlink>
    </w:p>
    <w:p w14:paraId="4C6CF2BD" w14:textId="77777777" w:rsidR="00B40D82" w:rsidRDefault="00B40D82" w:rsidP="00B40D82">
      <w:r>
        <w:t xml:space="preserve">Sudo chmod a+x </w:t>
      </w:r>
      <w:r w:rsidRPr="00C55AF7">
        <w:t>ganache-2.7.1-linux-x86_64.AppImage</w:t>
      </w:r>
    </w:p>
    <w:p w14:paraId="0AA92976" w14:textId="77777777" w:rsidR="00B40D82" w:rsidRDefault="00B40D82" w:rsidP="00B40D82">
      <w:pPr>
        <w:rPr>
          <w:color w:val="70AD47" w:themeColor="accent6"/>
        </w:rPr>
      </w:pPr>
      <w:r>
        <w:t xml:space="preserve">Sudo apt install fuse libfuse2 </w:t>
      </w:r>
      <w:r>
        <w:rPr>
          <w:color w:val="70AD47" w:themeColor="accent6"/>
        </w:rPr>
        <w:t># Có thể cần</w:t>
      </w:r>
    </w:p>
    <w:p w14:paraId="16A83D75" w14:textId="77777777" w:rsidR="00B40D82" w:rsidRDefault="00B40D82" w:rsidP="00B40D82">
      <w:r>
        <w:rPr>
          <w:color w:val="000000" w:themeColor="text1"/>
        </w:rPr>
        <w:t>./</w:t>
      </w:r>
      <w:r w:rsidRPr="00C55AF7">
        <w:t>ganache-2.7.1-linux-x86_64.AppImage</w:t>
      </w:r>
    </w:p>
    <w:p w14:paraId="4F4A5DB6" w14:textId="77777777" w:rsidR="00B40D82" w:rsidRPr="00C55AF7" w:rsidRDefault="00B40D82" w:rsidP="00B40D82">
      <w:pPr>
        <w:rPr>
          <w:color w:val="70AD47" w:themeColor="accent6"/>
        </w:rPr>
      </w:pPr>
      <w:r>
        <w:rPr>
          <w:color w:val="70AD47" w:themeColor="accent6"/>
        </w:rPr>
        <w:t># Vào setting -&gt; server -&gt; hostname chọn 0.0.0.0</w:t>
      </w:r>
    </w:p>
    <w:p w14:paraId="72F9EF66" w14:textId="77777777" w:rsidR="00B40D82" w:rsidRPr="004306ED" w:rsidRDefault="00B40D82" w:rsidP="004306ED">
      <w:r w:rsidRPr="004306ED">
        <w:t>Cài hardhat</w:t>
      </w:r>
    </w:p>
    <w:p w14:paraId="7962058D" w14:textId="77777777" w:rsidR="00B40D82" w:rsidRDefault="00B40D82" w:rsidP="00B40D82">
      <w:r w:rsidRPr="00D225A5">
        <w:t>mkdir hardhat</w:t>
      </w:r>
    </w:p>
    <w:p w14:paraId="407BE8D6" w14:textId="77777777" w:rsidR="00B40D82" w:rsidRDefault="00B40D82" w:rsidP="00B40D82">
      <w:r w:rsidRPr="00D225A5">
        <w:t>cd hardhat</w:t>
      </w:r>
    </w:p>
    <w:p w14:paraId="6CA021E5" w14:textId="77777777" w:rsidR="00B40D82" w:rsidRDefault="00B40D82" w:rsidP="00B40D82">
      <w:r w:rsidRPr="00D225A5">
        <w:t xml:space="preserve">npm init </w:t>
      </w:r>
      <w:r>
        <w:t>–</w:t>
      </w:r>
      <w:r w:rsidRPr="00D225A5">
        <w:t>yes</w:t>
      </w:r>
    </w:p>
    <w:p w14:paraId="56414B52" w14:textId="77777777" w:rsidR="00B40D82" w:rsidRDefault="00B40D82" w:rsidP="00B40D82">
      <w:r w:rsidRPr="00D225A5">
        <w:lastRenderedPageBreak/>
        <w:t>npm install --save-dev hardhat</w:t>
      </w:r>
    </w:p>
    <w:p w14:paraId="21F36FD1" w14:textId="77777777" w:rsidR="00B40D82" w:rsidRDefault="00B40D82" w:rsidP="00B40D82">
      <w:r w:rsidRPr="00D225A5">
        <w:t>npx hardhat</w:t>
      </w:r>
    </w:p>
    <w:p w14:paraId="4026146F" w14:textId="6FE8221D" w:rsidR="00B40D82" w:rsidRPr="0066335B" w:rsidRDefault="00B40D82" w:rsidP="00B40D82">
      <w:pPr>
        <w:rPr>
          <w:color w:val="70AD47" w:themeColor="accent6"/>
        </w:rPr>
      </w:pPr>
      <w:r>
        <w:rPr>
          <w:color w:val="70AD47" w:themeColor="accent6"/>
        </w:rPr>
        <w:t>#Chọn js</w:t>
      </w:r>
    </w:p>
    <w:p w14:paraId="0FEAAC16" w14:textId="77777777" w:rsidR="00B40D82" w:rsidRDefault="00B40D82" w:rsidP="00B40D82">
      <w:pPr>
        <w:pStyle w:val="Heading1"/>
      </w:pPr>
      <w:r w:rsidRPr="00C527A7">
        <w:t>Ubuntu: Viết và triển khai hợp đồng thông minh</w:t>
      </w:r>
    </w:p>
    <w:p w14:paraId="38D87F97" w14:textId="77777777" w:rsidR="00B40D82" w:rsidRPr="004B0A4D" w:rsidRDefault="00B40D82" w:rsidP="00B40D82">
      <w:pPr>
        <w:rPr>
          <w:color w:val="70AD47" w:themeColor="accent6"/>
        </w:rPr>
      </w:pPr>
      <w:r>
        <w:rPr>
          <w:color w:val="70AD47" w:themeColor="accent6"/>
        </w:rPr>
        <w:t xml:space="preserve"># </w:t>
      </w:r>
      <w:r w:rsidRPr="00C55AF7">
        <w:rPr>
          <w:color w:val="70AD47" w:themeColor="accent6"/>
        </w:rPr>
        <w:t>Trong thư mục contracts/, tạo file Voting.sol có code:</w:t>
      </w:r>
      <w:r>
        <w:rPr>
          <w:color w:val="70AD47" w:themeColor="accent6"/>
        </w:rPr>
        <w:br/>
      </w:r>
      <w:r>
        <w:t>pragma solidity ^0.8.18;</w:t>
      </w:r>
      <w:r>
        <w:br/>
        <w:t>contract Voting {</w:t>
      </w:r>
      <w:r>
        <w:br/>
        <w:t xml:space="preserve">    mapping(string =&gt; uint256) public votes;</w:t>
      </w:r>
      <w:r>
        <w:br/>
        <w:t xml:space="preserve">    function vote(string memory candidate) public {</w:t>
      </w:r>
      <w:r>
        <w:br/>
        <w:t xml:space="preserve">        votes[candidate]++;</w:t>
      </w:r>
      <w:r>
        <w:br/>
        <w:t xml:space="preserve">    }</w:t>
      </w:r>
      <w:r>
        <w:br/>
        <w:t xml:space="preserve">    function getVotes(string memory candidate) public view returns (uint256) {</w:t>
      </w:r>
      <w:r>
        <w:br/>
        <w:t xml:space="preserve">        return votes[candidate];</w:t>
      </w:r>
      <w:r>
        <w:br/>
        <w:t xml:space="preserve">    }</w:t>
      </w:r>
      <w:r>
        <w:br/>
        <w:t>}</w:t>
      </w:r>
    </w:p>
    <w:p w14:paraId="64A39527" w14:textId="77777777" w:rsidR="00B40D82" w:rsidRPr="000E0399" w:rsidRDefault="00B40D82" w:rsidP="00B40D82">
      <w:pPr>
        <w:rPr>
          <w:color w:val="70AD47" w:themeColor="accent6"/>
        </w:rPr>
      </w:pPr>
      <w:r>
        <w:rPr>
          <w:color w:val="70AD47" w:themeColor="accent6"/>
        </w:rPr>
        <w:t># Trong thư mục hardhat</w:t>
      </w:r>
      <w:r>
        <w:rPr>
          <w:color w:val="70AD47" w:themeColor="accent6"/>
        </w:rPr>
        <w:br/>
      </w:r>
      <w:r w:rsidRPr="00C55AF7">
        <w:t>npx hardhat compile</w:t>
      </w:r>
    </w:p>
    <w:p w14:paraId="729DD614" w14:textId="7C8FD1F8" w:rsidR="00B40D82" w:rsidRDefault="00B40D82" w:rsidP="00B40D82">
      <w:pPr>
        <w:rPr>
          <w:color w:val="000000" w:themeColor="text1"/>
        </w:rPr>
      </w:pPr>
      <w:r w:rsidRPr="000E0399">
        <w:rPr>
          <w:color w:val="70AD47" w:themeColor="accent6"/>
        </w:rPr>
        <w:t># Về thư mục hardhat</w:t>
      </w:r>
      <w:r>
        <w:rPr>
          <w:color w:val="70AD47" w:themeColor="accent6"/>
        </w:rPr>
        <w:t xml:space="preserve"> sau đó edit file config</w:t>
      </w:r>
      <w:r>
        <w:rPr>
          <w:color w:val="70AD47" w:themeColor="accent6"/>
        </w:rPr>
        <w:br/>
      </w:r>
      <w:r w:rsidRPr="000E0399">
        <w:rPr>
          <w:color w:val="000000" w:themeColor="text1"/>
        </w:rPr>
        <w:t>require("@nomiclabs/hardhat-ethers");</w:t>
      </w:r>
      <w:r>
        <w:rPr>
          <w:color w:val="000000" w:themeColor="text1"/>
        </w:rPr>
        <w:br/>
      </w:r>
      <w:r w:rsidRPr="000E0399">
        <w:rPr>
          <w:color w:val="000000" w:themeColor="text1"/>
        </w:rPr>
        <w:t>module.exports = {</w:t>
      </w:r>
      <w:r>
        <w:rPr>
          <w:color w:val="000000" w:themeColor="text1"/>
        </w:rPr>
        <w:br/>
      </w:r>
      <w:r w:rsidRPr="000E0399">
        <w:rPr>
          <w:color w:val="000000" w:themeColor="text1"/>
        </w:rPr>
        <w:t xml:space="preserve">    networks: {</w:t>
      </w:r>
      <w:r>
        <w:rPr>
          <w:color w:val="000000" w:themeColor="text1"/>
        </w:rPr>
        <w:br/>
      </w:r>
      <w:r w:rsidRPr="000E0399">
        <w:rPr>
          <w:color w:val="000000" w:themeColor="text1"/>
        </w:rPr>
        <w:t xml:space="preserve">        ganache: {</w:t>
      </w:r>
      <w:r>
        <w:rPr>
          <w:color w:val="000000" w:themeColor="text1"/>
        </w:rPr>
        <w:br/>
      </w:r>
      <w:r w:rsidRPr="000E0399">
        <w:rPr>
          <w:color w:val="000000" w:themeColor="text1"/>
        </w:rPr>
        <w:t xml:space="preserve">            url: "http://127.0.0.1:7545",</w:t>
      </w:r>
      <w:r>
        <w:rPr>
          <w:color w:val="000000" w:themeColor="text1"/>
        </w:rPr>
        <w:br/>
      </w:r>
      <w:r w:rsidRPr="000E0399">
        <w:rPr>
          <w:color w:val="000000" w:themeColor="text1"/>
        </w:rPr>
        <w:t xml:space="preserve">            accounts: ["</w:t>
      </w:r>
      <w:r w:rsidRPr="00B801BA">
        <w:rPr>
          <w:color w:val="70AD47" w:themeColor="accent6"/>
        </w:rPr>
        <w:t>0x&lt;Private_Key_From_Ganache&gt;</w:t>
      </w:r>
      <w:r w:rsidRPr="000E0399">
        <w:rPr>
          <w:color w:val="000000" w:themeColor="text1"/>
        </w:rPr>
        <w:t>"], // Thay private key của Ganache</w:t>
      </w:r>
      <w:r>
        <w:rPr>
          <w:color w:val="000000" w:themeColor="text1"/>
        </w:rPr>
        <w:br/>
      </w:r>
      <w:r w:rsidRPr="000E0399">
        <w:rPr>
          <w:color w:val="000000" w:themeColor="text1"/>
        </w:rPr>
        <w:t xml:space="preserve">        },</w:t>
      </w:r>
      <w:r>
        <w:rPr>
          <w:color w:val="000000" w:themeColor="text1"/>
        </w:rPr>
        <w:br/>
      </w:r>
      <w:r w:rsidRPr="000E0399">
        <w:rPr>
          <w:color w:val="000000" w:themeColor="text1"/>
        </w:rPr>
        <w:t xml:space="preserve">    },</w:t>
      </w:r>
      <w:r>
        <w:rPr>
          <w:color w:val="000000" w:themeColor="text1"/>
        </w:rPr>
        <w:br/>
      </w:r>
      <w:r w:rsidRPr="000E0399">
        <w:rPr>
          <w:color w:val="000000" w:themeColor="text1"/>
        </w:rPr>
        <w:t xml:space="preserve">    solidity: "0.8.</w:t>
      </w:r>
      <w:r>
        <w:rPr>
          <w:color w:val="000000" w:themeColor="text1"/>
        </w:rPr>
        <w:t>2</w:t>
      </w:r>
      <w:r w:rsidRPr="000E0399">
        <w:rPr>
          <w:color w:val="000000" w:themeColor="text1"/>
        </w:rPr>
        <w:t>8",</w:t>
      </w:r>
      <w:r>
        <w:rPr>
          <w:color w:val="000000" w:themeColor="text1"/>
        </w:rPr>
        <w:br/>
      </w:r>
      <w:r w:rsidRPr="000E0399">
        <w:rPr>
          <w:color w:val="000000" w:themeColor="text1"/>
        </w:rPr>
        <w:t>};</w:t>
      </w:r>
    </w:p>
    <w:p w14:paraId="2C2AA019" w14:textId="77777777" w:rsidR="00B40D82" w:rsidRDefault="00B40D82" w:rsidP="00B40D82">
      <w:pPr>
        <w:rPr>
          <w:color w:val="70AD47" w:themeColor="accent6"/>
        </w:rPr>
      </w:pPr>
      <w:r w:rsidRPr="004B0A4D">
        <w:rPr>
          <w:color w:val="70AD47" w:themeColor="accent6"/>
        </w:rPr>
        <w:t># Tạo deploy</w:t>
      </w:r>
      <w:r>
        <w:rPr>
          <w:color w:val="70AD47" w:themeColor="accent6"/>
        </w:rPr>
        <w:t>.js(để dễ quản lý tạo folder scripts -&gt; cd vào scripts)</w:t>
      </w:r>
      <w:r>
        <w:rPr>
          <w:color w:val="70AD47" w:themeColor="accent6"/>
        </w:rPr>
        <w:br/>
      </w:r>
      <w:r w:rsidRPr="004B0A4D">
        <w:t>touch deploy.js</w:t>
      </w:r>
    </w:p>
    <w:p w14:paraId="7A4CA908" w14:textId="77777777" w:rsidR="00B40D82" w:rsidRDefault="00B40D82" w:rsidP="00B40D82">
      <w:r>
        <w:lastRenderedPageBreak/>
        <w:t xml:space="preserve">Gedit </w:t>
      </w:r>
      <w:r w:rsidRPr="004B0A4D">
        <w:t>deploy.js</w:t>
      </w:r>
    </w:p>
    <w:p w14:paraId="69FDA2D2" w14:textId="77777777" w:rsidR="00B40D82" w:rsidRDefault="00B40D82" w:rsidP="00B40D82">
      <w:r w:rsidRPr="004B0A4D">
        <w:rPr>
          <w:color w:val="70AD47" w:themeColor="accent6"/>
        </w:rPr>
        <w:t># ghi code vào</w:t>
      </w:r>
      <w:r>
        <w:br/>
        <w:t>const hre = require("hardhat");</w:t>
      </w:r>
      <w:r>
        <w:br/>
        <w:t>async function main() {</w:t>
      </w:r>
      <w:r>
        <w:br/>
        <w:t xml:space="preserve">    const Voting = await hre.ethers.getContractFactory("Voting");</w:t>
      </w:r>
      <w:r>
        <w:br/>
        <w:t xml:space="preserve">    const voting = await Voting.deploy();</w:t>
      </w:r>
      <w:r>
        <w:br/>
        <w:t xml:space="preserve">    await voting.deployed();</w:t>
      </w:r>
      <w:r>
        <w:br/>
        <w:t xml:space="preserve">    console.log("Voting contract deployed to:", voting.address);</w:t>
      </w:r>
      <w:r>
        <w:br/>
        <w:t>}</w:t>
      </w:r>
    </w:p>
    <w:p w14:paraId="425C4980" w14:textId="77777777" w:rsidR="00B40D82" w:rsidRDefault="00B40D82" w:rsidP="00B40D82">
      <w:r>
        <w:t>main().catch((error) =&gt; {</w:t>
      </w:r>
      <w:r>
        <w:br/>
        <w:t xml:space="preserve">    console.error(error);</w:t>
      </w:r>
      <w:r>
        <w:br/>
        <w:t xml:space="preserve">    process.exitCode = 1;</w:t>
      </w:r>
      <w:r>
        <w:br/>
        <w:t>});</w:t>
      </w:r>
    </w:p>
    <w:p w14:paraId="697C8CF6" w14:textId="77777777" w:rsidR="00B40D82" w:rsidRDefault="00B40D82" w:rsidP="00B40D82">
      <w:pPr>
        <w:rPr>
          <w:color w:val="000000" w:themeColor="text1"/>
        </w:rPr>
      </w:pPr>
      <w:r>
        <w:rPr>
          <w:color w:val="70AD47" w:themeColor="accent6"/>
        </w:rPr>
        <w:t># Triển khai</w:t>
      </w:r>
      <w:r>
        <w:rPr>
          <w:color w:val="70AD47" w:themeColor="accent6"/>
        </w:rPr>
        <w:br/>
      </w:r>
      <w:r w:rsidRPr="00845893">
        <w:rPr>
          <w:color w:val="000000" w:themeColor="text1"/>
        </w:rPr>
        <w:t>npm install --save-dev @nomiclabs/hardhat-ethers ethers</w:t>
      </w:r>
      <w:r>
        <w:rPr>
          <w:color w:val="000000" w:themeColor="text1"/>
        </w:rPr>
        <w:t xml:space="preserve"> </w:t>
      </w:r>
      <w:r w:rsidRPr="00845893">
        <w:rPr>
          <w:color w:val="70AD47" w:themeColor="accent6"/>
        </w:rPr>
        <w:t># Tránh lỗi</w:t>
      </w:r>
      <w:r>
        <w:rPr>
          <w:color w:val="70AD47" w:themeColor="accent6"/>
        </w:rPr>
        <w:br/>
      </w:r>
      <w:r w:rsidRPr="00845893">
        <w:rPr>
          <w:color w:val="000000" w:themeColor="text1"/>
        </w:rPr>
        <w:t>npx hardhat run scripts/deploy.js --network ganache</w:t>
      </w:r>
    </w:p>
    <w:p w14:paraId="6A38B4EC" w14:textId="77777777" w:rsidR="00B40D82" w:rsidRDefault="00B40D82" w:rsidP="00B40D82">
      <w:pPr>
        <w:pStyle w:val="Heading1"/>
      </w:pPr>
      <w:r w:rsidRPr="00845893">
        <w:t>Windows 10: Tương tác với hợp đồng</w:t>
      </w:r>
    </w:p>
    <w:p w14:paraId="1C81AFBB" w14:textId="77777777" w:rsidR="00B40D82" w:rsidRDefault="00B40D82" w:rsidP="00B40D82">
      <w:r>
        <w:rPr>
          <w:color w:val="70AD47" w:themeColor="accent6"/>
        </w:rPr>
        <w:t xml:space="preserve"># </w:t>
      </w:r>
      <w:r w:rsidRPr="00601595">
        <w:rPr>
          <w:color w:val="70AD47" w:themeColor="accent6"/>
        </w:rPr>
        <w:t>Tạo thư mục vote ngoài Desktop cho dễ quản lý</w:t>
      </w:r>
      <w:r>
        <w:rPr>
          <w:color w:val="70AD47" w:themeColor="accent6"/>
        </w:rPr>
        <w:br/>
        <w:t>-&gt; tạo file html</w:t>
      </w:r>
      <w:r>
        <w:rPr>
          <w:color w:val="70AD47" w:themeColor="accent6"/>
        </w:rPr>
        <w:br/>
      </w:r>
      <w:r>
        <w:t>&lt;!DOCTYPE html&gt;</w:t>
      </w:r>
    </w:p>
    <w:p w14:paraId="363F6549" w14:textId="77777777" w:rsidR="00B40D82" w:rsidRDefault="00B40D82" w:rsidP="00B40D82">
      <w:r>
        <w:t>&lt;html lang="en"&gt;</w:t>
      </w:r>
    </w:p>
    <w:p w14:paraId="391D7EE2" w14:textId="77777777" w:rsidR="00B40D82" w:rsidRDefault="00B40D82" w:rsidP="00B40D82">
      <w:r>
        <w:t>&lt;head&gt;</w:t>
      </w:r>
    </w:p>
    <w:p w14:paraId="3B996404" w14:textId="77777777" w:rsidR="00B40D82" w:rsidRDefault="00B40D82" w:rsidP="00B40D82">
      <w:r>
        <w:t xml:space="preserve">    &lt;meta charset="UTF-8"&gt;</w:t>
      </w:r>
    </w:p>
    <w:p w14:paraId="069EC4F9" w14:textId="77777777" w:rsidR="00B40D82" w:rsidRDefault="00B40D82" w:rsidP="00B40D82">
      <w:r>
        <w:t xml:space="preserve">    &lt;meta name="viewport" content="width=device-width, initial-scale=1.0"&gt;</w:t>
      </w:r>
    </w:p>
    <w:p w14:paraId="13F73DEE" w14:textId="77777777" w:rsidR="00B40D82" w:rsidRDefault="00B40D82" w:rsidP="00B40D82">
      <w:r>
        <w:t xml:space="preserve">    &lt;title&gt;Voting DApp&lt;/title&gt;</w:t>
      </w:r>
    </w:p>
    <w:p w14:paraId="0F0F9327" w14:textId="77777777" w:rsidR="00B40D82" w:rsidRDefault="00B40D82" w:rsidP="00B40D82">
      <w:r>
        <w:t xml:space="preserve">    &lt;link rel="stylesheet" href="style.css"&gt;</w:t>
      </w:r>
    </w:p>
    <w:p w14:paraId="638D01C7" w14:textId="77777777" w:rsidR="00B40D82" w:rsidRDefault="00B40D82" w:rsidP="00B40D82">
      <w:r>
        <w:t>&lt;/head&gt;</w:t>
      </w:r>
    </w:p>
    <w:p w14:paraId="338A1B7E" w14:textId="77777777" w:rsidR="00B40D82" w:rsidRDefault="00B40D82" w:rsidP="00B40D82">
      <w:r>
        <w:t>&lt;body&gt;</w:t>
      </w:r>
    </w:p>
    <w:p w14:paraId="544D6F56" w14:textId="77777777" w:rsidR="00B40D82" w:rsidRDefault="00B40D82" w:rsidP="00B40D82">
      <w:r>
        <w:t xml:space="preserve">    &lt;div class="container"&gt;</w:t>
      </w:r>
    </w:p>
    <w:p w14:paraId="39B529C8" w14:textId="77777777" w:rsidR="00B40D82" w:rsidRDefault="00B40D82" w:rsidP="00B40D82">
      <w:r>
        <w:lastRenderedPageBreak/>
        <w:t xml:space="preserve">        &lt;h1&gt;Voting DApp&lt;/h1&gt;</w:t>
      </w:r>
    </w:p>
    <w:p w14:paraId="7610BAF0" w14:textId="77777777" w:rsidR="00B40D82" w:rsidRDefault="00B40D82" w:rsidP="00B40D82">
      <w:r>
        <w:t xml:space="preserve">        &lt;div class="form"&gt;</w:t>
      </w:r>
    </w:p>
    <w:p w14:paraId="7AE08EDB" w14:textId="77777777" w:rsidR="00B40D82" w:rsidRDefault="00B40D82" w:rsidP="00B40D82">
      <w:r>
        <w:t xml:space="preserve">            &lt;label for="candidate"&gt;Enter Candidate Name:&lt;/label&gt;</w:t>
      </w:r>
    </w:p>
    <w:p w14:paraId="13D56990" w14:textId="77777777" w:rsidR="00B40D82" w:rsidRDefault="00B40D82" w:rsidP="00B40D82">
      <w:r>
        <w:t xml:space="preserve">            &lt;input type="text" id="candidate" placeholder="e.g., Alice"&gt;</w:t>
      </w:r>
    </w:p>
    <w:p w14:paraId="7D3F727B" w14:textId="77777777" w:rsidR="00B40D82" w:rsidRDefault="00B40D82" w:rsidP="00B40D82">
      <w:r>
        <w:t xml:space="preserve">            &lt;button id="voteBtn"&gt;Vote&lt;/button&gt;</w:t>
      </w:r>
    </w:p>
    <w:p w14:paraId="0617C93B" w14:textId="77777777" w:rsidR="00B40D82" w:rsidRDefault="00B40D82" w:rsidP="00B40D82">
      <w:r>
        <w:t xml:space="preserve">        &lt;/div&gt;</w:t>
      </w:r>
    </w:p>
    <w:p w14:paraId="598F8950" w14:textId="77777777" w:rsidR="00B40D82" w:rsidRDefault="00B40D82" w:rsidP="00B40D82">
      <w:r>
        <w:t xml:space="preserve">        &lt;div id="message"&gt;&lt;/div&gt;</w:t>
      </w:r>
    </w:p>
    <w:p w14:paraId="7293BAB2" w14:textId="77777777" w:rsidR="00B40D82" w:rsidRDefault="00B40D82" w:rsidP="00B40D82">
      <w:r>
        <w:t xml:space="preserve">        &lt;hr&gt;</w:t>
      </w:r>
    </w:p>
    <w:p w14:paraId="286E2970" w14:textId="77777777" w:rsidR="00B40D82" w:rsidRDefault="00B40D82" w:rsidP="00B40D82">
      <w:r>
        <w:t xml:space="preserve">        &lt;div class="results"&gt;</w:t>
      </w:r>
    </w:p>
    <w:p w14:paraId="25388162" w14:textId="77777777" w:rsidR="00B40D82" w:rsidRDefault="00B40D82" w:rsidP="00B40D82">
      <w:r>
        <w:t xml:space="preserve">            &lt;h2&gt;Check Votes&lt;/h2&gt;</w:t>
      </w:r>
    </w:p>
    <w:p w14:paraId="03C86253" w14:textId="77777777" w:rsidR="00B40D82" w:rsidRDefault="00B40D82" w:rsidP="00B40D82">
      <w:r>
        <w:t xml:space="preserve">            &lt;label for="checkCandidate"&gt;Enter Candidate Name:&lt;/label&gt;</w:t>
      </w:r>
    </w:p>
    <w:p w14:paraId="3970B5D6" w14:textId="77777777" w:rsidR="00B40D82" w:rsidRDefault="00B40D82" w:rsidP="00B40D82">
      <w:r>
        <w:t xml:space="preserve">            &lt;input type="text" id="checkCandidate" placeholder="e.g., Alice"&gt;</w:t>
      </w:r>
    </w:p>
    <w:p w14:paraId="33FCA89C" w14:textId="77777777" w:rsidR="00B40D82" w:rsidRDefault="00B40D82" w:rsidP="00B40D82">
      <w:r>
        <w:t xml:space="preserve">            &lt;button id="checkVotesBtn"&gt;Check Votes&lt;/button&gt;</w:t>
      </w:r>
    </w:p>
    <w:p w14:paraId="7EDD48A7" w14:textId="77777777" w:rsidR="00B40D82" w:rsidRDefault="00B40D82" w:rsidP="00B40D82">
      <w:r>
        <w:t xml:space="preserve">            &lt;p id="votesResult"&gt;&lt;/p&gt;</w:t>
      </w:r>
    </w:p>
    <w:p w14:paraId="0A3922A9" w14:textId="77777777" w:rsidR="00B40D82" w:rsidRDefault="00B40D82" w:rsidP="00B40D82">
      <w:r>
        <w:t xml:space="preserve">        &lt;/div&gt;</w:t>
      </w:r>
    </w:p>
    <w:p w14:paraId="4CF367C3" w14:textId="77777777" w:rsidR="00B40D82" w:rsidRDefault="00B40D82" w:rsidP="00B40D82">
      <w:r>
        <w:t xml:space="preserve">    &lt;/div&gt;</w:t>
      </w:r>
    </w:p>
    <w:p w14:paraId="30E090C9" w14:textId="77777777" w:rsidR="00B40D82" w:rsidRDefault="00B40D82" w:rsidP="00B40D82">
      <w:r>
        <w:t xml:space="preserve">    &lt;script src="https://cdnjs.cloudflare.com/ajax/libs/web3/1.8.2/web3.min.js"&gt;&lt;/script&gt;</w:t>
      </w:r>
    </w:p>
    <w:p w14:paraId="321F4CE8" w14:textId="77777777" w:rsidR="00B40D82" w:rsidRDefault="00B40D82" w:rsidP="00B40D82">
      <w:r>
        <w:t xml:space="preserve">    &lt;script src="script.js"&gt;&lt;/script&gt;</w:t>
      </w:r>
    </w:p>
    <w:p w14:paraId="75D62A9B" w14:textId="77777777" w:rsidR="00B40D82" w:rsidRDefault="00B40D82" w:rsidP="00B40D82">
      <w:r>
        <w:t>&lt;/body&gt;</w:t>
      </w:r>
    </w:p>
    <w:p w14:paraId="342D83B4" w14:textId="77777777" w:rsidR="00B40D82" w:rsidRPr="003A2391" w:rsidRDefault="00B40D82" w:rsidP="00B40D82">
      <w:r>
        <w:t>&lt;/html&gt;</w:t>
      </w:r>
      <w:r>
        <w:rPr>
          <w:color w:val="70AD47" w:themeColor="accent6"/>
        </w:rPr>
        <w:br/>
        <w:t>-&gt; style.css (optional)</w:t>
      </w:r>
      <w:r>
        <w:rPr>
          <w:color w:val="70AD47" w:themeColor="accent6"/>
        </w:rPr>
        <w:br/>
      </w:r>
      <w:r w:rsidRPr="003A2391">
        <w:t>body {</w:t>
      </w:r>
    </w:p>
    <w:p w14:paraId="512272EC" w14:textId="77777777" w:rsidR="00B40D82" w:rsidRPr="003A2391" w:rsidRDefault="00B40D82" w:rsidP="00B40D82">
      <w:r w:rsidRPr="003A2391">
        <w:t xml:space="preserve">    font-family: Arial, sans-serif;</w:t>
      </w:r>
    </w:p>
    <w:p w14:paraId="319F9C1B" w14:textId="77777777" w:rsidR="00B40D82" w:rsidRPr="003A2391" w:rsidRDefault="00B40D82" w:rsidP="00B40D82">
      <w:r w:rsidRPr="003A2391">
        <w:t xml:space="preserve">    background-color: #f4f4f4;</w:t>
      </w:r>
    </w:p>
    <w:p w14:paraId="53347F84" w14:textId="77777777" w:rsidR="00B40D82" w:rsidRPr="003A2391" w:rsidRDefault="00B40D82" w:rsidP="00B40D82">
      <w:r w:rsidRPr="003A2391">
        <w:t xml:space="preserve">    margin: 0;</w:t>
      </w:r>
    </w:p>
    <w:p w14:paraId="200CBE47" w14:textId="77777777" w:rsidR="00B40D82" w:rsidRPr="003A2391" w:rsidRDefault="00B40D82" w:rsidP="00B40D82">
      <w:r w:rsidRPr="003A2391">
        <w:t xml:space="preserve">    padding: 0;</w:t>
      </w:r>
    </w:p>
    <w:p w14:paraId="23EC5CAC" w14:textId="77777777" w:rsidR="00B40D82" w:rsidRPr="003A2391" w:rsidRDefault="00B40D82" w:rsidP="00B40D82">
      <w:r w:rsidRPr="003A2391">
        <w:t xml:space="preserve">    display: flex;</w:t>
      </w:r>
    </w:p>
    <w:p w14:paraId="3DABF2C6" w14:textId="77777777" w:rsidR="00B40D82" w:rsidRPr="003A2391" w:rsidRDefault="00B40D82" w:rsidP="00B40D82">
      <w:r w:rsidRPr="003A2391">
        <w:t xml:space="preserve">    justify-content: center;</w:t>
      </w:r>
    </w:p>
    <w:p w14:paraId="088D69EE" w14:textId="77777777" w:rsidR="00B40D82" w:rsidRPr="003A2391" w:rsidRDefault="00B40D82" w:rsidP="00B40D82">
      <w:r w:rsidRPr="003A2391">
        <w:lastRenderedPageBreak/>
        <w:t xml:space="preserve">    align-items: center;</w:t>
      </w:r>
    </w:p>
    <w:p w14:paraId="34257454" w14:textId="77777777" w:rsidR="00B40D82" w:rsidRPr="003A2391" w:rsidRDefault="00B40D82" w:rsidP="00B40D82">
      <w:r w:rsidRPr="003A2391">
        <w:t xml:space="preserve">    height: 100vh;</w:t>
      </w:r>
    </w:p>
    <w:p w14:paraId="1BEC7C15" w14:textId="77777777" w:rsidR="00B40D82" w:rsidRPr="003A2391" w:rsidRDefault="00B40D82" w:rsidP="00B40D82">
      <w:r w:rsidRPr="003A2391">
        <w:t>}</w:t>
      </w:r>
    </w:p>
    <w:p w14:paraId="5A60E2A1" w14:textId="77777777" w:rsidR="00B40D82" w:rsidRPr="003A2391" w:rsidRDefault="00B40D82" w:rsidP="00B40D82"/>
    <w:p w14:paraId="51E332BF" w14:textId="77777777" w:rsidR="00B40D82" w:rsidRPr="003A2391" w:rsidRDefault="00B40D82" w:rsidP="00B40D82">
      <w:r w:rsidRPr="003A2391">
        <w:t>.container {</w:t>
      </w:r>
    </w:p>
    <w:p w14:paraId="141EB7AF" w14:textId="77777777" w:rsidR="00B40D82" w:rsidRPr="003A2391" w:rsidRDefault="00B40D82" w:rsidP="00B40D82">
      <w:r w:rsidRPr="003A2391">
        <w:t xml:space="preserve">    background: white;</w:t>
      </w:r>
    </w:p>
    <w:p w14:paraId="7979766F" w14:textId="77777777" w:rsidR="00B40D82" w:rsidRPr="003A2391" w:rsidRDefault="00B40D82" w:rsidP="00B40D82">
      <w:r w:rsidRPr="003A2391">
        <w:t xml:space="preserve">    border-radius: 8px;</w:t>
      </w:r>
    </w:p>
    <w:p w14:paraId="43C17390" w14:textId="77777777" w:rsidR="00B40D82" w:rsidRPr="003A2391" w:rsidRDefault="00B40D82" w:rsidP="00B40D82">
      <w:r w:rsidRPr="003A2391">
        <w:t xml:space="preserve">    padding: 20px;</w:t>
      </w:r>
    </w:p>
    <w:p w14:paraId="6F7B433C" w14:textId="77777777" w:rsidR="00B40D82" w:rsidRPr="003A2391" w:rsidRDefault="00B40D82" w:rsidP="00B40D82">
      <w:r w:rsidRPr="003A2391">
        <w:t xml:space="preserve">    box-shadow: 0 2px 10px rgba(0, 0, 0, 0.1);</w:t>
      </w:r>
    </w:p>
    <w:p w14:paraId="66CF5286" w14:textId="77777777" w:rsidR="00B40D82" w:rsidRPr="003A2391" w:rsidRDefault="00B40D82" w:rsidP="00B40D82">
      <w:r w:rsidRPr="003A2391">
        <w:t xml:space="preserve">    width: 400px;</w:t>
      </w:r>
    </w:p>
    <w:p w14:paraId="3A9DD717" w14:textId="77777777" w:rsidR="00B40D82" w:rsidRPr="003A2391" w:rsidRDefault="00B40D82" w:rsidP="00B40D82">
      <w:r w:rsidRPr="003A2391">
        <w:t>}</w:t>
      </w:r>
    </w:p>
    <w:p w14:paraId="54516339" w14:textId="77777777" w:rsidR="00B40D82" w:rsidRPr="003A2391" w:rsidRDefault="00B40D82" w:rsidP="00B40D82"/>
    <w:p w14:paraId="515861B0" w14:textId="77777777" w:rsidR="00B40D82" w:rsidRPr="003A2391" w:rsidRDefault="00B40D82" w:rsidP="00B40D82">
      <w:r w:rsidRPr="003A2391">
        <w:t>h1, h2 {</w:t>
      </w:r>
    </w:p>
    <w:p w14:paraId="46A890ED" w14:textId="77777777" w:rsidR="00B40D82" w:rsidRPr="003A2391" w:rsidRDefault="00B40D82" w:rsidP="00B40D82">
      <w:r w:rsidRPr="003A2391">
        <w:t xml:space="preserve">    text-align: center;</w:t>
      </w:r>
    </w:p>
    <w:p w14:paraId="4BCCB4D4" w14:textId="77777777" w:rsidR="00B40D82" w:rsidRPr="003A2391" w:rsidRDefault="00B40D82" w:rsidP="00B40D82">
      <w:r w:rsidRPr="003A2391">
        <w:t xml:space="preserve">    color: #333;</w:t>
      </w:r>
    </w:p>
    <w:p w14:paraId="074215F7" w14:textId="77777777" w:rsidR="00B40D82" w:rsidRPr="003A2391" w:rsidRDefault="00B40D82" w:rsidP="00B40D82">
      <w:r w:rsidRPr="003A2391">
        <w:t>}</w:t>
      </w:r>
    </w:p>
    <w:p w14:paraId="0D515C41" w14:textId="77777777" w:rsidR="00B40D82" w:rsidRPr="003A2391" w:rsidRDefault="00B40D82" w:rsidP="00B40D82"/>
    <w:p w14:paraId="054CF3F2" w14:textId="77777777" w:rsidR="00B40D82" w:rsidRPr="003A2391" w:rsidRDefault="00B40D82" w:rsidP="00B40D82">
      <w:r w:rsidRPr="003A2391">
        <w:t>label {</w:t>
      </w:r>
    </w:p>
    <w:p w14:paraId="74374594" w14:textId="77777777" w:rsidR="00B40D82" w:rsidRPr="003A2391" w:rsidRDefault="00B40D82" w:rsidP="00B40D82">
      <w:r w:rsidRPr="003A2391">
        <w:t xml:space="preserve">    display: block;</w:t>
      </w:r>
    </w:p>
    <w:p w14:paraId="07754797" w14:textId="77777777" w:rsidR="00B40D82" w:rsidRPr="003A2391" w:rsidRDefault="00B40D82" w:rsidP="00B40D82">
      <w:r w:rsidRPr="003A2391">
        <w:t xml:space="preserve">    margin: 10px 0 5px;</w:t>
      </w:r>
    </w:p>
    <w:p w14:paraId="3948130B" w14:textId="77777777" w:rsidR="00B40D82" w:rsidRPr="003A2391" w:rsidRDefault="00B40D82" w:rsidP="00B40D82">
      <w:r w:rsidRPr="003A2391">
        <w:t>}</w:t>
      </w:r>
    </w:p>
    <w:p w14:paraId="1D0F66C3" w14:textId="77777777" w:rsidR="00B40D82" w:rsidRPr="003A2391" w:rsidRDefault="00B40D82" w:rsidP="00B40D82"/>
    <w:p w14:paraId="72E6118A" w14:textId="77777777" w:rsidR="00B40D82" w:rsidRPr="003A2391" w:rsidRDefault="00B40D82" w:rsidP="00B40D82">
      <w:r w:rsidRPr="003A2391">
        <w:t>input {</w:t>
      </w:r>
    </w:p>
    <w:p w14:paraId="7F3BDF01" w14:textId="77777777" w:rsidR="00B40D82" w:rsidRPr="003A2391" w:rsidRDefault="00B40D82" w:rsidP="00B40D82">
      <w:r w:rsidRPr="003A2391">
        <w:t xml:space="preserve">    width: 100%;</w:t>
      </w:r>
    </w:p>
    <w:p w14:paraId="36E71D94" w14:textId="77777777" w:rsidR="00B40D82" w:rsidRPr="003A2391" w:rsidRDefault="00B40D82" w:rsidP="00B40D82">
      <w:r w:rsidRPr="003A2391">
        <w:t xml:space="preserve">    padding: 10px;</w:t>
      </w:r>
    </w:p>
    <w:p w14:paraId="5B66861D" w14:textId="77777777" w:rsidR="00B40D82" w:rsidRPr="003A2391" w:rsidRDefault="00B40D82" w:rsidP="00B40D82">
      <w:r w:rsidRPr="003A2391">
        <w:t xml:space="preserve">    margin-bottom: 10px;</w:t>
      </w:r>
    </w:p>
    <w:p w14:paraId="0733EE17" w14:textId="77777777" w:rsidR="00B40D82" w:rsidRPr="003A2391" w:rsidRDefault="00B40D82" w:rsidP="00B40D82">
      <w:r w:rsidRPr="003A2391">
        <w:t xml:space="preserve">    border: 1px solid #ccc;</w:t>
      </w:r>
    </w:p>
    <w:p w14:paraId="6E419CE1" w14:textId="77777777" w:rsidR="00B40D82" w:rsidRPr="003A2391" w:rsidRDefault="00B40D82" w:rsidP="00B40D82">
      <w:r w:rsidRPr="003A2391">
        <w:t xml:space="preserve">    border-radius: 4px;</w:t>
      </w:r>
    </w:p>
    <w:p w14:paraId="662C4A3D" w14:textId="77777777" w:rsidR="00B40D82" w:rsidRPr="003A2391" w:rsidRDefault="00B40D82" w:rsidP="00B40D82">
      <w:r w:rsidRPr="003A2391">
        <w:lastRenderedPageBreak/>
        <w:t>}</w:t>
      </w:r>
    </w:p>
    <w:p w14:paraId="4C28F295" w14:textId="77777777" w:rsidR="00B40D82" w:rsidRPr="003A2391" w:rsidRDefault="00B40D82" w:rsidP="00B40D82"/>
    <w:p w14:paraId="59EF1199" w14:textId="77777777" w:rsidR="00B40D82" w:rsidRPr="003A2391" w:rsidRDefault="00B40D82" w:rsidP="00B40D82">
      <w:r w:rsidRPr="003A2391">
        <w:t>button {</w:t>
      </w:r>
    </w:p>
    <w:p w14:paraId="438301C2" w14:textId="77777777" w:rsidR="00B40D82" w:rsidRPr="003A2391" w:rsidRDefault="00B40D82" w:rsidP="00B40D82">
      <w:r w:rsidRPr="003A2391">
        <w:t xml:space="preserve">    width: 100%;</w:t>
      </w:r>
    </w:p>
    <w:p w14:paraId="13E74DE4" w14:textId="77777777" w:rsidR="00B40D82" w:rsidRPr="003A2391" w:rsidRDefault="00B40D82" w:rsidP="00B40D82">
      <w:r w:rsidRPr="003A2391">
        <w:t xml:space="preserve">    padding: 10px;</w:t>
      </w:r>
    </w:p>
    <w:p w14:paraId="2BA3D236" w14:textId="77777777" w:rsidR="00B40D82" w:rsidRPr="003A2391" w:rsidRDefault="00B40D82" w:rsidP="00B40D82">
      <w:r w:rsidRPr="003A2391">
        <w:t xml:space="preserve">    background-color: #007BFF;</w:t>
      </w:r>
    </w:p>
    <w:p w14:paraId="46C425CD" w14:textId="77777777" w:rsidR="00B40D82" w:rsidRPr="003A2391" w:rsidRDefault="00B40D82" w:rsidP="00B40D82">
      <w:r w:rsidRPr="003A2391">
        <w:t xml:space="preserve">    border: none;</w:t>
      </w:r>
    </w:p>
    <w:p w14:paraId="6DEB0E8C" w14:textId="77777777" w:rsidR="00B40D82" w:rsidRPr="003A2391" w:rsidRDefault="00B40D82" w:rsidP="00B40D82">
      <w:r w:rsidRPr="003A2391">
        <w:t xml:space="preserve">    color: white;</w:t>
      </w:r>
    </w:p>
    <w:p w14:paraId="6D9A1255" w14:textId="77777777" w:rsidR="00B40D82" w:rsidRPr="003A2391" w:rsidRDefault="00B40D82" w:rsidP="00B40D82">
      <w:r w:rsidRPr="003A2391">
        <w:t xml:space="preserve">    font-size: 16px;</w:t>
      </w:r>
    </w:p>
    <w:p w14:paraId="4ABE4249" w14:textId="77777777" w:rsidR="00B40D82" w:rsidRPr="003A2391" w:rsidRDefault="00B40D82" w:rsidP="00B40D82">
      <w:r w:rsidRPr="003A2391">
        <w:t xml:space="preserve">    border-radius: 4px;</w:t>
      </w:r>
    </w:p>
    <w:p w14:paraId="0001CAA8" w14:textId="77777777" w:rsidR="00B40D82" w:rsidRPr="003A2391" w:rsidRDefault="00B40D82" w:rsidP="00B40D82">
      <w:r w:rsidRPr="003A2391">
        <w:t xml:space="preserve">    cursor: pointer;</w:t>
      </w:r>
    </w:p>
    <w:p w14:paraId="5FC8443B" w14:textId="77777777" w:rsidR="00B40D82" w:rsidRPr="003A2391" w:rsidRDefault="00B40D82" w:rsidP="00B40D82">
      <w:r w:rsidRPr="003A2391">
        <w:t>}</w:t>
      </w:r>
    </w:p>
    <w:p w14:paraId="20EE63ED" w14:textId="77777777" w:rsidR="00B40D82" w:rsidRPr="003A2391" w:rsidRDefault="00B40D82" w:rsidP="00B40D82"/>
    <w:p w14:paraId="747C504A" w14:textId="77777777" w:rsidR="00B40D82" w:rsidRPr="003A2391" w:rsidRDefault="00B40D82" w:rsidP="00B40D82">
      <w:r w:rsidRPr="003A2391">
        <w:t>button:hover {</w:t>
      </w:r>
    </w:p>
    <w:p w14:paraId="602114E0" w14:textId="77777777" w:rsidR="00B40D82" w:rsidRPr="003A2391" w:rsidRDefault="00B40D82" w:rsidP="00B40D82">
      <w:r w:rsidRPr="003A2391">
        <w:t xml:space="preserve">    background-color: #0056b3;</w:t>
      </w:r>
    </w:p>
    <w:p w14:paraId="702AC816" w14:textId="77777777" w:rsidR="00B40D82" w:rsidRPr="003A2391" w:rsidRDefault="00B40D82" w:rsidP="00B40D82">
      <w:r w:rsidRPr="003A2391">
        <w:t>}</w:t>
      </w:r>
    </w:p>
    <w:p w14:paraId="344AF7B8" w14:textId="77777777" w:rsidR="00B40D82" w:rsidRPr="003A2391" w:rsidRDefault="00B40D82" w:rsidP="00B40D82"/>
    <w:p w14:paraId="3B0E0DE8" w14:textId="77777777" w:rsidR="00B40D82" w:rsidRPr="003A2391" w:rsidRDefault="00B40D82" w:rsidP="00B40D82">
      <w:r w:rsidRPr="003A2391">
        <w:t>#message, #votesResult {</w:t>
      </w:r>
    </w:p>
    <w:p w14:paraId="253862BC" w14:textId="77777777" w:rsidR="00B40D82" w:rsidRPr="003A2391" w:rsidRDefault="00B40D82" w:rsidP="00B40D82">
      <w:r w:rsidRPr="003A2391">
        <w:t xml:space="preserve">    margin-top: 10px;</w:t>
      </w:r>
    </w:p>
    <w:p w14:paraId="7F309DE2" w14:textId="77777777" w:rsidR="00B40D82" w:rsidRPr="003A2391" w:rsidRDefault="00B40D82" w:rsidP="00B40D82">
      <w:r w:rsidRPr="003A2391">
        <w:t xml:space="preserve">    font-size: 14px;</w:t>
      </w:r>
    </w:p>
    <w:p w14:paraId="0725F445" w14:textId="77777777" w:rsidR="00B40D82" w:rsidRPr="003A2391" w:rsidRDefault="00B40D82" w:rsidP="00B40D82">
      <w:r w:rsidRPr="003A2391">
        <w:t xml:space="preserve">    color: green;</w:t>
      </w:r>
    </w:p>
    <w:p w14:paraId="5618B6A2" w14:textId="77777777" w:rsidR="00B40D82" w:rsidRPr="003A2391" w:rsidRDefault="00B40D82" w:rsidP="00B40D82">
      <w:r w:rsidRPr="003A2391">
        <w:t xml:space="preserve">    text-align: center;</w:t>
      </w:r>
    </w:p>
    <w:p w14:paraId="0D234E34" w14:textId="77777777" w:rsidR="00B40D82" w:rsidRDefault="00B40D82" w:rsidP="00B40D82">
      <w:r w:rsidRPr="003A2391">
        <w:t>}</w:t>
      </w:r>
    </w:p>
    <w:p w14:paraId="1E7BE334" w14:textId="77777777" w:rsidR="00B40D82" w:rsidRDefault="00B40D82" w:rsidP="00B40D82">
      <w:pPr>
        <w:rPr>
          <w:color w:val="70AD47" w:themeColor="accent6"/>
        </w:rPr>
      </w:pPr>
      <w:r>
        <w:rPr>
          <w:color w:val="70AD47" w:themeColor="accent6"/>
        </w:rPr>
        <w:t>-&gt; script.js</w:t>
      </w:r>
      <w:r>
        <w:rPr>
          <w:color w:val="70AD47" w:themeColor="accent6"/>
        </w:rPr>
        <w:br/>
        <w:t>ip của ubuntu lấy bằng cách vào ubuntu chạy lệnh ip a -&gt; 192.168.xxx.xxx</w:t>
      </w:r>
    </w:p>
    <w:p w14:paraId="11C81238" w14:textId="77777777" w:rsidR="00B40D82" w:rsidRPr="003A2391" w:rsidRDefault="00B40D82" w:rsidP="00B40D82">
      <w:r w:rsidRPr="003A2391">
        <w:t>// Khởi tạo Web3</w:t>
      </w:r>
    </w:p>
    <w:p w14:paraId="436F9708" w14:textId="77777777" w:rsidR="00B40D82" w:rsidRPr="003A2391" w:rsidRDefault="00B40D82" w:rsidP="00B40D82">
      <w:r w:rsidRPr="003A2391">
        <w:t>const GANACHE_NODE_URL = "http://</w:t>
      </w:r>
      <w:r w:rsidRPr="003A2391">
        <w:rPr>
          <w:color w:val="70AD47" w:themeColor="accent6"/>
        </w:rPr>
        <w:t>&lt;Ubuntu_IP&gt;:</w:t>
      </w:r>
      <w:r w:rsidRPr="003A2391">
        <w:t>7545"; // Thay &lt;Ubuntu_IP&gt; bằng IP Ubuntu</w:t>
      </w:r>
    </w:p>
    <w:p w14:paraId="2B01D996" w14:textId="77777777" w:rsidR="00B40D82" w:rsidRPr="003A2391" w:rsidRDefault="00B40D82" w:rsidP="00B40D82">
      <w:r w:rsidRPr="003A2391">
        <w:lastRenderedPageBreak/>
        <w:t>const web3 = new Web3(GANACHE_NODE_URL);</w:t>
      </w:r>
    </w:p>
    <w:p w14:paraId="01051481" w14:textId="77777777" w:rsidR="00B40D82" w:rsidRPr="003A2391" w:rsidRDefault="00B40D82" w:rsidP="00B40D82"/>
    <w:p w14:paraId="3AF05781" w14:textId="77777777" w:rsidR="00B40D82" w:rsidRPr="003A2391" w:rsidRDefault="00B40D82" w:rsidP="00B40D82">
      <w:r w:rsidRPr="003A2391">
        <w:t>// ABI và địa chỉ hợp đồng (cần thay bằng ABI và địa chỉ thực tế)</w:t>
      </w:r>
    </w:p>
    <w:p w14:paraId="3159C403" w14:textId="77777777" w:rsidR="00B40D82" w:rsidRPr="003A2391" w:rsidRDefault="00B40D82" w:rsidP="00B40D82">
      <w:r w:rsidRPr="003A2391">
        <w:t>const abi = [</w:t>
      </w:r>
    </w:p>
    <w:p w14:paraId="5BC1655B" w14:textId="77777777" w:rsidR="00B40D82" w:rsidRPr="003A2391" w:rsidRDefault="00B40D82" w:rsidP="00B40D82">
      <w:r w:rsidRPr="003A2391">
        <w:t xml:space="preserve">    {</w:t>
      </w:r>
    </w:p>
    <w:p w14:paraId="255A2BBA" w14:textId="77777777" w:rsidR="00B40D82" w:rsidRPr="003A2391" w:rsidRDefault="00B40D82" w:rsidP="00B40D82">
      <w:r w:rsidRPr="003A2391">
        <w:t xml:space="preserve">        "inputs": [{ "internalType": "string", "name": "candidate", "type": "string" }],</w:t>
      </w:r>
    </w:p>
    <w:p w14:paraId="0F4C45FB" w14:textId="77777777" w:rsidR="00B40D82" w:rsidRPr="003A2391" w:rsidRDefault="00B40D82" w:rsidP="00B40D82">
      <w:r w:rsidRPr="003A2391">
        <w:t xml:space="preserve">        "name": "vote",</w:t>
      </w:r>
    </w:p>
    <w:p w14:paraId="7C2565A1" w14:textId="77777777" w:rsidR="00B40D82" w:rsidRPr="003A2391" w:rsidRDefault="00B40D82" w:rsidP="00B40D82">
      <w:r w:rsidRPr="003A2391">
        <w:t xml:space="preserve">        "outputs": [],</w:t>
      </w:r>
    </w:p>
    <w:p w14:paraId="41B8BB36" w14:textId="77777777" w:rsidR="00B40D82" w:rsidRPr="003A2391" w:rsidRDefault="00B40D82" w:rsidP="00B40D82">
      <w:r w:rsidRPr="003A2391">
        <w:t xml:space="preserve">        "stateMutability": "nonpayable",</w:t>
      </w:r>
    </w:p>
    <w:p w14:paraId="66F2EBD8" w14:textId="77777777" w:rsidR="00B40D82" w:rsidRPr="003A2391" w:rsidRDefault="00B40D82" w:rsidP="00B40D82">
      <w:r w:rsidRPr="003A2391">
        <w:t xml:space="preserve">        "type": "function"</w:t>
      </w:r>
    </w:p>
    <w:p w14:paraId="104EA685" w14:textId="77777777" w:rsidR="00B40D82" w:rsidRPr="003A2391" w:rsidRDefault="00B40D82" w:rsidP="00B40D82">
      <w:r w:rsidRPr="003A2391">
        <w:t xml:space="preserve">    },</w:t>
      </w:r>
    </w:p>
    <w:p w14:paraId="3457091E" w14:textId="77777777" w:rsidR="00B40D82" w:rsidRPr="003A2391" w:rsidRDefault="00B40D82" w:rsidP="00B40D82">
      <w:r w:rsidRPr="003A2391">
        <w:t xml:space="preserve">    {</w:t>
      </w:r>
    </w:p>
    <w:p w14:paraId="0A05A4B6" w14:textId="77777777" w:rsidR="00B40D82" w:rsidRPr="003A2391" w:rsidRDefault="00B40D82" w:rsidP="00B40D82">
      <w:r w:rsidRPr="003A2391">
        <w:t xml:space="preserve">        "inputs": [{ "internalType": "string", "name": "candidate", "type": "string" }],</w:t>
      </w:r>
    </w:p>
    <w:p w14:paraId="158C814F" w14:textId="77777777" w:rsidR="00B40D82" w:rsidRPr="003A2391" w:rsidRDefault="00B40D82" w:rsidP="00B40D82">
      <w:r w:rsidRPr="003A2391">
        <w:t xml:space="preserve">        "name": "getVotes",</w:t>
      </w:r>
    </w:p>
    <w:p w14:paraId="4A49671A" w14:textId="77777777" w:rsidR="00B40D82" w:rsidRPr="003A2391" w:rsidRDefault="00B40D82" w:rsidP="00B40D82">
      <w:r w:rsidRPr="003A2391">
        <w:t xml:space="preserve">        "outputs": [{ "internalType": "uint256", "name": "", "type": "uint256" }],</w:t>
      </w:r>
    </w:p>
    <w:p w14:paraId="7D051B25" w14:textId="77777777" w:rsidR="00B40D82" w:rsidRPr="003A2391" w:rsidRDefault="00B40D82" w:rsidP="00B40D82">
      <w:r w:rsidRPr="003A2391">
        <w:t xml:space="preserve">        "stateMutability": "view",</w:t>
      </w:r>
    </w:p>
    <w:p w14:paraId="47EF5E51" w14:textId="77777777" w:rsidR="00B40D82" w:rsidRPr="003A2391" w:rsidRDefault="00B40D82" w:rsidP="00B40D82">
      <w:r w:rsidRPr="003A2391">
        <w:t xml:space="preserve">        "type": "function"</w:t>
      </w:r>
    </w:p>
    <w:p w14:paraId="45021747" w14:textId="77777777" w:rsidR="00B40D82" w:rsidRPr="003A2391" w:rsidRDefault="00B40D82" w:rsidP="00B40D82">
      <w:r w:rsidRPr="003A2391">
        <w:t xml:space="preserve">    }</w:t>
      </w:r>
    </w:p>
    <w:p w14:paraId="7C43CE10" w14:textId="77777777" w:rsidR="00B40D82" w:rsidRPr="003A2391" w:rsidRDefault="00B40D82" w:rsidP="00B40D82">
      <w:r w:rsidRPr="003A2391">
        <w:t>];</w:t>
      </w:r>
    </w:p>
    <w:p w14:paraId="504542C2" w14:textId="77777777" w:rsidR="00B40D82" w:rsidRPr="003A2391" w:rsidRDefault="00B40D82" w:rsidP="00B40D82">
      <w:r w:rsidRPr="003A2391">
        <w:t>const contractAddress = "</w:t>
      </w:r>
      <w:r w:rsidRPr="003A2391">
        <w:rPr>
          <w:color w:val="70AD47" w:themeColor="accent6"/>
        </w:rPr>
        <w:t>0xYourContractAddress</w:t>
      </w:r>
      <w:r w:rsidRPr="003A2391">
        <w:t>"; // Thay bằng địa chỉ hợp đồng thực tế</w:t>
      </w:r>
    </w:p>
    <w:p w14:paraId="0C1EEB90" w14:textId="77777777" w:rsidR="00B40D82" w:rsidRPr="003A2391" w:rsidRDefault="00B40D82" w:rsidP="00B40D82">
      <w:r w:rsidRPr="003A2391">
        <w:t>const votingContract = new web3.eth.Contract(abi, contractAddress);</w:t>
      </w:r>
    </w:p>
    <w:p w14:paraId="193FBA0C" w14:textId="77777777" w:rsidR="00B40D82" w:rsidRPr="003A2391" w:rsidRDefault="00B40D82" w:rsidP="00B40D82">
      <w:r w:rsidRPr="003A2391">
        <w:t>// Lấy tài khoản đầu tiên từ Ganache</w:t>
      </w:r>
    </w:p>
    <w:p w14:paraId="3CD123D2" w14:textId="77777777" w:rsidR="00B40D82" w:rsidRPr="003A2391" w:rsidRDefault="00B40D82" w:rsidP="00B40D82">
      <w:r w:rsidRPr="003A2391">
        <w:t>let account;</w:t>
      </w:r>
    </w:p>
    <w:p w14:paraId="3E57F160" w14:textId="77777777" w:rsidR="00B40D82" w:rsidRPr="003A2391" w:rsidRDefault="00B40D82" w:rsidP="00B40D82">
      <w:r w:rsidRPr="003A2391">
        <w:t>web3.eth.getAccounts().then(accounts =&gt; {</w:t>
      </w:r>
    </w:p>
    <w:p w14:paraId="4ED3D1A8" w14:textId="77777777" w:rsidR="00B40D82" w:rsidRPr="003A2391" w:rsidRDefault="00B40D82" w:rsidP="00B40D82">
      <w:r w:rsidRPr="003A2391">
        <w:t xml:space="preserve">    account = accounts[0];</w:t>
      </w:r>
    </w:p>
    <w:p w14:paraId="2F1EF572" w14:textId="77777777" w:rsidR="00B40D82" w:rsidRPr="003A2391" w:rsidRDefault="00B40D82" w:rsidP="00B40D82">
      <w:r w:rsidRPr="003A2391">
        <w:t>});</w:t>
      </w:r>
    </w:p>
    <w:p w14:paraId="51BAE0F8" w14:textId="77777777" w:rsidR="00B40D82" w:rsidRPr="003A2391" w:rsidRDefault="00B40D82" w:rsidP="00B40D82">
      <w:r w:rsidRPr="003A2391">
        <w:t>// Xử lý sự kiện nút "Vote"</w:t>
      </w:r>
    </w:p>
    <w:p w14:paraId="095559AC" w14:textId="77777777" w:rsidR="00B40D82" w:rsidRPr="003A2391" w:rsidRDefault="00B40D82" w:rsidP="00B40D82">
      <w:r w:rsidRPr="003A2391">
        <w:t>document.getElementById("voteBtn").addEventListener("click", async () =&gt; {</w:t>
      </w:r>
    </w:p>
    <w:p w14:paraId="2A5DCB37" w14:textId="77777777" w:rsidR="00B40D82" w:rsidRPr="003A2391" w:rsidRDefault="00B40D82" w:rsidP="00B40D82">
      <w:r w:rsidRPr="003A2391">
        <w:lastRenderedPageBreak/>
        <w:t xml:space="preserve">    const candidate = document.getElementById("candidate").value;</w:t>
      </w:r>
    </w:p>
    <w:p w14:paraId="6B49CB81" w14:textId="77777777" w:rsidR="00B40D82" w:rsidRPr="003A2391" w:rsidRDefault="00B40D82" w:rsidP="00B40D82">
      <w:r w:rsidRPr="003A2391">
        <w:t xml:space="preserve">    if (candidate) {</w:t>
      </w:r>
    </w:p>
    <w:p w14:paraId="0910FB7E" w14:textId="77777777" w:rsidR="00B40D82" w:rsidRPr="003A2391" w:rsidRDefault="00B40D82" w:rsidP="00B40D82">
      <w:r w:rsidRPr="003A2391">
        <w:t xml:space="preserve">        try {</w:t>
      </w:r>
    </w:p>
    <w:p w14:paraId="6B8CCC57" w14:textId="77777777" w:rsidR="00B40D82" w:rsidRPr="003A2391" w:rsidRDefault="00B40D82" w:rsidP="00B40D82">
      <w:r w:rsidRPr="003A2391">
        <w:t xml:space="preserve">            await votingContract.methods.vote(candidate).send({ from: account });</w:t>
      </w:r>
    </w:p>
    <w:p w14:paraId="13880EF5" w14:textId="77777777" w:rsidR="00B40D82" w:rsidRPr="003A2391" w:rsidRDefault="00B40D82" w:rsidP="00B40D82">
      <w:r w:rsidRPr="003A2391">
        <w:t xml:space="preserve">            document.getElementById("message").innerText = `Successfully voted for ${candidate}`;</w:t>
      </w:r>
    </w:p>
    <w:p w14:paraId="65B28F77" w14:textId="77777777" w:rsidR="00B40D82" w:rsidRPr="003A2391" w:rsidRDefault="00B40D82" w:rsidP="00B40D82">
      <w:r w:rsidRPr="003A2391">
        <w:t xml:space="preserve">        } catch (error) {</w:t>
      </w:r>
    </w:p>
    <w:p w14:paraId="0E36A67E" w14:textId="77777777" w:rsidR="00B40D82" w:rsidRPr="003A2391" w:rsidRDefault="00B40D82" w:rsidP="00B40D82">
      <w:r w:rsidRPr="003A2391">
        <w:t xml:space="preserve">            document.getElementById("message").innerText = `Error: ${error.message}`;</w:t>
      </w:r>
    </w:p>
    <w:p w14:paraId="619DF694" w14:textId="77777777" w:rsidR="00B40D82" w:rsidRPr="003A2391" w:rsidRDefault="00B40D82" w:rsidP="00B40D82">
      <w:r w:rsidRPr="003A2391">
        <w:t xml:space="preserve">        }</w:t>
      </w:r>
    </w:p>
    <w:p w14:paraId="04097E8F" w14:textId="77777777" w:rsidR="00B40D82" w:rsidRPr="003A2391" w:rsidRDefault="00B40D82" w:rsidP="00B40D82">
      <w:r w:rsidRPr="003A2391">
        <w:t xml:space="preserve">    } else {</w:t>
      </w:r>
    </w:p>
    <w:p w14:paraId="7B48F1E9" w14:textId="77777777" w:rsidR="00B40D82" w:rsidRPr="003A2391" w:rsidRDefault="00B40D82" w:rsidP="00B40D82">
      <w:r w:rsidRPr="003A2391">
        <w:t xml:space="preserve">        document.getElementById("message").innerText = "Please enter a candidate name.";</w:t>
      </w:r>
    </w:p>
    <w:p w14:paraId="3875802A" w14:textId="77777777" w:rsidR="00B40D82" w:rsidRPr="003A2391" w:rsidRDefault="00B40D82" w:rsidP="00B40D82">
      <w:r w:rsidRPr="003A2391">
        <w:t xml:space="preserve">    }</w:t>
      </w:r>
    </w:p>
    <w:p w14:paraId="0EC2A34D" w14:textId="77777777" w:rsidR="00B40D82" w:rsidRPr="003A2391" w:rsidRDefault="00B40D82" w:rsidP="00B40D82">
      <w:r w:rsidRPr="003A2391">
        <w:t>});</w:t>
      </w:r>
    </w:p>
    <w:p w14:paraId="5BFF84DB" w14:textId="77777777" w:rsidR="00B40D82" w:rsidRPr="003A2391" w:rsidRDefault="00B40D82" w:rsidP="00B40D82">
      <w:r w:rsidRPr="003A2391">
        <w:t>// Xử lý sự kiện nút "Check Votes"</w:t>
      </w:r>
    </w:p>
    <w:p w14:paraId="7498B520" w14:textId="77777777" w:rsidR="00B40D82" w:rsidRPr="003A2391" w:rsidRDefault="00B40D82" w:rsidP="00B40D82">
      <w:r w:rsidRPr="003A2391">
        <w:t>document.getElementById("checkVotesBtn").addEventListener("click", async () =&gt; {</w:t>
      </w:r>
    </w:p>
    <w:p w14:paraId="21697839" w14:textId="77777777" w:rsidR="00B40D82" w:rsidRPr="003A2391" w:rsidRDefault="00B40D82" w:rsidP="00B40D82">
      <w:r w:rsidRPr="003A2391">
        <w:t xml:space="preserve">    const candidate = document.getElementById("checkCandidate").value;</w:t>
      </w:r>
    </w:p>
    <w:p w14:paraId="6635F640" w14:textId="77777777" w:rsidR="00B40D82" w:rsidRPr="003A2391" w:rsidRDefault="00B40D82" w:rsidP="00B40D82">
      <w:r w:rsidRPr="003A2391">
        <w:t xml:space="preserve">    if (candidate) {</w:t>
      </w:r>
    </w:p>
    <w:p w14:paraId="3F34E365" w14:textId="77777777" w:rsidR="00B40D82" w:rsidRPr="003A2391" w:rsidRDefault="00B40D82" w:rsidP="00B40D82">
      <w:r w:rsidRPr="003A2391">
        <w:t xml:space="preserve">        try {</w:t>
      </w:r>
    </w:p>
    <w:p w14:paraId="6B0473FA" w14:textId="77777777" w:rsidR="00B40D82" w:rsidRPr="003A2391" w:rsidRDefault="00B40D82" w:rsidP="00B40D82">
      <w:r w:rsidRPr="003A2391">
        <w:t xml:space="preserve">            const votes = await votingContract.methods.getVotes(candidate).call();</w:t>
      </w:r>
    </w:p>
    <w:p w14:paraId="24E2394E" w14:textId="77777777" w:rsidR="00B40D82" w:rsidRPr="003A2391" w:rsidRDefault="00B40D82" w:rsidP="00B40D82">
      <w:r w:rsidRPr="003A2391">
        <w:t xml:space="preserve">            document.getElementById("votesResult").innerText = `${candidate} has ${votes} votes.`;</w:t>
      </w:r>
    </w:p>
    <w:p w14:paraId="15BD2601" w14:textId="77777777" w:rsidR="00B40D82" w:rsidRPr="003A2391" w:rsidRDefault="00B40D82" w:rsidP="00B40D82">
      <w:r w:rsidRPr="003A2391">
        <w:t xml:space="preserve">        } catch (error) {</w:t>
      </w:r>
    </w:p>
    <w:p w14:paraId="14679E7A" w14:textId="77777777" w:rsidR="00B40D82" w:rsidRPr="003A2391" w:rsidRDefault="00B40D82" w:rsidP="00B40D82">
      <w:r w:rsidRPr="003A2391">
        <w:t xml:space="preserve">            document.getElementById("votesResult").innerText = `Error: ${error.message}`;</w:t>
      </w:r>
    </w:p>
    <w:p w14:paraId="663764F1" w14:textId="77777777" w:rsidR="00B40D82" w:rsidRPr="003A2391" w:rsidRDefault="00B40D82" w:rsidP="00B40D82">
      <w:r w:rsidRPr="003A2391">
        <w:t xml:space="preserve">        }</w:t>
      </w:r>
    </w:p>
    <w:p w14:paraId="76285B59" w14:textId="77777777" w:rsidR="00B40D82" w:rsidRPr="003A2391" w:rsidRDefault="00B40D82" w:rsidP="00B40D82">
      <w:r w:rsidRPr="003A2391">
        <w:t xml:space="preserve">    } else {</w:t>
      </w:r>
    </w:p>
    <w:p w14:paraId="05455175" w14:textId="77777777" w:rsidR="00B40D82" w:rsidRPr="003A2391" w:rsidRDefault="00B40D82" w:rsidP="00B40D82">
      <w:r w:rsidRPr="003A2391">
        <w:t xml:space="preserve">        document.getElementById("votesResult").innerText = "Please enter a candidate name.";</w:t>
      </w:r>
    </w:p>
    <w:p w14:paraId="4F52AD2D" w14:textId="77777777" w:rsidR="00B40D82" w:rsidRPr="003A2391" w:rsidRDefault="00B40D82" w:rsidP="00B40D82">
      <w:r w:rsidRPr="003A2391">
        <w:t xml:space="preserve">    }</w:t>
      </w:r>
    </w:p>
    <w:p w14:paraId="31CA6F9D" w14:textId="77777777" w:rsidR="00B40D82" w:rsidRDefault="00B40D82" w:rsidP="00B40D82">
      <w:pPr>
        <w:rPr>
          <w:color w:val="70AD47" w:themeColor="accent6"/>
        </w:rPr>
      </w:pPr>
      <w:r w:rsidRPr="003A2391">
        <w:t>});</w:t>
      </w:r>
    </w:p>
    <w:p w14:paraId="3E28B2D3" w14:textId="77777777" w:rsidR="00B40D82" w:rsidRDefault="00B40D82" w:rsidP="00B40D82">
      <w:pPr>
        <w:pStyle w:val="Heading1"/>
      </w:pPr>
      <w:r>
        <w:lastRenderedPageBreak/>
        <w:t>Ảnh test</w:t>
      </w:r>
    </w:p>
    <w:p w14:paraId="3A612BDC" w14:textId="77777777" w:rsidR="00B40D82" w:rsidRPr="002B6930" w:rsidRDefault="00B40D82" w:rsidP="00B40D82">
      <w:r>
        <w:rPr>
          <w:noProof/>
        </w:rPr>
        <w:drawing>
          <wp:inline distT="0" distB="0" distL="0" distR="0" wp14:anchorId="4F228168" wp14:editId="79CB52C3">
            <wp:extent cx="5943600" cy="3341370"/>
            <wp:effectExtent l="0" t="0" r="0" b="0"/>
            <wp:docPr id="47537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799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5D48" w14:textId="77777777" w:rsidR="00B40D82" w:rsidRPr="002B6930" w:rsidRDefault="00B40D82" w:rsidP="00B40D82">
      <w:r>
        <w:rPr>
          <w:noProof/>
        </w:rPr>
        <w:drawing>
          <wp:inline distT="0" distB="0" distL="0" distR="0" wp14:anchorId="0832F6D5" wp14:editId="263403C0">
            <wp:extent cx="5943600" cy="3341370"/>
            <wp:effectExtent l="0" t="0" r="0" b="0"/>
            <wp:docPr id="99558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822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5C22" w14:textId="77777777" w:rsidR="00B40D82" w:rsidRPr="00601595" w:rsidRDefault="00B40D82" w:rsidP="00B40D82">
      <w:pPr>
        <w:rPr>
          <w:color w:val="70AD47" w:themeColor="accent6"/>
        </w:rPr>
      </w:pPr>
    </w:p>
    <w:p w14:paraId="3D024452" w14:textId="32229EF9" w:rsidR="00F23E58" w:rsidRDefault="00F23E58" w:rsidP="00AC7D78"/>
    <w:p w14:paraId="7F6B1686" w14:textId="7AF126D5" w:rsidR="00F23E58" w:rsidRDefault="00F23E58" w:rsidP="00AC7D78"/>
    <w:p w14:paraId="46E16534" w14:textId="56895E95" w:rsidR="00AC7D78" w:rsidRPr="00AC7D78" w:rsidRDefault="00AC7D78" w:rsidP="00AC7D78"/>
    <w:sectPr w:rsidR="00AC7D78" w:rsidRPr="00AC7D78" w:rsidSect="00123DAB">
      <w:footerReference w:type="default" r:id="rId55"/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3324" w14:textId="77777777" w:rsidR="00A62AAA" w:rsidRDefault="00A62AAA" w:rsidP="00EC3BF6">
      <w:pPr>
        <w:spacing w:before="0" w:after="0" w:line="240" w:lineRule="auto"/>
      </w:pPr>
      <w:r>
        <w:separator/>
      </w:r>
    </w:p>
  </w:endnote>
  <w:endnote w:type="continuationSeparator" w:id="0">
    <w:p w14:paraId="02E02C36" w14:textId="77777777" w:rsidR="00A62AAA" w:rsidRDefault="00A62AAA" w:rsidP="00EC3B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06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63DF0" w14:textId="209DBC06" w:rsidR="003F4D09" w:rsidRDefault="003F4D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65C54" w14:textId="77777777" w:rsidR="003F4D09" w:rsidRDefault="003F4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C4642" w14:textId="77777777" w:rsidR="00A62AAA" w:rsidRDefault="00A62AAA" w:rsidP="00EC3BF6">
      <w:pPr>
        <w:spacing w:before="0" w:after="0" w:line="240" w:lineRule="auto"/>
      </w:pPr>
      <w:r>
        <w:separator/>
      </w:r>
    </w:p>
  </w:footnote>
  <w:footnote w:type="continuationSeparator" w:id="0">
    <w:p w14:paraId="5B3C0D25" w14:textId="77777777" w:rsidR="00A62AAA" w:rsidRDefault="00A62AAA" w:rsidP="00EC3B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C6A"/>
    <w:multiLevelType w:val="hybridMultilevel"/>
    <w:tmpl w:val="C9381D44"/>
    <w:lvl w:ilvl="0" w:tplc="9350C7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6FF5"/>
    <w:multiLevelType w:val="hybridMultilevel"/>
    <w:tmpl w:val="956A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4C27"/>
    <w:multiLevelType w:val="hybridMultilevel"/>
    <w:tmpl w:val="2F32DF88"/>
    <w:lvl w:ilvl="0" w:tplc="AFA4BA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521"/>
    <w:multiLevelType w:val="hybridMultilevel"/>
    <w:tmpl w:val="6750E5D0"/>
    <w:lvl w:ilvl="0" w:tplc="B71AD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3086"/>
    <w:multiLevelType w:val="hybridMultilevel"/>
    <w:tmpl w:val="5FD001C2"/>
    <w:lvl w:ilvl="0" w:tplc="2A3243F8">
      <w:numFmt w:val="bullet"/>
      <w:lvlText w:val="Ä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52ADD"/>
    <w:multiLevelType w:val="hybridMultilevel"/>
    <w:tmpl w:val="2B188C56"/>
    <w:lvl w:ilvl="0" w:tplc="D598A3C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552788">
    <w:abstractNumId w:val="3"/>
  </w:num>
  <w:num w:numId="2" w16cid:durableId="1931429217">
    <w:abstractNumId w:val="2"/>
  </w:num>
  <w:num w:numId="3" w16cid:durableId="1554466058">
    <w:abstractNumId w:val="0"/>
  </w:num>
  <w:num w:numId="4" w16cid:durableId="986128577">
    <w:abstractNumId w:val="1"/>
  </w:num>
  <w:num w:numId="5" w16cid:durableId="181363470">
    <w:abstractNumId w:val="4"/>
  </w:num>
  <w:num w:numId="6" w16cid:durableId="487870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65"/>
    <w:rsid w:val="0001399F"/>
    <w:rsid w:val="00014029"/>
    <w:rsid w:val="000207AF"/>
    <w:rsid w:val="0005200E"/>
    <w:rsid w:val="000565AC"/>
    <w:rsid w:val="000620E4"/>
    <w:rsid w:val="0006458A"/>
    <w:rsid w:val="00073829"/>
    <w:rsid w:val="00081020"/>
    <w:rsid w:val="000831AD"/>
    <w:rsid w:val="00083DE2"/>
    <w:rsid w:val="00084C71"/>
    <w:rsid w:val="0008635A"/>
    <w:rsid w:val="00093FC1"/>
    <w:rsid w:val="0009769E"/>
    <w:rsid w:val="000A2CAA"/>
    <w:rsid w:val="000B3ABD"/>
    <w:rsid w:val="000B642B"/>
    <w:rsid w:val="000B7B31"/>
    <w:rsid w:val="000C1585"/>
    <w:rsid w:val="000E24F7"/>
    <w:rsid w:val="000E4FBA"/>
    <w:rsid w:val="000F6864"/>
    <w:rsid w:val="001004B6"/>
    <w:rsid w:val="00106A19"/>
    <w:rsid w:val="00110B4E"/>
    <w:rsid w:val="00115CD8"/>
    <w:rsid w:val="00116FAB"/>
    <w:rsid w:val="00117AC0"/>
    <w:rsid w:val="00123DAB"/>
    <w:rsid w:val="0013068C"/>
    <w:rsid w:val="00133052"/>
    <w:rsid w:val="00143FFE"/>
    <w:rsid w:val="001451FC"/>
    <w:rsid w:val="00146977"/>
    <w:rsid w:val="001732B1"/>
    <w:rsid w:val="001738DE"/>
    <w:rsid w:val="00174319"/>
    <w:rsid w:val="00174638"/>
    <w:rsid w:val="00175930"/>
    <w:rsid w:val="00177966"/>
    <w:rsid w:val="001804C8"/>
    <w:rsid w:val="001966A3"/>
    <w:rsid w:val="00197F4A"/>
    <w:rsid w:val="001A0820"/>
    <w:rsid w:val="001C579B"/>
    <w:rsid w:val="001C7B6C"/>
    <w:rsid w:val="001F1BFE"/>
    <w:rsid w:val="001F6D76"/>
    <w:rsid w:val="00203B41"/>
    <w:rsid w:val="00211D07"/>
    <w:rsid w:val="00222B1D"/>
    <w:rsid w:val="00242D83"/>
    <w:rsid w:val="00246B7E"/>
    <w:rsid w:val="00246EC4"/>
    <w:rsid w:val="002618C6"/>
    <w:rsid w:val="00266B5C"/>
    <w:rsid w:val="00276644"/>
    <w:rsid w:val="002767E0"/>
    <w:rsid w:val="0029056C"/>
    <w:rsid w:val="00294BD2"/>
    <w:rsid w:val="0029589F"/>
    <w:rsid w:val="002A1B07"/>
    <w:rsid w:val="002C1006"/>
    <w:rsid w:val="002C193C"/>
    <w:rsid w:val="002F1680"/>
    <w:rsid w:val="00304028"/>
    <w:rsid w:val="0031376E"/>
    <w:rsid w:val="00334B2B"/>
    <w:rsid w:val="0034312A"/>
    <w:rsid w:val="003550F9"/>
    <w:rsid w:val="003551B5"/>
    <w:rsid w:val="003564DF"/>
    <w:rsid w:val="0036424D"/>
    <w:rsid w:val="003644A0"/>
    <w:rsid w:val="00364699"/>
    <w:rsid w:val="00395664"/>
    <w:rsid w:val="003A2B3B"/>
    <w:rsid w:val="003A45DA"/>
    <w:rsid w:val="003A7212"/>
    <w:rsid w:val="003B5849"/>
    <w:rsid w:val="003D4D85"/>
    <w:rsid w:val="003E5338"/>
    <w:rsid w:val="003F089A"/>
    <w:rsid w:val="003F2ED4"/>
    <w:rsid w:val="003F4D09"/>
    <w:rsid w:val="00400BD8"/>
    <w:rsid w:val="0040137D"/>
    <w:rsid w:val="00407E15"/>
    <w:rsid w:val="004146F1"/>
    <w:rsid w:val="00423FE5"/>
    <w:rsid w:val="00425110"/>
    <w:rsid w:val="004306ED"/>
    <w:rsid w:val="00434257"/>
    <w:rsid w:val="00446C34"/>
    <w:rsid w:val="00452E1F"/>
    <w:rsid w:val="00462260"/>
    <w:rsid w:val="00462711"/>
    <w:rsid w:val="00470894"/>
    <w:rsid w:val="00491FF0"/>
    <w:rsid w:val="00493E43"/>
    <w:rsid w:val="00497A06"/>
    <w:rsid w:val="004A2909"/>
    <w:rsid w:val="004B482C"/>
    <w:rsid w:val="00506F6C"/>
    <w:rsid w:val="00506FF6"/>
    <w:rsid w:val="00512A39"/>
    <w:rsid w:val="00517079"/>
    <w:rsid w:val="005174A0"/>
    <w:rsid w:val="00522AEA"/>
    <w:rsid w:val="005249F3"/>
    <w:rsid w:val="005302AA"/>
    <w:rsid w:val="0053137F"/>
    <w:rsid w:val="00532B5B"/>
    <w:rsid w:val="00537C0E"/>
    <w:rsid w:val="00552BDE"/>
    <w:rsid w:val="00553F12"/>
    <w:rsid w:val="0059120B"/>
    <w:rsid w:val="005A164B"/>
    <w:rsid w:val="005A5310"/>
    <w:rsid w:val="005B4CCE"/>
    <w:rsid w:val="005C29A9"/>
    <w:rsid w:val="005C601E"/>
    <w:rsid w:val="005D2D4C"/>
    <w:rsid w:val="005F078E"/>
    <w:rsid w:val="005F4C5A"/>
    <w:rsid w:val="006172DE"/>
    <w:rsid w:val="00622875"/>
    <w:rsid w:val="00626AB5"/>
    <w:rsid w:val="00630DDB"/>
    <w:rsid w:val="006354B4"/>
    <w:rsid w:val="0063672E"/>
    <w:rsid w:val="006541E9"/>
    <w:rsid w:val="00662584"/>
    <w:rsid w:val="0066335B"/>
    <w:rsid w:val="00664C0F"/>
    <w:rsid w:val="00664DD4"/>
    <w:rsid w:val="0068108B"/>
    <w:rsid w:val="006861CE"/>
    <w:rsid w:val="006B0115"/>
    <w:rsid w:val="006B4988"/>
    <w:rsid w:val="006B64C0"/>
    <w:rsid w:val="006B70AE"/>
    <w:rsid w:val="006C2EC6"/>
    <w:rsid w:val="006C365F"/>
    <w:rsid w:val="006D1E72"/>
    <w:rsid w:val="006D1F34"/>
    <w:rsid w:val="006D2EB7"/>
    <w:rsid w:val="006F6B9A"/>
    <w:rsid w:val="007049EC"/>
    <w:rsid w:val="00705D77"/>
    <w:rsid w:val="0070672A"/>
    <w:rsid w:val="007136AB"/>
    <w:rsid w:val="00713DF0"/>
    <w:rsid w:val="0073203B"/>
    <w:rsid w:val="0073679D"/>
    <w:rsid w:val="00737070"/>
    <w:rsid w:val="00737439"/>
    <w:rsid w:val="0074507B"/>
    <w:rsid w:val="00745229"/>
    <w:rsid w:val="00765797"/>
    <w:rsid w:val="00771565"/>
    <w:rsid w:val="00771B95"/>
    <w:rsid w:val="0077314E"/>
    <w:rsid w:val="00782409"/>
    <w:rsid w:val="00784D9E"/>
    <w:rsid w:val="007929CE"/>
    <w:rsid w:val="00795A1C"/>
    <w:rsid w:val="00795B2B"/>
    <w:rsid w:val="00796356"/>
    <w:rsid w:val="007A19CA"/>
    <w:rsid w:val="007A6F1F"/>
    <w:rsid w:val="007D3BA6"/>
    <w:rsid w:val="007F2706"/>
    <w:rsid w:val="007F34AC"/>
    <w:rsid w:val="007F39A5"/>
    <w:rsid w:val="008007E2"/>
    <w:rsid w:val="00800E8B"/>
    <w:rsid w:val="00802176"/>
    <w:rsid w:val="00802A70"/>
    <w:rsid w:val="00812F7B"/>
    <w:rsid w:val="00820DB0"/>
    <w:rsid w:val="00840AF9"/>
    <w:rsid w:val="00843279"/>
    <w:rsid w:val="00852E7F"/>
    <w:rsid w:val="00861C0E"/>
    <w:rsid w:val="008753D2"/>
    <w:rsid w:val="00880585"/>
    <w:rsid w:val="0088399E"/>
    <w:rsid w:val="0089073E"/>
    <w:rsid w:val="0089490B"/>
    <w:rsid w:val="008954A8"/>
    <w:rsid w:val="008B37F0"/>
    <w:rsid w:val="008C5038"/>
    <w:rsid w:val="008D54CE"/>
    <w:rsid w:val="008E2FF6"/>
    <w:rsid w:val="008F21FB"/>
    <w:rsid w:val="008F5B77"/>
    <w:rsid w:val="00903005"/>
    <w:rsid w:val="009139F7"/>
    <w:rsid w:val="00940672"/>
    <w:rsid w:val="009539D2"/>
    <w:rsid w:val="00957661"/>
    <w:rsid w:val="00962966"/>
    <w:rsid w:val="00970384"/>
    <w:rsid w:val="00974F6C"/>
    <w:rsid w:val="00975C42"/>
    <w:rsid w:val="009832C8"/>
    <w:rsid w:val="00993529"/>
    <w:rsid w:val="00995363"/>
    <w:rsid w:val="009A39B1"/>
    <w:rsid w:val="009A4653"/>
    <w:rsid w:val="009B1BF7"/>
    <w:rsid w:val="009D4C76"/>
    <w:rsid w:val="009D5EE7"/>
    <w:rsid w:val="009D70D0"/>
    <w:rsid w:val="009E1DC3"/>
    <w:rsid w:val="009E7B74"/>
    <w:rsid w:val="00A000D6"/>
    <w:rsid w:val="00A0115D"/>
    <w:rsid w:val="00A076DB"/>
    <w:rsid w:val="00A120A9"/>
    <w:rsid w:val="00A15599"/>
    <w:rsid w:val="00A15DF8"/>
    <w:rsid w:val="00A466B5"/>
    <w:rsid w:val="00A473EF"/>
    <w:rsid w:val="00A474D0"/>
    <w:rsid w:val="00A56375"/>
    <w:rsid w:val="00A62AAA"/>
    <w:rsid w:val="00A86D92"/>
    <w:rsid w:val="00AA26D4"/>
    <w:rsid w:val="00AB1E2C"/>
    <w:rsid w:val="00AB524B"/>
    <w:rsid w:val="00AC0765"/>
    <w:rsid w:val="00AC7D78"/>
    <w:rsid w:val="00B00F1E"/>
    <w:rsid w:val="00B14341"/>
    <w:rsid w:val="00B323B4"/>
    <w:rsid w:val="00B331BC"/>
    <w:rsid w:val="00B34413"/>
    <w:rsid w:val="00B40D82"/>
    <w:rsid w:val="00B46C17"/>
    <w:rsid w:val="00B54AE7"/>
    <w:rsid w:val="00B6109E"/>
    <w:rsid w:val="00B62796"/>
    <w:rsid w:val="00B74E8D"/>
    <w:rsid w:val="00B77A59"/>
    <w:rsid w:val="00B81E14"/>
    <w:rsid w:val="00B90A1B"/>
    <w:rsid w:val="00BB01A5"/>
    <w:rsid w:val="00BC00D4"/>
    <w:rsid w:val="00BC3334"/>
    <w:rsid w:val="00BC5C00"/>
    <w:rsid w:val="00BD0C57"/>
    <w:rsid w:val="00BF256F"/>
    <w:rsid w:val="00C15752"/>
    <w:rsid w:val="00C361FD"/>
    <w:rsid w:val="00C56FFB"/>
    <w:rsid w:val="00C62726"/>
    <w:rsid w:val="00C64E8F"/>
    <w:rsid w:val="00C7165F"/>
    <w:rsid w:val="00C75350"/>
    <w:rsid w:val="00C82EF7"/>
    <w:rsid w:val="00C93C39"/>
    <w:rsid w:val="00CA4891"/>
    <w:rsid w:val="00CB0753"/>
    <w:rsid w:val="00CD3B15"/>
    <w:rsid w:val="00CD4808"/>
    <w:rsid w:val="00CF0A8A"/>
    <w:rsid w:val="00CF1D47"/>
    <w:rsid w:val="00CF2713"/>
    <w:rsid w:val="00CF3BF1"/>
    <w:rsid w:val="00CF7883"/>
    <w:rsid w:val="00D16227"/>
    <w:rsid w:val="00D20F7F"/>
    <w:rsid w:val="00D2534C"/>
    <w:rsid w:val="00D2545C"/>
    <w:rsid w:val="00D30040"/>
    <w:rsid w:val="00D52A64"/>
    <w:rsid w:val="00D56E67"/>
    <w:rsid w:val="00D6376F"/>
    <w:rsid w:val="00D6511E"/>
    <w:rsid w:val="00D66ABA"/>
    <w:rsid w:val="00D70C08"/>
    <w:rsid w:val="00D81447"/>
    <w:rsid w:val="00D826E5"/>
    <w:rsid w:val="00D841B7"/>
    <w:rsid w:val="00D8692E"/>
    <w:rsid w:val="00D936FB"/>
    <w:rsid w:val="00D96F04"/>
    <w:rsid w:val="00DA6E1C"/>
    <w:rsid w:val="00DA790C"/>
    <w:rsid w:val="00DC161E"/>
    <w:rsid w:val="00DC2F6C"/>
    <w:rsid w:val="00DC4D3D"/>
    <w:rsid w:val="00DC6170"/>
    <w:rsid w:val="00DC67D0"/>
    <w:rsid w:val="00DE1FD5"/>
    <w:rsid w:val="00DE28FC"/>
    <w:rsid w:val="00DE3383"/>
    <w:rsid w:val="00DF2C19"/>
    <w:rsid w:val="00E001EA"/>
    <w:rsid w:val="00E042EC"/>
    <w:rsid w:val="00E0487D"/>
    <w:rsid w:val="00E05E5A"/>
    <w:rsid w:val="00E1130D"/>
    <w:rsid w:val="00E26B13"/>
    <w:rsid w:val="00E348E5"/>
    <w:rsid w:val="00E428F7"/>
    <w:rsid w:val="00E52F8E"/>
    <w:rsid w:val="00E53DC3"/>
    <w:rsid w:val="00E54F8C"/>
    <w:rsid w:val="00E643B0"/>
    <w:rsid w:val="00E65580"/>
    <w:rsid w:val="00E74E05"/>
    <w:rsid w:val="00E81506"/>
    <w:rsid w:val="00E81BF9"/>
    <w:rsid w:val="00E867AD"/>
    <w:rsid w:val="00EB1C26"/>
    <w:rsid w:val="00EB1E5C"/>
    <w:rsid w:val="00EC13F9"/>
    <w:rsid w:val="00EC14CB"/>
    <w:rsid w:val="00EC3BF6"/>
    <w:rsid w:val="00EC44A7"/>
    <w:rsid w:val="00EE30FB"/>
    <w:rsid w:val="00EE6C10"/>
    <w:rsid w:val="00EF1D7E"/>
    <w:rsid w:val="00F01416"/>
    <w:rsid w:val="00F05D4D"/>
    <w:rsid w:val="00F10137"/>
    <w:rsid w:val="00F14D69"/>
    <w:rsid w:val="00F22021"/>
    <w:rsid w:val="00F23E58"/>
    <w:rsid w:val="00F24FEE"/>
    <w:rsid w:val="00F26FFB"/>
    <w:rsid w:val="00F33750"/>
    <w:rsid w:val="00F378A5"/>
    <w:rsid w:val="00F432C6"/>
    <w:rsid w:val="00F55C65"/>
    <w:rsid w:val="00F56190"/>
    <w:rsid w:val="00F60066"/>
    <w:rsid w:val="00F64A92"/>
    <w:rsid w:val="00F82920"/>
    <w:rsid w:val="00F9034E"/>
    <w:rsid w:val="00F94D69"/>
    <w:rsid w:val="00FA0AB6"/>
    <w:rsid w:val="00FA4B9B"/>
    <w:rsid w:val="00FB4470"/>
    <w:rsid w:val="00FC0613"/>
    <w:rsid w:val="00FD1009"/>
    <w:rsid w:val="00FD314D"/>
    <w:rsid w:val="00FD5246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1C2D"/>
  <w15:chartTrackingRefBased/>
  <w15:docId w15:val="{DC847741-6581-4911-9E5C-729FC676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6"/>
        <w:szCs w:val="26"/>
        <w:lang w:val="en-GB" w:eastAsia="en-US" w:bidi="ar-SA"/>
        <w14:ligatures w14:val="standardContextual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F0"/>
  </w:style>
  <w:style w:type="paragraph" w:styleId="Heading1">
    <w:name w:val="heading 1"/>
    <w:basedOn w:val="Normal"/>
    <w:next w:val="Normal"/>
    <w:link w:val="Heading1Char"/>
    <w:uiPriority w:val="9"/>
    <w:qFormat/>
    <w:rsid w:val="00356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7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B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50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4D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3B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F6"/>
  </w:style>
  <w:style w:type="paragraph" w:styleId="Footer">
    <w:name w:val="footer"/>
    <w:basedOn w:val="Normal"/>
    <w:link w:val="FooterChar"/>
    <w:uiPriority w:val="99"/>
    <w:unhideWhenUsed/>
    <w:rsid w:val="00EC3B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F6"/>
  </w:style>
  <w:style w:type="character" w:styleId="FollowedHyperlink">
    <w:name w:val="FollowedHyperlink"/>
    <w:basedOn w:val="DefaultParagraphFont"/>
    <w:uiPriority w:val="99"/>
    <w:semiHidden/>
    <w:unhideWhenUsed/>
    <w:rsid w:val="009A3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46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8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292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93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40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5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43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41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4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3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6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43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17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64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47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115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68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50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14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9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st.github.com/GoodnessEzeokafor/e3a2665bb482addbb60326942842496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127.0.0.1:7545" TargetMode="External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github.com/trufflesuite/ganache-ui/releases/download/v2.7.1/ganache-2.7.1-linux-x86_64.App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https://go.dev/dl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313B-A4D4-4AF0-9D84-35E79AD2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0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VIEN</dc:creator>
  <cp:keywords/>
  <dc:description/>
  <cp:lastModifiedBy>Bích Ngọc</cp:lastModifiedBy>
  <cp:revision>56</cp:revision>
  <dcterms:created xsi:type="dcterms:W3CDTF">2024-10-19T00:38:00Z</dcterms:created>
  <dcterms:modified xsi:type="dcterms:W3CDTF">2024-12-29T11:45:00Z</dcterms:modified>
</cp:coreProperties>
</file>